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3A" w:rsidRPr="00FE7B3A" w:rsidRDefault="00FE7B3A" w:rsidP="00630015">
      <w:pPr>
        <w:pBdr>
          <w:bottom w:val="single" w:sz="12" w:space="1" w:color="auto"/>
        </w:pBdr>
        <w:ind w:left="284" w:hanging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7B3A">
        <w:rPr>
          <w:rFonts w:ascii="Times New Roman" w:hAnsi="Times New Roman" w:cs="Times New Roman"/>
          <w:sz w:val="24"/>
          <w:szCs w:val="24"/>
          <w:lang w:val="ru-RU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FE7B3A" w:rsidRDefault="00FE7B3A" w:rsidP="00630015">
      <w:pPr>
        <w:ind w:left="284" w:hanging="284"/>
        <w:jc w:val="center"/>
        <w:rPr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647000, г"/>
        </w:smartTagPr>
        <w:r w:rsidRPr="00FE7B3A">
          <w:rPr>
            <w:rFonts w:ascii="Times New Roman" w:hAnsi="Times New Roman" w:cs="Times New Roman"/>
            <w:sz w:val="24"/>
            <w:szCs w:val="24"/>
            <w:lang w:val="ru-RU"/>
          </w:rPr>
          <w:t>647000, г</w:t>
        </w:r>
      </w:smartTag>
      <w:r w:rsidRPr="00FE7B3A">
        <w:rPr>
          <w:rFonts w:ascii="Times New Roman" w:hAnsi="Times New Roman" w:cs="Times New Roman"/>
          <w:sz w:val="24"/>
          <w:szCs w:val="24"/>
          <w:lang w:val="ru-RU"/>
        </w:rPr>
        <w:t xml:space="preserve">. Дудинка, ул. Островского д.3, тел/факс (39191) 5–05–10, </w:t>
      </w:r>
      <w:r w:rsidRPr="00FE7B3A">
        <w:rPr>
          <w:rFonts w:ascii="Times New Roman" w:hAnsi="Times New Roman" w:cs="Times New Roman"/>
          <w:sz w:val="24"/>
          <w:szCs w:val="24"/>
        </w:rPr>
        <w:t>e</w:t>
      </w:r>
      <w:r w:rsidRPr="00FE7B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7B3A">
        <w:rPr>
          <w:rFonts w:ascii="Times New Roman" w:hAnsi="Times New Roman" w:cs="Times New Roman"/>
          <w:sz w:val="24"/>
          <w:szCs w:val="24"/>
        </w:rPr>
        <w:t>mail</w:t>
      </w:r>
      <w:r w:rsidRPr="00FE7B3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Pr="00FE7B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zabawa</w:t>
        </w:r>
        <w:r w:rsidRPr="00FE7B3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00@</w:t>
        </w:r>
        <w:r w:rsidRPr="00FE7B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ail</w:t>
        </w:r>
        <w:r w:rsidRPr="00FE7B3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FE7B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6"/>
        <w:gridCol w:w="1621"/>
      </w:tblGrid>
      <w:tr w:rsidR="00B91D32" w:rsidRPr="004D2E8E" w:rsidTr="00630015">
        <w:tc>
          <w:tcPr>
            <w:tcW w:w="4621" w:type="dxa"/>
          </w:tcPr>
          <w:p w:rsidR="00B91D32" w:rsidRDefault="00DE7450" w:rsidP="00630015">
            <w:pPr>
              <w:ind w:left="284" w:hanging="2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34025" cy="1383506"/>
                  <wp:effectExtent l="19050" t="0" r="9525" b="0"/>
                  <wp:docPr id="1" name="Рисунок 5" descr="C:\Users\User\AppData\Local\Microsoft\Windows\INetCache\Content.Word\печать самообслед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печать самообслед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38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B91D32" w:rsidRDefault="00B91D32" w:rsidP="00630015">
            <w:pPr>
              <w:ind w:left="284" w:hanging="284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B7666" w:rsidRDefault="006C0142" w:rsidP="00630015">
      <w:pPr>
        <w:ind w:left="284" w:hanging="284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="00FE7B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за 2020</w:t>
      </w:r>
      <w:r w:rsidR="00D111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963377" w:rsidRDefault="00963377" w:rsidP="00630015">
      <w:pPr>
        <w:ind w:left="284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деятельности ТМБ ДОУ «Детский сад общеразвивающего вида «Забава» за 2020 год, в соответствии с пунктом 3 части 2 статьи 29 Федерального закона от 29.12.2012 № 273-ФЗ «Об  образовании в Российской Федерации</w:t>
      </w:r>
      <w:r w:rsidR="002C594C">
        <w:rPr>
          <w:rFonts w:hAnsi="Times New Roman" w:cs="Times New Roman"/>
          <w:color w:val="000000"/>
          <w:sz w:val="24"/>
          <w:szCs w:val="24"/>
          <w:lang w:val="ru-RU"/>
        </w:rPr>
        <w:t>». Приказом Министерства образования  и науки Российской Федерации от 154.07.2013 № 462 «Об утверждении порядка проведения самообследования образовательной организацией», приказом Министерства образования и науки Российской  Федерации от 10.12.2013 № 1324 «Об утверждении показателей деятельности образовательной организации, подлежащей самообследованию.</w:t>
      </w:r>
    </w:p>
    <w:p w:rsidR="00D111E2" w:rsidRDefault="00D111E2" w:rsidP="00630015">
      <w:p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63377" w:rsidRDefault="00963377" w:rsidP="00630015">
      <w:pPr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1D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самообследования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</w:t>
      </w:r>
      <w:r w:rsidRPr="007801DE">
        <w:rPr>
          <w:rFonts w:ascii="Times New Roman" w:hAnsi="Times New Roman" w:cs="Times New Roman"/>
          <w:sz w:val="24"/>
          <w:szCs w:val="24"/>
          <w:lang w:val="ru-RU"/>
        </w:rPr>
        <w:t>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D111E2" w:rsidRPr="007801DE" w:rsidRDefault="00D111E2" w:rsidP="00630015">
      <w:pPr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11E2" w:rsidRDefault="00D111E2" w:rsidP="00630015">
      <w:pPr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63377" w:rsidRPr="007801DE" w:rsidRDefault="00963377" w:rsidP="00630015">
      <w:pPr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01D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самообследования:</w:t>
      </w:r>
    </w:p>
    <w:p w:rsidR="00963377" w:rsidRPr="00F552E1" w:rsidRDefault="00963377" w:rsidP="00630015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получение объективной информации о состоянии образовательного процесса в образовательной организации;</w:t>
      </w:r>
    </w:p>
    <w:p w:rsidR="00963377" w:rsidRPr="00F552E1" w:rsidRDefault="00963377" w:rsidP="00630015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 xml:space="preserve">выявление положительных и отрицательных тенденций в образовательной деятельности; </w:t>
      </w:r>
    </w:p>
    <w:p w:rsidR="00963377" w:rsidRPr="00F552E1" w:rsidRDefault="00963377" w:rsidP="00630015">
      <w:pPr>
        <w:pStyle w:val="a8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установление причин возникновения проблем и поиск их устранения.</w:t>
      </w:r>
    </w:p>
    <w:p w:rsidR="00D111E2" w:rsidRPr="00BF2A6B" w:rsidRDefault="00D111E2" w:rsidP="00630015">
      <w:pPr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2A6B" w:rsidRPr="00BF2A6B" w:rsidRDefault="00BF2A6B" w:rsidP="00630015">
      <w:pPr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2A6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F2A6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е самообследования проводится оценка:</w:t>
      </w:r>
    </w:p>
    <w:p w:rsidR="00BF2A6B" w:rsidRPr="00F552E1" w:rsidRDefault="00BF2A6B" w:rsidP="00630015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;</w:t>
      </w:r>
    </w:p>
    <w:p w:rsidR="00BF2A6B" w:rsidRPr="00F552E1" w:rsidRDefault="00BF2A6B" w:rsidP="00630015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системы управления организацией;</w:t>
      </w:r>
    </w:p>
    <w:p w:rsidR="00BF2A6B" w:rsidRPr="00F552E1" w:rsidRDefault="00BF2A6B" w:rsidP="00630015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содержания и качества образовательного процесса организации;</w:t>
      </w:r>
    </w:p>
    <w:p w:rsidR="00BF2A6B" w:rsidRPr="00F552E1" w:rsidRDefault="00BF2A6B" w:rsidP="00630015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качества кадрового, программно-методического обеспечения, материально-</w:t>
      </w:r>
    </w:p>
    <w:p w:rsidR="00BF2A6B" w:rsidRPr="00F552E1" w:rsidRDefault="00BF2A6B" w:rsidP="00630015">
      <w:pPr>
        <w:pStyle w:val="a8"/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технической базы;</w:t>
      </w:r>
    </w:p>
    <w:p w:rsidR="00BF2A6B" w:rsidRPr="00F552E1" w:rsidRDefault="00BF2A6B" w:rsidP="00630015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функционирования внутренней системы оценки качества образования;</w:t>
      </w:r>
    </w:p>
    <w:p w:rsidR="00D111E2" w:rsidRDefault="00BF2A6B" w:rsidP="00630015">
      <w:pPr>
        <w:pStyle w:val="a8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52E1">
        <w:rPr>
          <w:rFonts w:ascii="Times New Roman" w:hAnsi="Times New Roman" w:cs="Times New Roman"/>
          <w:sz w:val="24"/>
          <w:szCs w:val="24"/>
          <w:lang w:val="ru-RU"/>
        </w:rPr>
        <w:t>анализ показателей деятельности учреждения, подлежащей самообследованию.</w:t>
      </w:r>
    </w:p>
    <w:p w:rsidR="00885C2F" w:rsidRDefault="00885C2F" w:rsidP="0063001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580B" w:rsidRPr="00885C2F" w:rsidRDefault="0058500A" w:rsidP="0018580B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C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  <w:r w:rsidR="00885C2F" w:rsidRPr="00885C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18580B" w:rsidRPr="00885C2F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-правовое обеспечение ДОУ</w:t>
      </w:r>
    </w:p>
    <w:tbl>
      <w:tblPr>
        <w:tblStyle w:val="a5"/>
        <w:tblW w:w="10915" w:type="dxa"/>
        <w:tblInd w:w="108" w:type="dxa"/>
        <w:tblLook w:val="04A0"/>
      </w:tblPr>
      <w:tblGrid>
        <w:gridCol w:w="4111"/>
        <w:gridCol w:w="6804"/>
      </w:tblGrid>
      <w:tr w:rsidR="0018580B" w:rsidTr="004B7DEF">
        <w:tc>
          <w:tcPr>
            <w:tcW w:w="10915" w:type="dxa"/>
            <w:gridSpan w:val="2"/>
          </w:tcPr>
          <w:p w:rsidR="0018580B" w:rsidRPr="00BD156C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функционирует с 1998 года</w:t>
            </w:r>
          </w:p>
        </w:tc>
      </w:tr>
      <w:tr w:rsidR="0018580B" w:rsidRPr="004D2E8E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Полное название:</w:t>
            </w:r>
          </w:p>
        </w:tc>
        <w:tc>
          <w:tcPr>
            <w:tcW w:w="6804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мырское муниципальное бюджетное дошкольное образовательное учреждение «Дудинский детский сад  общеразвивающего вида с приоритетным осуществлением деятельности по художественно-эстетическому направлению развития детей «Забава» (ТМБ ДОУ «Детский сад  общеразвивающего вида «Забава»)</w:t>
            </w:r>
          </w:p>
        </w:tc>
      </w:tr>
      <w:tr w:rsidR="0018580B" w:rsidRPr="004D2E8E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804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7000  г. Дудинка, улица Островского, дом 3</w:t>
            </w:r>
          </w:p>
        </w:tc>
      </w:tr>
      <w:tr w:rsidR="0018580B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Телефон/ факс:</w:t>
            </w:r>
          </w:p>
        </w:tc>
        <w:tc>
          <w:tcPr>
            <w:tcW w:w="6804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8 (39191) 5-05-10</w:t>
            </w:r>
          </w:p>
        </w:tc>
      </w:tr>
      <w:tr w:rsidR="0018580B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804" w:type="dxa"/>
          </w:tcPr>
          <w:p w:rsidR="0018580B" w:rsidRPr="00DE4CF2" w:rsidRDefault="00444F8C" w:rsidP="00963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18580B" w:rsidRPr="00DE4C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abawa00@mail.ru</w:t>
              </w:r>
            </w:hyperlink>
          </w:p>
        </w:tc>
      </w:tr>
      <w:tr w:rsidR="0018580B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</w:tc>
        <w:tc>
          <w:tcPr>
            <w:tcW w:w="6804" w:type="dxa"/>
          </w:tcPr>
          <w:p w:rsidR="0018580B" w:rsidRPr="00DE4CF2" w:rsidRDefault="00444F8C" w:rsidP="00963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18580B" w:rsidRPr="00DE4C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zabawa-dudinka.ru</w:t>
              </w:r>
            </w:hyperlink>
          </w:p>
        </w:tc>
      </w:tr>
      <w:tr w:rsidR="0018580B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Заведующая:</w:t>
            </w:r>
          </w:p>
        </w:tc>
        <w:tc>
          <w:tcPr>
            <w:tcW w:w="6804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Бондарчук Алла Михайловна</w:t>
            </w:r>
          </w:p>
        </w:tc>
      </w:tr>
      <w:tr w:rsidR="0018580B" w:rsidRPr="007801DE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</w:tc>
        <w:tc>
          <w:tcPr>
            <w:tcW w:w="6804" w:type="dxa"/>
          </w:tcPr>
          <w:p w:rsidR="0018580B" w:rsidRPr="007801DE" w:rsidRDefault="0018580B" w:rsidP="007801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имущественных отношений ТДНМР. </w:t>
            </w:r>
            <w:r w:rsidR="00780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МБ ДОУ «Забава» функционирует  на основе Устава, зарегистрированного от 09.06.2011 г. № 511. </w:t>
            </w:r>
            <w:r w:rsidRPr="00780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 (новая редакция)</w:t>
            </w:r>
            <w:r w:rsidRPr="007801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80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14 г. № 380</w:t>
            </w:r>
          </w:p>
        </w:tc>
      </w:tr>
      <w:tr w:rsidR="0018580B" w:rsidRPr="004D2E8E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:</w:t>
            </w:r>
          </w:p>
        </w:tc>
        <w:tc>
          <w:tcPr>
            <w:tcW w:w="6804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№ 5787-л от 26.07.2011 г.</w:t>
            </w:r>
            <w:r w:rsidRPr="0018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ерии А № 0001486  (бессрочно) </w:t>
            </w:r>
          </w:p>
        </w:tc>
      </w:tr>
      <w:tr w:rsidR="0018580B" w:rsidRPr="004D2E8E" w:rsidTr="004B7DEF">
        <w:tc>
          <w:tcPr>
            <w:tcW w:w="4111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положительного заключения потребнадзора о соответствии зданий (сооружений), помещений, необходимых для осуществления деятельности, санитарно-эпидемиологическим правилам и нормативам</w:t>
            </w:r>
          </w:p>
        </w:tc>
        <w:tc>
          <w:tcPr>
            <w:tcW w:w="6804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ует согласно Заключения  от 28.03.2013 г. № 2280240  </w:t>
            </w:r>
            <w:r w:rsidRPr="0018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бессрочно)</w:t>
            </w:r>
          </w:p>
        </w:tc>
      </w:tr>
      <w:tr w:rsidR="0018580B" w:rsidRPr="004D2E8E" w:rsidTr="004B7DEF">
        <w:tc>
          <w:tcPr>
            <w:tcW w:w="4111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04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А 163567, регистрационный № 705 от 03.02.2009 г., присвоен статус:    дошкольное       образовательное          учреждение,  реализующее образовательные программы:  основная общеобразовательная программа дошкольного образования</w:t>
            </w:r>
          </w:p>
        </w:tc>
      </w:tr>
      <w:tr w:rsidR="0018580B" w:rsidRPr="00AF1B27" w:rsidTr="004B7DEF">
        <w:tc>
          <w:tcPr>
            <w:tcW w:w="4111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постановке на учет Российской организации в налоговом органе ОГРН</w:t>
            </w:r>
          </w:p>
        </w:tc>
        <w:tc>
          <w:tcPr>
            <w:tcW w:w="6804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400003211 от 07.10.2004 г.</w:t>
            </w:r>
          </w:p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0B" w:rsidRPr="00AF1B27" w:rsidTr="004B7DEF">
        <w:tc>
          <w:tcPr>
            <w:tcW w:w="4111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6804" w:type="dxa"/>
          </w:tcPr>
          <w:p w:rsidR="0018580B" w:rsidRPr="00DE4CF2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8400003211 от 10.06.2013 г.</w:t>
            </w:r>
          </w:p>
        </w:tc>
      </w:tr>
      <w:tr w:rsidR="0018580B" w:rsidRPr="004D2E8E" w:rsidTr="004B7DEF">
        <w:tc>
          <w:tcPr>
            <w:tcW w:w="4111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</w:tc>
        <w:tc>
          <w:tcPr>
            <w:tcW w:w="6804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я 24 ЕК № 186639 дата выдачи 22.11.2011 г.</w:t>
            </w:r>
            <w:r w:rsidRPr="00185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бессрочно)</w:t>
            </w:r>
          </w:p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580B" w:rsidRPr="004D2E8E" w:rsidTr="004B7DEF">
        <w:trPr>
          <w:trHeight w:val="2447"/>
        </w:trPr>
        <w:tc>
          <w:tcPr>
            <w:tcW w:w="4111" w:type="dxa"/>
          </w:tcPr>
          <w:p w:rsidR="0018580B" w:rsidRPr="0018580B" w:rsidRDefault="0018580B" w:rsidP="00963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я на осуществление медицинской деятельности:</w:t>
            </w:r>
          </w:p>
        </w:tc>
        <w:tc>
          <w:tcPr>
            <w:tcW w:w="6804" w:type="dxa"/>
          </w:tcPr>
          <w:p w:rsidR="0018580B" w:rsidRPr="0018580B" w:rsidRDefault="0018580B" w:rsidP="00963377">
            <w:pPr>
              <w:pStyle w:val="a6"/>
              <w:rPr>
                <w:lang w:val="ru-RU"/>
              </w:rPr>
            </w:pPr>
            <w:r w:rsidRPr="0018580B">
              <w:rPr>
                <w:lang w:val="ru-RU"/>
              </w:rPr>
              <w:t>- Лицензии № ЛО – 24 – 01 – 003025  от 27 ноября 2015 года на осуществление медицинской деятельности согласно приложения;</w:t>
            </w:r>
          </w:p>
          <w:p w:rsidR="0018580B" w:rsidRPr="0018580B" w:rsidRDefault="0018580B" w:rsidP="00963377">
            <w:pPr>
              <w:pStyle w:val="a6"/>
              <w:rPr>
                <w:lang w:val="ru-RU"/>
              </w:rPr>
            </w:pPr>
            <w:r w:rsidRPr="0018580B">
              <w:rPr>
                <w:lang w:val="ru-RU"/>
              </w:rPr>
              <w:t>-Приложения № 1 (стр.37) от 27 ноября 2015 г. к лицензии № ЛО – 24 – 01 – 003025  на осуществление медицинской деятельности.</w:t>
            </w:r>
          </w:p>
          <w:p w:rsidR="0018580B" w:rsidRPr="0018580B" w:rsidRDefault="0018580B" w:rsidP="00D111E2">
            <w:pPr>
              <w:pStyle w:val="a6"/>
              <w:rPr>
                <w:sz w:val="24"/>
                <w:szCs w:val="24"/>
                <w:lang w:val="ru-RU"/>
              </w:rPr>
            </w:pPr>
            <w:r w:rsidRPr="0018580B">
              <w:rPr>
                <w:sz w:val="24"/>
                <w:szCs w:val="24"/>
                <w:lang w:val="ru-RU"/>
              </w:rPr>
              <w:t>СОГЛАШЕНИЕ № 03/2012-МО на медицинское обслуживание и медицинский контроль за состоянием здоровья воспитанников дошкольного учреждения от 24 февраля 2012 г</w:t>
            </w:r>
            <w:r w:rsidR="00D111E2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BF6E48" w:rsidRDefault="00BF6E48" w:rsidP="00BF6E4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  <w:r w:rsidRPr="00D111E2">
        <w:rPr>
          <w:rFonts w:ascii="Times New Roman" w:hAnsi="Times New Roman" w:cs="Times New Roman"/>
          <w:bCs/>
          <w:sz w:val="24"/>
          <w:szCs w:val="24"/>
          <w:lang w:val="ru-RU"/>
        </w:rPr>
        <w:t>ДОУ зарегистрировано и функционирует в соответств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 нормативными документами в сфере образования Российской Федерации. Образовательная деятельность в ДОУ организована в соответств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 основными направлениями социально-экономического развития Российской Федерации, государственной политикой в сфере образования и осуществления в соответствии с ФГОС ДО.</w:t>
      </w:r>
    </w:p>
    <w:p w:rsidR="00A6460E" w:rsidRPr="00D111E2" w:rsidRDefault="00A6460E" w:rsidP="00BF6E4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45FE9" w:rsidRPr="00A6460E" w:rsidRDefault="00C45FE9" w:rsidP="00A6460E">
      <w:pPr>
        <w:pStyle w:val="11"/>
        <w:rPr>
          <w:rFonts w:ascii="Times New Roman" w:hAnsi="Times New Roman"/>
          <w:b/>
          <w:sz w:val="24"/>
          <w:szCs w:val="24"/>
        </w:rPr>
      </w:pPr>
      <w:r w:rsidRPr="00A6460E">
        <w:rPr>
          <w:rFonts w:ascii="Times New Roman" w:hAnsi="Times New Roman"/>
          <w:b/>
          <w:sz w:val="24"/>
          <w:szCs w:val="24"/>
        </w:rPr>
        <w:t>Система управления организации</w:t>
      </w:r>
    </w:p>
    <w:tbl>
      <w:tblPr>
        <w:tblStyle w:val="a5"/>
        <w:tblW w:w="10489" w:type="dxa"/>
        <w:tblInd w:w="534" w:type="dxa"/>
        <w:tblLook w:val="04A0"/>
      </w:tblPr>
      <w:tblGrid>
        <w:gridCol w:w="1666"/>
        <w:gridCol w:w="8823"/>
      </w:tblGrid>
      <w:tr w:rsidR="00C45FE9" w:rsidRPr="004D2E8E" w:rsidTr="00A6460E">
        <w:trPr>
          <w:trHeight w:val="2706"/>
        </w:trPr>
        <w:tc>
          <w:tcPr>
            <w:tcW w:w="1666" w:type="dxa"/>
          </w:tcPr>
          <w:p w:rsidR="00C45FE9" w:rsidRPr="00C45FE9" w:rsidRDefault="00C45FE9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ая система</w:t>
            </w:r>
            <w:r w:rsidR="00815F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7A19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23" w:type="dxa"/>
          </w:tcPr>
          <w:p w:rsidR="00C45FE9" w:rsidRDefault="00815F71" w:rsidP="007A19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заведующая Бондарчук Алла Михайловна (административное управление),           - старший воспитатель Рыжикова Альбина Александровна (оперативное управление),                                                                                                                         - заместитель заведующей по административно-хозяйственной работе   Кузьмина Оксана Валерьевна (</w:t>
            </w:r>
            <w:r w:rsidR="002E08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ивное управление), </w:t>
            </w:r>
            <w:r w:rsidR="00A07A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="002E08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5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="002E08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медицинская сестра </w:t>
            </w:r>
            <w:r w:rsidR="0055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ыкова Марина Александровна,                                                  -  делопроизводитель Немчена Вера Викторовна,   </w:t>
            </w:r>
            <w:r w:rsidR="00A07A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="0055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="007A19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="0055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шеф-повар Доровая Елена Александровна,                                            </w:t>
            </w:r>
            <w:r w:rsidR="007A19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55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председатель Профкома Лутаева Наталья Анатольевна,             </w:t>
            </w:r>
            <w:r w:rsidR="007A19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</w:t>
            </w:r>
            <w:r w:rsidR="0055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5579BB" w:rsidRPr="007A19CB">
              <w:rPr>
                <w:rStyle w:val="a7"/>
                <w:lang w:val="ru-RU"/>
              </w:rPr>
              <w:t>член</w:t>
            </w:r>
            <w:r w:rsidR="0055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правляющего совета Нейшта</w:t>
            </w:r>
            <w:r w:rsidR="007A19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т Анна Карловн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19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15F71" w:rsidRPr="00C45FE9" w:rsidRDefault="00815F71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314E9" w:rsidRPr="00A6460E" w:rsidRDefault="004314E9" w:rsidP="00A6460E">
      <w:pPr>
        <w:pStyle w:val="11"/>
        <w:rPr>
          <w:rFonts w:ascii="Times New Roman" w:hAnsi="Times New Roman"/>
          <w:b/>
          <w:sz w:val="24"/>
          <w:szCs w:val="24"/>
        </w:rPr>
      </w:pPr>
      <w:r w:rsidRPr="00A6460E">
        <w:rPr>
          <w:rFonts w:ascii="Times New Roman" w:hAnsi="Times New Roman"/>
          <w:b/>
          <w:sz w:val="24"/>
          <w:szCs w:val="24"/>
        </w:rPr>
        <w:t>Режим образовательной деятельности</w:t>
      </w:r>
    </w:p>
    <w:tbl>
      <w:tblPr>
        <w:tblStyle w:val="a5"/>
        <w:tblW w:w="10490" w:type="dxa"/>
        <w:tblInd w:w="534" w:type="dxa"/>
        <w:tblLook w:val="04A0"/>
      </w:tblPr>
      <w:tblGrid>
        <w:gridCol w:w="1985"/>
        <w:gridCol w:w="8505"/>
      </w:tblGrid>
      <w:tr w:rsidR="004314E9" w:rsidRPr="004D2E8E" w:rsidTr="00630015">
        <w:tc>
          <w:tcPr>
            <w:tcW w:w="1985" w:type="dxa"/>
          </w:tcPr>
          <w:p w:rsidR="004314E9" w:rsidRPr="008176E7" w:rsidRDefault="008176E7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6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наполняемость</w:t>
            </w:r>
          </w:p>
        </w:tc>
        <w:tc>
          <w:tcPr>
            <w:tcW w:w="8505" w:type="dxa"/>
          </w:tcPr>
          <w:p w:rsidR="004314E9" w:rsidRPr="008176E7" w:rsidRDefault="004D6C16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ная наполняемость детских групп установлена в соответствии с Типовым положением о  дошкольном образовательном учреждении и нормами СанПиНа.  Работает 12 групп с дневным пребыванием, воспитывается и обучается </w:t>
            </w:r>
            <w:r w:rsidR="00630015" w:rsidRPr="006300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300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="00CB5C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. Структура дошкольного учреждения: является</w:t>
            </w:r>
            <w:r w:rsidR="00BB4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детей дошкольного возраста.</w:t>
            </w:r>
          </w:p>
        </w:tc>
      </w:tr>
      <w:tr w:rsidR="004314E9" w:rsidTr="00630015">
        <w:tc>
          <w:tcPr>
            <w:tcW w:w="1985" w:type="dxa"/>
          </w:tcPr>
          <w:p w:rsidR="004314E9" w:rsidRPr="008176E7" w:rsidRDefault="008176E7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8505" w:type="dxa"/>
          </w:tcPr>
          <w:p w:rsidR="004314E9" w:rsidRPr="008176E7" w:rsidRDefault="00BB4DF5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функционируют в режиме 5-дневной рабочей недели 12 часового пребывания детей: с 07:30 часов до 19:30 часов. Выходные: суббота, воскресенье, праздничные дни.</w:t>
            </w:r>
          </w:p>
        </w:tc>
      </w:tr>
      <w:tr w:rsidR="004314E9" w:rsidRPr="004D2E8E" w:rsidTr="00630015">
        <w:tc>
          <w:tcPr>
            <w:tcW w:w="1985" w:type="dxa"/>
          </w:tcPr>
          <w:p w:rsidR="004314E9" w:rsidRPr="008176E7" w:rsidRDefault="008176E7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функционирует</w:t>
            </w:r>
          </w:p>
        </w:tc>
        <w:tc>
          <w:tcPr>
            <w:tcW w:w="8505" w:type="dxa"/>
          </w:tcPr>
          <w:p w:rsidR="004314E9" w:rsidRDefault="00BB4DF5" w:rsidP="00B937D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 с 1998 года.  ТМБ ДОУ «Детский сад общеразвивающего вида «Забава»</w:t>
            </w:r>
            <w:r w:rsidR="00C4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ходиться в отдельном здании, простроенному по типовому проекту. Имеет: централизованное отопление, </w:t>
            </w:r>
            <w:r w:rsidR="00BF6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плов</w:t>
            </w:r>
            <w:r w:rsidR="00C4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оснабжение, канализацию, люминесцентное освещение</w:t>
            </w:r>
            <w:r w:rsidR="00D52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борудованные игровые, спальные, приемные, буыетные, умвальные, туалетные комнаты. ДОУ распологает: физкультурным и музыкальным залом, бассейном, помещением для занятий опытно-экспериментальной деятельности в зимнем саду в уголке экспериментирования, изостудией, музейной комнатой</w:t>
            </w:r>
            <w:r w:rsidR="00583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рогулочной верандой, актовым залом,  методическим, логопедическим </w:t>
            </w:r>
            <w:r w:rsidR="00B93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бинетом, мобильным классом ПДД, шахматной студией, </w:t>
            </w:r>
            <w:r w:rsidR="00B937D6">
              <w:rPr>
                <w:rFonts w:hAnsi="Times New Roman" w:cs="Times New Roman"/>
                <w:color w:val="000000"/>
                <w:sz w:val="24"/>
                <w:szCs w:val="24"/>
              </w:rPr>
              <w:t>LEGO</w:t>
            </w:r>
            <w:r w:rsidR="00B937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классом, 2 кабинета дефектологов, кабинетом психологической разгрузки</w:t>
            </w:r>
            <w:r w:rsidR="00705D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ортивно-игровой площадкой.</w:t>
            </w:r>
          </w:p>
          <w:p w:rsidR="00705D30" w:rsidRPr="00B937D6" w:rsidRDefault="00705D30" w:rsidP="00B937D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площадь земельного участка: 3.903 кв.м.  Общая площадь помещений: 4.541,4 кв.м.                                                                                                                                                        </w:t>
            </w:r>
          </w:p>
        </w:tc>
      </w:tr>
      <w:tr w:rsidR="004314E9" w:rsidRPr="004D2E8E" w:rsidTr="00630015">
        <w:tc>
          <w:tcPr>
            <w:tcW w:w="1985" w:type="dxa"/>
          </w:tcPr>
          <w:p w:rsidR="004314E9" w:rsidRPr="008176E7" w:rsidRDefault="008176E7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пребывания дошкольников в детском саду</w:t>
            </w:r>
          </w:p>
        </w:tc>
        <w:tc>
          <w:tcPr>
            <w:tcW w:w="8505" w:type="dxa"/>
          </w:tcPr>
          <w:p w:rsidR="00477029" w:rsidRPr="008176E7" w:rsidRDefault="00705D30" w:rsidP="0047702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группах общеразвивающей</w:t>
            </w:r>
            <w:r w:rsidR="004770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омпенсирующей, комбинированной) направленности осуществляется дошкольное образование в соответствии</w:t>
            </w:r>
            <w:r w:rsidR="004770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бразовательной программой образовательного учреждения  (АООП ДО, АОП ДО)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г. № 1155).                                                      Согласно типовому положению о дошкольном образовательном учреждении – с момента поступления ребенка и до выпуска его в школу.</w:t>
            </w:r>
          </w:p>
        </w:tc>
      </w:tr>
      <w:tr w:rsidR="004314E9" w:rsidRPr="004D2E8E" w:rsidTr="00630015">
        <w:tc>
          <w:tcPr>
            <w:tcW w:w="1985" w:type="dxa"/>
          </w:tcPr>
          <w:p w:rsidR="004314E9" w:rsidRPr="008176E7" w:rsidRDefault="008176E7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ложение ДОУ</w:t>
            </w:r>
          </w:p>
        </w:tc>
        <w:tc>
          <w:tcPr>
            <w:tcW w:w="8505" w:type="dxa"/>
          </w:tcPr>
          <w:p w:rsidR="004314E9" w:rsidRDefault="006D1500" w:rsidP="004314E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ложено в центральной части города </w:t>
            </w:r>
            <w:r w:rsidR="007020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инка. Месторасположение дает преимущество в осуществлении взаимодействия с социальными партнерами, заключены договора: ТМК ОУ «Дудинская гимназия»; МБУ СО «Комплекс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тр социального обслуживания населения «Таймырский»; КГБ ПОУ «Таймырский колледж» (практика студентов в ДОУ); КГУК «Таймырский краеведческий музей»; МБУК «Дудинская ЦБС» Городская детская библиотека им. Е.Е.Аксеновой;  МБУ ДО «Детская школа искусств</w:t>
            </w:r>
            <w:r w:rsidR="00DC7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им. Б.И.Молчанова; ТМК ОУ ДО «детско-юношеский центр туризма и творчества «Юниор»;  МБУК «Городской Дом культуры»; ТМКОУ</w:t>
            </w:r>
            <w:r w:rsidR="00876D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удинская</w:t>
            </w:r>
            <w:r w:rsidR="004D2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школа № 5». </w:t>
            </w:r>
          </w:p>
          <w:p w:rsidR="006D1500" w:rsidRPr="008176E7" w:rsidRDefault="004D253F" w:rsidP="004D253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грация воспитательно-образовательной работы осуществляется на основе совместных планов и договоров.</w:t>
            </w:r>
          </w:p>
        </w:tc>
      </w:tr>
    </w:tbl>
    <w:p w:rsidR="00885C2F" w:rsidRPr="00BF6E48" w:rsidRDefault="00885C2F" w:rsidP="00885C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Вывод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, (законных представителей), детей).  В детском саду ведется активная работа по улучшению материально-технической базы ДОУ, в частности по социально-личностному развитию, педагоги работают над улучшением предметно-развивающей среды и повышением своей профессиональной компетенции.</w:t>
      </w:r>
    </w:p>
    <w:p w:rsidR="006D4A5D" w:rsidRPr="006C0142" w:rsidRDefault="006D4A5D" w:rsidP="006D4A5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6D4A5D" w:rsidRDefault="006D4A5D" w:rsidP="006D4A5D">
      <w:pPr>
        <w:pStyle w:val="a8"/>
        <w:numPr>
          <w:ilvl w:val="0"/>
          <w:numId w:val="20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D4A5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3454C7" w:rsidRPr="006D4A5D" w:rsidRDefault="003454C7" w:rsidP="00702047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МБ ДОУ «Забава»</w:t>
      </w: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 соответствии с 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Pr="006D4A5D">
        <w:rPr>
          <w:rFonts w:hAnsi="Times New Roman" w:cs="Times New Roman"/>
          <w:color w:val="000000"/>
          <w:sz w:val="24"/>
          <w:szCs w:val="24"/>
        </w:rPr>
        <w:t> </w:t>
      </w: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>анитарно-эпидемиологическими правилами и норматив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>анитарно-эпидемиологические требования к организациям воспитания и 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D4A5D">
        <w:rPr>
          <w:rFonts w:hAnsi="Times New Roman" w:cs="Times New Roman"/>
          <w:color w:val="000000"/>
          <w:sz w:val="24"/>
          <w:szCs w:val="24"/>
          <w:lang w:val="ru-RU"/>
        </w:rPr>
        <w:t>отдыха и оздоровления детей и молодежи».</w:t>
      </w:r>
      <w:r w:rsidRPr="00EC61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85C2F" w:rsidRDefault="00885C2F" w:rsidP="00702047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C2F">
        <w:rPr>
          <w:rFonts w:ascii="Times New Roman" w:hAnsi="Times New Roman" w:cs="Times New Roman"/>
          <w:sz w:val="24"/>
          <w:szCs w:val="24"/>
          <w:lang w:val="ru-RU"/>
        </w:rPr>
        <w:t>Фундамент образовательного процесса составляет образовательная программа дошкольного образования (ООП ДО), разработанная и утвержденная в ДОУ в соответствии с требованиями ФГОС ДО. Программа базируется на инновационной программе дошкольного образования «От рождения до школы» под редакцией Н.Е.Вераксы, Т.С.Комаровой, Э.М.Дорофеевой – 6 –е изд., доп. – М.: МОЗАИКА-СИНТЕЗ, 2020. – 368 с.</w:t>
      </w:r>
      <w:r w:rsidR="00EC612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C6129" w:rsidRDefault="00EC6129" w:rsidP="00702047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0632" w:type="dxa"/>
        <w:tblInd w:w="250" w:type="dxa"/>
        <w:tblLook w:val="04A0"/>
      </w:tblPr>
      <w:tblGrid>
        <w:gridCol w:w="10632"/>
      </w:tblGrid>
      <w:tr w:rsidR="00885C2F" w:rsidRPr="004D2E8E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азвития «Содружество» на 2018-2021гг.</w:t>
            </w:r>
          </w:p>
        </w:tc>
      </w:tr>
      <w:tr w:rsidR="00885C2F" w:rsidRPr="004D2E8E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дошкольного образования (ООП ДО)</w:t>
            </w:r>
          </w:p>
        </w:tc>
      </w:tr>
      <w:tr w:rsidR="00885C2F" w:rsidRPr="004D2E8E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ая образовательная программа для детей с ограниченными возможностями здоровья (АОП ДО)</w:t>
            </w:r>
          </w:p>
        </w:tc>
      </w:tr>
      <w:tr w:rsidR="00885C2F" w:rsidRPr="004D2E8E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 ДО по приоритетному художественно-эстетическому направлению развития воспитанников  «Творческая мастерская» на 2019-2022гг.</w:t>
            </w:r>
          </w:p>
        </w:tc>
      </w:tr>
      <w:tr w:rsidR="00885C2F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Здоровье» на 2017-2020гг.</w:t>
            </w:r>
          </w:p>
        </w:tc>
      </w:tr>
      <w:tr w:rsidR="00885C2F" w:rsidRPr="004D2E8E" w:rsidTr="004B7DEF">
        <w:tc>
          <w:tcPr>
            <w:tcW w:w="10632" w:type="dxa"/>
          </w:tcPr>
          <w:p w:rsidR="00885C2F" w:rsidRPr="00942986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ая программа дошкольного образования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942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42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ю и робототехнике «Маленький инженер»</w:t>
            </w:r>
          </w:p>
        </w:tc>
      </w:tr>
      <w:tr w:rsidR="00885C2F" w:rsidRPr="004D2E8E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по дорожной безопасности «Ребенок и дорога»</w:t>
            </w:r>
          </w:p>
        </w:tc>
      </w:tr>
      <w:tr w:rsidR="00885C2F" w:rsidRPr="004D2E8E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(модуль) обучения дошкольников правилам пожарной безопасности «Азбука пожарной безопасности для дошкольников»</w:t>
            </w:r>
          </w:p>
        </w:tc>
      </w:tr>
      <w:tr w:rsidR="00885C2F" w:rsidRPr="004D2E8E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внутренней системе оценке качества образования в ТМБ ДОУ «Забава»</w:t>
            </w:r>
          </w:p>
        </w:tc>
      </w:tr>
      <w:tr w:rsidR="00885C2F" w:rsidTr="004B7DEF">
        <w:tc>
          <w:tcPr>
            <w:tcW w:w="10632" w:type="dxa"/>
          </w:tcPr>
          <w:p w:rsidR="00885C2F" w:rsidRDefault="00885C2F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ой учебный план </w:t>
            </w:r>
          </w:p>
        </w:tc>
      </w:tr>
    </w:tbl>
    <w:p w:rsidR="00885C2F" w:rsidRPr="00012C84" w:rsidRDefault="00885C2F" w:rsidP="00012C8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12C84">
        <w:rPr>
          <w:rFonts w:ascii="Times New Roman" w:hAnsi="Times New Roman"/>
          <w:b/>
          <w:sz w:val="24"/>
          <w:szCs w:val="24"/>
        </w:rPr>
        <w:t>Цель деятельности</w:t>
      </w:r>
      <w:r w:rsidR="00EC6129" w:rsidRPr="00012C84">
        <w:rPr>
          <w:rFonts w:ascii="Times New Roman" w:hAnsi="Times New Roman"/>
          <w:b/>
          <w:sz w:val="24"/>
          <w:szCs w:val="24"/>
        </w:rPr>
        <w:t xml:space="preserve"> </w:t>
      </w:r>
      <w:r w:rsidRPr="00012C84">
        <w:rPr>
          <w:rFonts w:ascii="Times New Roman" w:hAnsi="Times New Roman"/>
          <w:sz w:val="24"/>
          <w:szCs w:val="24"/>
        </w:rPr>
        <w:t>– осуществление образовательной деятельности по</w:t>
      </w:r>
      <w:r w:rsidRPr="00012C84">
        <w:rPr>
          <w:rFonts w:ascii="Times New Roman" w:hAnsi="Times New Roman"/>
          <w:sz w:val="24"/>
          <w:szCs w:val="24"/>
        </w:rPr>
        <w:br/>
        <w:t>реализации образовательных программ дошкольного образования.</w:t>
      </w:r>
    </w:p>
    <w:p w:rsidR="00885C2F" w:rsidRPr="00012C84" w:rsidRDefault="00885C2F" w:rsidP="00012C8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12C84">
        <w:rPr>
          <w:rFonts w:ascii="Times New Roman" w:hAnsi="Times New Roman"/>
          <w:b/>
          <w:sz w:val="24"/>
          <w:szCs w:val="24"/>
        </w:rPr>
        <w:lastRenderedPageBreak/>
        <w:t xml:space="preserve">Предметом деятельности </w:t>
      </w:r>
      <w:r w:rsidRPr="00012C84">
        <w:rPr>
          <w:rFonts w:ascii="Times New Roman" w:hAnsi="Times New Roman"/>
          <w:sz w:val="24"/>
          <w:szCs w:val="24"/>
        </w:rPr>
        <w:t>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 воспитанников.</w:t>
      </w:r>
    </w:p>
    <w:p w:rsidR="003F003F" w:rsidRPr="00012C84" w:rsidRDefault="00E12003" w:rsidP="00012C84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012C84">
        <w:rPr>
          <w:rFonts w:ascii="Times New Roman" w:hAnsi="Times New Roman"/>
          <w:b/>
          <w:sz w:val="24"/>
          <w:szCs w:val="24"/>
        </w:rPr>
        <w:t>Характеристика детского контингента</w:t>
      </w:r>
    </w:p>
    <w:p w:rsidR="005D3F05" w:rsidRPr="00012C84" w:rsidRDefault="005D3F05" w:rsidP="00012C8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12C84">
        <w:rPr>
          <w:rFonts w:ascii="Times New Roman" w:hAnsi="Times New Roman"/>
          <w:sz w:val="24"/>
          <w:szCs w:val="24"/>
        </w:rPr>
        <w:t xml:space="preserve">Детский сад посещают </w:t>
      </w:r>
      <w:r w:rsidR="00F631B7" w:rsidRPr="00012C84">
        <w:rPr>
          <w:rFonts w:ascii="Times New Roman" w:hAnsi="Times New Roman"/>
          <w:sz w:val="24"/>
          <w:szCs w:val="24"/>
        </w:rPr>
        <w:t xml:space="preserve">259 </w:t>
      </w:r>
      <w:r w:rsidRPr="00012C84">
        <w:rPr>
          <w:rFonts w:ascii="Times New Roman" w:hAnsi="Times New Roman"/>
          <w:sz w:val="24"/>
          <w:szCs w:val="24"/>
        </w:rPr>
        <w:t xml:space="preserve">воспитанников в возрасте от 2 до 7 лет. </w:t>
      </w:r>
      <w:r w:rsidR="00035D3F" w:rsidRPr="00012C84">
        <w:rPr>
          <w:rFonts w:ascii="Times New Roman" w:hAnsi="Times New Roman"/>
          <w:sz w:val="24"/>
          <w:szCs w:val="24"/>
        </w:rPr>
        <w:t xml:space="preserve"> </w:t>
      </w:r>
      <w:r w:rsidRPr="00012C84">
        <w:rPr>
          <w:rFonts w:ascii="Times New Roman" w:hAnsi="Times New Roman"/>
          <w:sz w:val="24"/>
          <w:szCs w:val="24"/>
        </w:rPr>
        <w:t>В Детском саду сформировано 12 групп</w:t>
      </w:r>
      <w:r w:rsidR="00A9652E" w:rsidRPr="00012C84">
        <w:rPr>
          <w:rFonts w:ascii="Times New Roman" w:hAnsi="Times New Roman"/>
          <w:sz w:val="24"/>
          <w:szCs w:val="24"/>
        </w:rPr>
        <w:t>, из них:</w:t>
      </w:r>
      <w:r w:rsidRPr="00012C84">
        <w:rPr>
          <w:rFonts w:ascii="Times New Roman" w:hAnsi="Times New Roman"/>
          <w:sz w:val="24"/>
          <w:szCs w:val="24"/>
        </w:rPr>
        <w:t xml:space="preserve"> общеразвивающей</w:t>
      </w:r>
      <w:r w:rsidR="00A9652E" w:rsidRPr="00012C84">
        <w:rPr>
          <w:rFonts w:ascii="Times New Roman" w:hAnsi="Times New Roman"/>
          <w:sz w:val="24"/>
          <w:szCs w:val="24"/>
        </w:rPr>
        <w:t xml:space="preserve"> направленности - </w:t>
      </w:r>
      <w:r w:rsidR="00035D3F" w:rsidRPr="00012C84">
        <w:rPr>
          <w:rFonts w:ascii="Times New Roman" w:hAnsi="Times New Roman"/>
          <w:sz w:val="24"/>
          <w:szCs w:val="24"/>
        </w:rPr>
        <w:t>9</w:t>
      </w:r>
      <w:r w:rsidRPr="00012C84">
        <w:rPr>
          <w:rFonts w:ascii="Times New Roman" w:hAnsi="Times New Roman"/>
          <w:sz w:val="24"/>
          <w:szCs w:val="24"/>
        </w:rPr>
        <w:t>, комбинированной</w:t>
      </w:r>
      <w:r w:rsidR="00035D3F" w:rsidRPr="00012C84">
        <w:rPr>
          <w:rFonts w:ascii="Times New Roman" w:hAnsi="Times New Roman"/>
          <w:sz w:val="24"/>
          <w:szCs w:val="24"/>
        </w:rPr>
        <w:t>-2</w:t>
      </w:r>
      <w:r w:rsidRPr="00012C84">
        <w:rPr>
          <w:rFonts w:ascii="Times New Roman" w:hAnsi="Times New Roman"/>
          <w:sz w:val="24"/>
          <w:szCs w:val="24"/>
        </w:rPr>
        <w:t>, компенсирующей направленности</w:t>
      </w:r>
      <w:r w:rsidR="00035D3F" w:rsidRPr="00012C84">
        <w:rPr>
          <w:rFonts w:ascii="Times New Roman" w:hAnsi="Times New Roman"/>
          <w:sz w:val="24"/>
          <w:szCs w:val="24"/>
        </w:rPr>
        <w:t xml:space="preserve"> – 1</w:t>
      </w:r>
      <w:r w:rsidRPr="00012C84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5"/>
        <w:tblW w:w="11023" w:type="dxa"/>
        <w:tblInd w:w="142" w:type="dxa"/>
        <w:tblLayout w:type="fixed"/>
        <w:tblLook w:val="04A0"/>
      </w:tblPr>
      <w:tblGrid>
        <w:gridCol w:w="890"/>
        <w:gridCol w:w="1089"/>
        <w:gridCol w:w="790"/>
        <w:gridCol w:w="1166"/>
        <w:gridCol w:w="993"/>
        <w:gridCol w:w="750"/>
        <w:gridCol w:w="1092"/>
        <w:gridCol w:w="993"/>
        <w:gridCol w:w="1134"/>
        <w:gridCol w:w="850"/>
        <w:gridCol w:w="1276"/>
      </w:tblGrid>
      <w:tr w:rsidR="00456842" w:rsidTr="001A29C4">
        <w:tc>
          <w:tcPr>
            <w:tcW w:w="8897" w:type="dxa"/>
            <w:gridSpan w:val="9"/>
          </w:tcPr>
          <w:p w:rsidR="00456842" w:rsidRPr="00456842" w:rsidRDefault="00456842" w:rsidP="004568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42">
              <w:rPr>
                <w:rFonts w:ascii="Times New Roman" w:hAnsi="Times New Roman"/>
                <w:sz w:val="24"/>
                <w:szCs w:val="24"/>
              </w:rPr>
              <w:t>Распределение воспитанников по группам</w:t>
            </w:r>
          </w:p>
          <w:p w:rsidR="00456842" w:rsidRDefault="00456842" w:rsidP="00456842">
            <w:pPr>
              <w:pStyle w:val="11"/>
              <w:jc w:val="center"/>
            </w:pPr>
            <w:r w:rsidRPr="00456842">
              <w:rPr>
                <w:rFonts w:ascii="Times New Roman" w:hAnsi="Times New Roman"/>
                <w:sz w:val="24"/>
                <w:szCs w:val="24"/>
              </w:rPr>
              <w:t>Численность воспитанников, чел.</w:t>
            </w:r>
          </w:p>
        </w:tc>
        <w:tc>
          <w:tcPr>
            <w:tcW w:w="2126" w:type="dxa"/>
            <w:gridSpan w:val="2"/>
          </w:tcPr>
          <w:p w:rsidR="00456842" w:rsidRDefault="00456842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групп, единиц</w:t>
            </w:r>
          </w:p>
        </w:tc>
      </w:tr>
      <w:tr w:rsidR="001A29C4" w:rsidRPr="004D2E8E" w:rsidTr="001A29C4">
        <w:trPr>
          <w:trHeight w:val="300"/>
        </w:trPr>
        <w:tc>
          <w:tcPr>
            <w:tcW w:w="890" w:type="dxa"/>
            <w:vMerge w:val="restart"/>
            <w:tcBorders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00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A29C4" w:rsidRDefault="001A29C4" w:rsidP="001A29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ом числе для детей в возрасте 3 года и старше</w:t>
            </w:r>
          </w:p>
        </w:tc>
      </w:tr>
      <w:tr w:rsidR="001A29C4" w:rsidTr="001A29C4">
        <w:trPr>
          <w:trHeight w:val="1080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группах для детей в возрасте 3 года и старш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3-х л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A9652E" w:rsidP="001A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КМН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A9652E" w:rsidP="001A2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них 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29C4" w:rsidRDefault="001A29C4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29C4" w:rsidTr="001A29C4">
        <w:tc>
          <w:tcPr>
            <w:tcW w:w="890" w:type="dxa"/>
            <w:tcBorders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A29C4" w:rsidRDefault="00A9652E" w:rsidP="00F6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F631B7" w:rsidRPr="00C534FC" w:rsidRDefault="00035D3F" w:rsidP="00F631B7">
      <w:pPr>
        <w:ind w:left="142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534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чет по группам здоровья</w:t>
      </w:r>
    </w:p>
    <w:tbl>
      <w:tblPr>
        <w:tblW w:w="11199" w:type="dxa"/>
        <w:tblInd w:w="108" w:type="dxa"/>
        <w:tblLayout w:type="fixed"/>
        <w:tblLook w:val="04A0"/>
      </w:tblPr>
      <w:tblGrid>
        <w:gridCol w:w="708"/>
        <w:gridCol w:w="991"/>
        <w:gridCol w:w="709"/>
        <w:gridCol w:w="709"/>
        <w:gridCol w:w="709"/>
        <w:gridCol w:w="708"/>
        <w:gridCol w:w="567"/>
        <w:gridCol w:w="1417"/>
        <w:gridCol w:w="709"/>
        <w:gridCol w:w="708"/>
        <w:gridCol w:w="1421"/>
        <w:gridCol w:w="709"/>
        <w:gridCol w:w="1134"/>
      </w:tblGrid>
      <w:tr w:rsidR="002C543F" w:rsidRPr="004D2E8E" w:rsidTr="0067618D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3 лет</w:t>
            </w:r>
          </w:p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оянию здоровья отнесены: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дают  алиментарно- зависимыми заболеваниями, в том числе:</w:t>
            </w:r>
          </w:p>
        </w:tc>
      </w:tr>
      <w:tr w:rsidR="002C543F" w:rsidRPr="002D7EF3" w:rsidTr="0067618D">
        <w:trPr>
          <w:trHeight w:val="8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Кол-во  детей с 1-3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ёр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меют недостаток массы т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ем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и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F" w:rsidRPr="00926EE3" w:rsidRDefault="002C54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харный диабет</w:t>
            </w:r>
          </w:p>
          <w:p w:rsidR="002C543F" w:rsidRPr="00035D3F" w:rsidRDefault="002C543F" w:rsidP="00C12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43F" w:rsidRPr="002D7EF3" w:rsidTr="0067618D">
        <w:trPr>
          <w:trHeight w:val="52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4</w:t>
            </w: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C12333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C12333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C12333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C12333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C12333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F" w:rsidRPr="002C543F" w:rsidRDefault="002C543F" w:rsidP="00C12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2C543F" w:rsidRPr="004D2E8E" w:rsidTr="0067618D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-7лет</w:t>
            </w:r>
          </w:p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оянию здоровья отнесены: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дают  алиментарно- зависимыми заболеваниями, в том числе:</w:t>
            </w:r>
          </w:p>
        </w:tc>
      </w:tr>
      <w:tr w:rsidR="002C543F" w:rsidRPr="002D7EF3" w:rsidTr="0067618D">
        <w:trPr>
          <w:trHeight w:val="10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Кол-во детей с 3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ёр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меют недостаток массы т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ем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и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F" w:rsidRDefault="002C54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харный диабет</w:t>
            </w:r>
          </w:p>
          <w:p w:rsidR="002C543F" w:rsidRPr="00035D3F" w:rsidRDefault="002C543F" w:rsidP="00C12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43F" w:rsidRPr="002D7EF3" w:rsidTr="0067618D">
        <w:trPr>
          <w:trHeight w:val="4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2C54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2C54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2C54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F" w:rsidRPr="002C543F" w:rsidRDefault="002C543F" w:rsidP="00C12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ED261B" w:rsidRPr="004D2E8E" w:rsidTr="0067618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61B" w:rsidRPr="00035D3F" w:rsidRDefault="00ED261B" w:rsidP="00090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61B" w:rsidRPr="00035D3F" w:rsidRDefault="00ED261B" w:rsidP="000902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B" w:rsidRPr="00035D3F" w:rsidRDefault="00ED261B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оянию здоровья отнесены: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B" w:rsidRPr="00035D3F" w:rsidRDefault="00ED261B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дают  алиментарно- зависимыми заболеваниями, в том числе:</w:t>
            </w:r>
          </w:p>
        </w:tc>
      </w:tr>
      <w:tr w:rsidR="002C543F" w:rsidRPr="002D7EF3" w:rsidTr="0067618D">
        <w:trPr>
          <w:trHeight w:val="10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общий св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401CCB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401C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того общее  кол-во 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ёр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меют недостаток массы т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ем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и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F" w:rsidRDefault="002C54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харный диабет</w:t>
            </w:r>
          </w:p>
          <w:p w:rsidR="002C543F" w:rsidRPr="00035D3F" w:rsidRDefault="002C543F" w:rsidP="00C123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43F" w:rsidRPr="002D7EF3" w:rsidTr="0067618D">
        <w:trPr>
          <w:trHeight w:val="9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3F" w:rsidRPr="00035D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2C543F" w:rsidRDefault="002C543F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C54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F" w:rsidRPr="00B22C87" w:rsidRDefault="00B22C8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03780" w:rsidRPr="002D7EF3" w:rsidTr="0067618D">
        <w:trPr>
          <w:trHeight w:val="255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80" w:rsidRPr="00654A27" w:rsidRDefault="00003780" w:rsidP="00003780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lang w:val="ru-RU" w:eastAsia="ru-RU"/>
              </w:rPr>
              <w:t>На диспансерном учете состоя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80" w:rsidRPr="00654A27" w:rsidRDefault="00003780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</w:tr>
      <w:tr w:rsidR="00003780" w:rsidRPr="00003780" w:rsidTr="0067618D">
        <w:trPr>
          <w:trHeight w:val="21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80" w:rsidRPr="00654A27" w:rsidRDefault="00003780" w:rsidP="00003780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олезни органов дыхания (бронхиальная астма, рецидивирующий </w:t>
            </w:r>
            <w:r w:rsidR="00012C84" w:rsidRPr="00654A2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ронхи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80" w:rsidRPr="00654A27" w:rsidRDefault="00012C84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003780" w:rsidRPr="00003780" w:rsidTr="0067618D">
        <w:trPr>
          <w:trHeight w:val="21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80" w:rsidRPr="00654A27" w:rsidRDefault="00012C84" w:rsidP="00003780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олезни ЛОР органов (хронический тонзиллит, хронический отит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80" w:rsidRPr="00654A27" w:rsidRDefault="00012C84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003780" w:rsidRPr="00003780" w:rsidTr="0067618D">
        <w:trPr>
          <w:trHeight w:val="95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780" w:rsidRPr="00654A27" w:rsidRDefault="00012C84" w:rsidP="00003780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lang w:val="ru-RU" w:eastAsia="ru-RU"/>
              </w:rPr>
              <w:t>Нарушение з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780" w:rsidRPr="00654A27" w:rsidRDefault="00654A2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012C84" w:rsidRPr="00003780" w:rsidTr="0067618D">
        <w:trPr>
          <w:trHeight w:val="12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84" w:rsidRPr="00654A27" w:rsidRDefault="00012C84" w:rsidP="00012C84">
            <w:pPr>
              <w:spacing w:after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lang w:val="ru-RU" w:eastAsia="ru-RU"/>
              </w:rPr>
              <w:t>Болезни мочеполовой системы (хронический пиелон</w:t>
            </w:r>
            <w:r w:rsidR="00654A27" w:rsidRPr="00654A27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654A27">
              <w:rPr>
                <w:rFonts w:ascii="Times New Roman" w:eastAsia="Times New Roman" w:hAnsi="Times New Roman" w:cs="Times New Roman"/>
                <w:lang w:val="ru-RU" w:eastAsia="ru-RU"/>
              </w:rPr>
              <w:t>фрит, гиомерулоифрит, ИМВ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84" w:rsidRPr="00654A27" w:rsidRDefault="00654A27" w:rsidP="000902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A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</w:tbl>
    <w:p w:rsidR="0067618D" w:rsidRPr="0067618D" w:rsidRDefault="0067618D" w:rsidP="0067618D">
      <w:pPr>
        <w:pStyle w:val="11"/>
        <w:rPr>
          <w:rFonts w:ascii="Times New Roman" w:hAnsi="Times New Roman"/>
        </w:rPr>
      </w:pPr>
      <w:bookmarkStart w:id="0" w:name="_GoBack"/>
      <w:r w:rsidRPr="0067618D">
        <w:rPr>
          <w:rFonts w:ascii="Times New Roman" w:hAnsi="Times New Roman"/>
        </w:rPr>
        <w:t xml:space="preserve">В образовательном процессе и в режимных моментах педагоги применяли здоровье сберегающие технологии: </w:t>
      </w:r>
    </w:p>
    <w:p w:rsidR="0067618D" w:rsidRPr="0067618D" w:rsidRDefault="0067618D" w:rsidP="0067618D">
      <w:pPr>
        <w:pStyle w:val="11"/>
        <w:rPr>
          <w:rFonts w:ascii="Times New Roman" w:hAnsi="Times New Roman"/>
        </w:rPr>
      </w:pPr>
    </w:p>
    <w:tbl>
      <w:tblPr>
        <w:tblStyle w:val="a5"/>
        <w:tblW w:w="11057" w:type="dxa"/>
        <w:tblInd w:w="108" w:type="dxa"/>
        <w:tblLayout w:type="fixed"/>
        <w:tblLook w:val="04A0"/>
      </w:tblPr>
      <w:tblGrid>
        <w:gridCol w:w="3402"/>
        <w:gridCol w:w="3261"/>
        <w:gridCol w:w="4394"/>
      </w:tblGrid>
      <w:tr w:rsidR="0067618D" w:rsidRPr="0067618D" w:rsidTr="0067618D">
        <w:tc>
          <w:tcPr>
            <w:tcW w:w="3402" w:type="dxa"/>
          </w:tcPr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 xml:space="preserve">Технологии сохранения </w:t>
            </w:r>
            <w:r w:rsidRPr="0067618D">
              <w:rPr>
                <w:rFonts w:ascii="Times New Roman" w:hAnsi="Times New Roman"/>
                <w:bCs/>
              </w:rPr>
              <w:lastRenderedPageBreak/>
              <w:t>и стимулирования здоровья: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lastRenderedPageBreak/>
              <w:t xml:space="preserve">Технологии 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lastRenderedPageBreak/>
              <w:t>обучения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 xml:space="preserve"> здоровому образу жизни: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lastRenderedPageBreak/>
              <w:t>Коррекционные технологии: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</w:p>
        </w:tc>
      </w:tr>
      <w:tr w:rsidR="0067618D" w:rsidRPr="004D2E8E" w:rsidTr="0067618D">
        <w:trPr>
          <w:trHeight w:val="2325"/>
        </w:trPr>
        <w:tc>
          <w:tcPr>
            <w:tcW w:w="3402" w:type="dxa"/>
            <w:tcBorders>
              <w:bottom w:val="single" w:sz="4" w:space="0" w:color="auto"/>
            </w:tcBorders>
          </w:tcPr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lastRenderedPageBreak/>
              <w:t>-Ритмопластика (формируется правильная осанка) проводиться во время музыкальных занятий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>-Динамические паузы (профилактика утомляемости детей) во время ОД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 xml:space="preserve">-Подвижные и спортивные игры (проводиться ежедневно) в любой удобный отрезок времени 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>-Релаксация (для душевного равновесия, психического здоровья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 xml:space="preserve">-Пальчиковая гимнастика (полезна всем детям, тренирует мелкую моторику, стимулирует речь, улучшает кровообращение) Проводится в любой удобный отрезок времени 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>-Гимнастика для глаз (способствует снятию статического напряжения мышц глаз, кровообращения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  <w:bCs/>
              </w:rPr>
            </w:pPr>
            <w:r w:rsidRPr="0067618D">
              <w:rPr>
                <w:rFonts w:ascii="Times New Roman" w:hAnsi="Times New Roman"/>
                <w:bCs/>
              </w:rPr>
              <w:t xml:space="preserve">-Дыхательная гимнастика (активизируется кислородный обмен во всех тканях организма) проводится в различных формах физкультурно-оздоровительной работы. 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>-Бодрящая гимнастика (ежедневно после дневного сна 5–10 мин.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Утренняя гимнастика </w:t>
            </w:r>
            <w:r w:rsidRPr="0067618D">
              <w:rPr>
                <w:rFonts w:ascii="Times New Roman" w:hAnsi="Times New Roman"/>
              </w:rPr>
              <w:t>(ежедневно 8–10 мин. с музыкальным сопровождением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Физкультурные занятия </w:t>
            </w:r>
            <w:r w:rsidRPr="0067618D">
              <w:rPr>
                <w:rFonts w:ascii="Times New Roman" w:hAnsi="Times New Roman"/>
              </w:rPr>
              <w:t>(регулярные занятия физкультурой укрепляют организм и способствуют повышению иммунитета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</w:rPr>
              <w:t>2 занятия в физкультурном зале и 1 занятие в бассейне ДОУ.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Серия игровых познавательных занятий «Азбука здоровья» </w:t>
            </w:r>
            <w:r w:rsidRPr="0067618D">
              <w:rPr>
                <w:rFonts w:ascii="Times New Roman" w:hAnsi="Times New Roman"/>
              </w:rPr>
              <w:t>(«Я и мое тело», «Мой организм», «Глаза — орган зрения» и т.д.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Самомассаж </w:t>
            </w:r>
            <w:r w:rsidRPr="0067618D">
              <w:rPr>
                <w:rFonts w:ascii="Times New Roman" w:hAnsi="Times New Roman"/>
              </w:rPr>
              <w:t>(массаж, выполняемый самим ребенком, улучшает кровообращение, помогает нормализовать работу внутренних органов, способствует не только физическому укреплению здоровья, но и оздоровлению психики, проводится в игровой форме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Активный отдых </w:t>
            </w:r>
            <w:r w:rsidRPr="0067618D">
              <w:rPr>
                <w:rFonts w:ascii="Times New Roman" w:hAnsi="Times New Roman"/>
              </w:rPr>
              <w:t xml:space="preserve">(проведении досугов, праздников, участие в различных состязаниях, соревнованиях, раскованность позволяет детям двигаться без особого напряжения)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Артикуляционная гимнастика </w:t>
            </w:r>
            <w:r w:rsidRPr="0067618D">
              <w:rPr>
                <w:rFonts w:ascii="Times New Roman" w:hAnsi="Times New Roman"/>
              </w:rPr>
              <w:t>(тренировки органов артикуляции (губ, языка, нижней челюсти), необходимые для правильного звукопроизношения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</w:rPr>
              <w:t>-</w:t>
            </w:r>
            <w:r w:rsidRPr="0067618D">
              <w:rPr>
                <w:rFonts w:ascii="Times New Roman" w:hAnsi="Times New Roman"/>
                <w:bCs/>
              </w:rPr>
              <w:t xml:space="preserve">Сказкотерапия </w:t>
            </w:r>
            <w:r w:rsidRPr="0067618D">
              <w:rPr>
                <w:rFonts w:ascii="Times New Roman" w:hAnsi="Times New Roman"/>
              </w:rPr>
              <w:t>(для психотерапевтической и развивающей работы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Коррекционные занятия с использованием тренажеров </w:t>
            </w:r>
            <w:r w:rsidRPr="0067618D">
              <w:rPr>
                <w:rFonts w:ascii="Times New Roman" w:hAnsi="Times New Roman"/>
              </w:rPr>
              <w:t>(ориентированы на развитие различных систем организма ребенка путем оптимального подбора объема физической нагрузки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>-«Сенсорная тропа</w:t>
            </w:r>
            <w:r w:rsidRPr="0067618D">
              <w:rPr>
                <w:rFonts w:ascii="Times New Roman" w:hAnsi="Times New Roman"/>
              </w:rPr>
              <w:t>» (ее использование играет важную роль в формировании стопы ног. Наряду с совершенствованием координации, профилактикой и коррекцией плоскостопия эти упражнения способствуют развитию внимания)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Использованию в режимных моментах тихой, успокаивающей музыки </w:t>
            </w:r>
            <w:r w:rsidRPr="0067618D">
              <w:rPr>
                <w:rFonts w:ascii="Times New Roman" w:hAnsi="Times New Roman"/>
              </w:rPr>
              <w:t xml:space="preserve">(корректируется эмоционально-личностная сфера детей, звуки природы способным подарить душевный комфорт, эмоциональный настрой) 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Цветотерапия.  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>-«Сухой дождь»</w:t>
            </w:r>
          </w:p>
          <w:p w:rsidR="0067618D" w:rsidRPr="0067618D" w:rsidRDefault="0067618D" w:rsidP="0067618D">
            <w:pPr>
              <w:pStyle w:val="11"/>
              <w:rPr>
                <w:rFonts w:ascii="Times New Roman" w:hAnsi="Times New Roman"/>
              </w:rPr>
            </w:pPr>
            <w:r w:rsidRPr="0067618D">
              <w:rPr>
                <w:rFonts w:ascii="Times New Roman" w:hAnsi="Times New Roman"/>
                <w:bCs/>
              </w:rPr>
              <w:t xml:space="preserve">-«Цветные островки“ </w:t>
            </w:r>
            <w:r w:rsidRPr="0067618D">
              <w:rPr>
                <w:rFonts w:ascii="Times New Roman" w:hAnsi="Times New Roman"/>
              </w:rPr>
              <w:t>(терапевтический эффект цвета заключается в регулировании психо-эмоционального состояния детей в соответствии с психофизическими возможностями и динамикой работоспособности ослабленного ребенка)</w:t>
            </w:r>
          </w:p>
        </w:tc>
      </w:tr>
    </w:tbl>
    <w:p w:rsidR="0067618D" w:rsidRPr="0067618D" w:rsidRDefault="002857CC" w:rsidP="008E12E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2EA">
        <w:rPr>
          <w:rFonts w:ascii="Times New Roman" w:hAnsi="Times New Roman" w:cs="Times New Roman"/>
          <w:sz w:val="24"/>
          <w:szCs w:val="24"/>
          <w:lang w:val="ru-RU"/>
        </w:rPr>
        <w:t>Воспитатели и специалисты ДОУ применяют здоровьесберегающие технологии в образовательном процессе</w:t>
      </w:r>
      <w:r w:rsidR="008E12EA" w:rsidRPr="008E12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12EA" w:rsidRPr="008E12EA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.</w:t>
      </w:r>
    </w:p>
    <w:p w:rsidR="00F262C7" w:rsidRPr="00C534FC" w:rsidRDefault="00F262C7" w:rsidP="00C53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34FC">
        <w:rPr>
          <w:rFonts w:ascii="Times New Roman" w:hAnsi="Times New Roman" w:cs="Times New Roman"/>
          <w:b/>
          <w:sz w:val="24"/>
          <w:szCs w:val="24"/>
          <w:lang w:val="ru-RU"/>
        </w:rPr>
        <w:t>Адаптация детей, вновь прибывших в ДОУ</w:t>
      </w:r>
    </w:p>
    <w:bookmarkEnd w:id="0"/>
    <w:p w:rsidR="00F262C7" w:rsidRPr="00A6460E" w:rsidRDefault="00F262C7" w:rsidP="00A6460E">
      <w:pPr>
        <w:pStyle w:val="11"/>
        <w:rPr>
          <w:rFonts w:ascii="Times New Roman" w:hAnsi="Times New Roman"/>
          <w:lang w:eastAsia="ru-RU"/>
        </w:rPr>
      </w:pPr>
      <w:r w:rsidRPr="00A6460E">
        <w:rPr>
          <w:rFonts w:ascii="Times New Roman" w:hAnsi="Times New Roman"/>
          <w:lang w:eastAsia="ru-RU"/>
        </w:rPr>
        <w:t xml:space="preserve">В 2019 – 2020 учебном году в ДОУ поступило 28 детей: </w:t>
      </w:r>
      <w:r w:rsidRPr="00A6460E">
        <w:rPr>
          <w:rFonts w:ascii="Times New Roman" w:hAnsi="Times New Roman"/>
        </w:rPr>
        <w:t xml:space="preserve">в первую младшую «А» - 13детей, в первую младшую «Б» – 15 детей. </w:t>
      </w:r>
      <w:r w:rsidRPr="00A6460E">
        <w:rPr>
          <w:rFonts w:ascii="Times New Roman" w:hAnsi="Times New Roman"/>
          <w:lang w:eastAsia="ru-RU"/>
        </w:rPr>
        <w:t>Прием детей осуществлялся с июня по декабрь, постепенно.    Дети находились под наблюдением, которые анализировались и фиксировались в листах адаптации, заведённых на каждого ребёнка группы. Параметрами наблюдения стали следующие категории:</w:t>
      </w:r>
    </w:p>
    <w:p w:rsidR="00F262C7" w:rsidRPr="00A6460E" w:rsidRDefault="00F262C7" w:rsidP="005901B5">
      <w:pPr>
        <w:pStyle w:val="11"/>
        <w:numPr>
          <w:ilvl w:val="0"/>
          <w:numId w:val="25"/>
        </w:numPr>
        <w:rPr>
          <w:rFonts w:ascii="Times New Roman" w:hAnsi="Times New Roman"/>
          <w:lang w:eastAsia="ru-RU"/>
        </w:rPr>
      </w:pPr>
      <w:r w:rsidRPr="00A6460E">
        <w:rPr>
          <w:rFonts w:ascii="Times New Roman" w:hAnsi="Times New Roman"/>
          <w:lang w:eastAsia="ru-RU"/>
        </w:rPr>
        <w:t>эмоциональное состояние (настроение)</w:t>
      </w:r>
    </w:p>
    <w:p w:rsidR="00F262C7" w:rsidRPr="00A6460E" w:rsidRDefault="00F262C7" w:rsidP="006E170A">
      <w:pPr>
        <w:pStyle w:val="a6"/>
        <w:numPr>
          <w:ilvl w:val="0"/>
          <w:numId w:val="23"/>
        </w:numPr>
        <w:spacing w:beforeAutospacing="0" w:afterAutospacing="0"/>
        <w:jc w:val="both"/>
        <w:rPr>
          <w:rFonts w:ascii="Times New Roman" w:hAnsi="Times New Roman" w:cs="Times New Roman"/>
          <w:lang w:val="ru-RU" w:eastAsia="ru-RU"/>
        </w:rPr>
      </w:pPr>
      <w:r w:rsidRPr="00A6460E">
        <w:rPr>
          <w:rFonts w:ascii="Times New Roman" w:hAnsi="Times New Roman" w:cs="Times New Roman"/>
          <w:lang w:val="ru-RU" w:eastAsia="ru-RU"/>
        </w:rPr>
        <w:t>аппетит во время завтрака, обеда, полдника</w:t>
      </w:r>
    </w:p>
    <w:p w:rsidR="00F262C7" w:rsidRPr="00A6460E" w:rsidRDefault="00F262C7" w:rsidP="006E170A">
      <w:pPr>
        <w:pStyle w:val="a6"/>
        <w:numPr>
          <w:ilvl w:val="0"/>
          <w:numId w:val="23"/>
        </w:numPr>
        <w:spacing w:beforeAutospacing="0" w:afterAutospacing="0"/>
        <w:jc w:val="both"/>
        <w:rPr>
          <w:rFonts w:ascii="Times New Roman" w:hAnsi="Times New Roman" w:cs="Times New Roman"/>
          <w:lang w:eastAsia="ru-RU"/>
        </w:rPr>
      </w:pPr>
      <w:r w:rsidRPr="00A6460E">
        <w:rPr>
          <w:rFonts w:ascii="Times New Roman" w:hAnsi="Times New Roman" w:cs="Times New Roman"/>
          <w:lang w:eastAsia="ru-RU"/>
        </w:rPr>
        <w:t>характер сна и длительность засыпания</w:t>
      </w:r>
    </w:p>
    <w:p w:rsidR="00F262C7" w:rsidRPr="00A6460E" w:rsidRDefault="00F262C7" w:rsidP="006E170A">
      <w:pPr>
        <w:pStyle w:val="a6"/>
        <w:numPr>
          <w:ilvl w:val="0"/>
          <w:numId w:val="23"/>
        </w:numPr>
        <w:spacing w:beforeAutospacing="0" w:afterAutospacing="0"/>
        <w:jc w:val="both"/>
        <w:rPr>
          <w:rFonts w:ascii="Times New Roman" w:hAnsi="Times New Roman" w:cs="Times New Roman"/>
          <w:lang w:val="ru-RU" w:eastAsia="ru-RU"/>
        </w:rPr>
      </w:pPr>
      <w:r w:rsidRPr="00A6460E">
        <w:rPr>
          <w:rFonts w:ascii="Times New Roman" w:hAnsi="Times New Roman" w:cs="Times New Roman"/>
          <w:lang w:val="ru-RU" w:eastAsia="ru-RU"/>
        </w:rPr>
        <w:t>проявления активности в игре, на занятиях, в речи</w:t>
      </w:r>
    </w:p>
    <w:p w:rsidR="00F262C7" w:rsidRPr="00A6460E" w:rsidRDefault="00F262C7" w:rsidP="006E170A">
      <w:pPr>
        <w:pStyle w:val="a6"/>
        <w:numPr>
          <w:ilvl w:val="0"/>
          <w:numId w:val="23"/>
        </w:numPr>
        <w:spacing w:beforeAutospacing="0" w:afterAutospacing="0"/>
        <w:jc w:val="both"/>
        <w:rPr>
          <w:rFonts w:ascii="Times New Roman" w:hAnsi="Times New Roman" w:cs="Times New Roman"/>
          <w:lang w:eastAsia="ru-RU"/>
        </w:rPr>
      </w:pPr>
      <w:r w:rsidRPr="00A6460E">
        <w:rPr>
          <w:rFonts w:ascii="Times New Roman" w:hAnsi="Times New Roman" w:cs="Times New Roman"/>
          <w:lang w:eastAsia="ru-RU"/>
        </w:rPr>
        <w:t>взаимоотношения с детьми</w:t>
      </w:r>
    </w:p>
    <w:p w:rsidR="00F262C7" w:rsidRPr="00A6460E" w:rsidRDefault="00F262C7" w:rsidP="006E170A">
      <w:pPr>
        <w:pStyle w:val="a6"/>
        <w:numPr>
          <w:ilvl w:val="0"/>
          <w:numId w:val="23"/>
        </w:numPr>
        <w:spacing w:beforeAutospacing="0" w:afterAutospacing="0"/>
        <w:jc w:val="both"/>
        <w:rPr>
          <w:rFonts w:ascii="Times New Roman" w:hAnsi="Times New Roman" w:cs="Times New Roman"/>
          <w:lang w:eastAsia="ru-RU"/>
        </w:rPr>
      </w:pPr>
      <w:r w:rsidRPr="00A6460E">
        <w:rPr>
          <w:rFonts w:ascii="Times New Roman" w:hAnsi="Times New Roman" w:cs="Times New Roman"/>
          <w:lang w:eastAsia="ru-RU"/>
        </w:rPr>
        <w:t>взаимоотношения с взрослыми</w:t>
      </w:r>
    </w:p>
    <w:p w:rsidR="00F262C7" w:rsidRPr="001007C4" w:rsidRDefault="00F262C7" w:rsidP="001007C4">
      <w:pPr>
        <w:pStyle w:val="11"/>
        <w:rPr>
          <w:rFonts w:asciiTheme="minorHAnsi" w:hAnsiTheme="minorHAnsi" w:cstheme="minorHAnsi"/>
          <w:sz w:val="24"/>
          <w:szCs w:val="24"/>
          <w:lang w:eastAsia="ru-RU"/>
        </w:rPr>
      </w:pPr>
      <w:r w:rsidRPr="00A6460E">
        <w:rPr>
          <w:rFonts w:ascii="Times New Roman" w:hAnsi="Times New Roman"/>
        </w:rPr>
        <w:t>На протяжении всего периода адаптации для детей были созданы</w:t>
      </w:r>
      <w:r w:rsidRPr="001007C4">
        <w:rPr>
          <w:rFonts w:asciiTheme="minorHAnsi" w:hAnsiTheme="minorHAnsi" w:cstheme="minorHAnsi"/>
          <w:sz w:val="24"/>
          <w:szCs w:val="24"/>
        </w:rPr>
        <w:t> благоприятные</w:t>
      </w:r>
      <w:r w:rsidR="00090218" w:rsidRPr="001007C4">
        <w:rPr>
          <w:rFonts w:asciiTheme="minorHAnsi" w:hAnsiTheme="minorHAnsi" w:cstheme="minorHAnsi"/>
          <w:sz w:val="24"/>
          <w:szCs w:val="24"/>
        </w:rPr>
        <w:t xml:space="preserve"> </w:t>
      </w:r>
      <w:r w:rsidRPr="001007C4">
        <w:rPr>
          <w:rFonts w:asciiTheme="minorHAnsi" w:hAnsiTheme="minorHAnsi" w:cstheme="minorHAnsi"/>
          <w:sz w:val="24"/>
          <w:szCs w:val="24"/>
        </w:rPr>
        <w:t>условия: гибкий режим дня, соответствующая предметно – развивающая среда, учет индивидуальных особенностей детей, организованная игровая деятельность.</w:t>
      </w:r>
    </w:p>
    <w:p w:rsidR="006E170A" w:rsidRDefault="00F262C7" w:rsidP="001007C4">
      <w:pPr>
        <w:pStyle w:val="11"/>
        <w:rPr>
          <w:rFonts w:asciiTheme="minorHAnsi" w:hAnsiTheme="minorHAnsi" w:cstheme="minorHAnsi"/>
          <w:sz w:val="24"/>
          <w:szCs w:val="24"/>
        </w:rPr>
      </w:pPr>
      <w:r w:rsidRPr="006E170A">
        <w:rPr>
          <w:rFonts w:asciiTheme="minorHAnsi" w:hAnsiTheme="minorHAnsi" w:cstheme="minorHAnsi"/>
          <w:sz w:val="24"/>
          <w:szCs w:val="24"/>
        </w:rPr>
        <w:t>Итого п</w:t>
      </w:r>
      <w:r w:rsidR="006E170A" w:rsidRPr="006E170A">
        <w:rPr>
          <w:rFonts w:asciiTheme="minorHAnsi" w:hAnsiTheme="minorHAnsi" w:cstheme="minorHAnsi"/>
          <w:sz w:val="24"/>
          <w:szCs w:val="24"/>
        </w:rPr>
        <w:t>о</w:t>
      </w:r>
      <w:r w:rsidRPr="006E170A">
        <w:rPr>
          <w:rFonts w:asciiTheme="minorHAnsi" w:hAnsiTheme="minorHAnsi" w:cstheme="minorHAnsi"/>
          <w:sz w:val="24"/>
          <w:szCs w:val="24"/>
        </w:rPr>
        <w:t xml:space="preserve"> саду:</w:t>
      </w:r>
      <w:r w:rsidR="006371E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419"/>
        <w:gridCol w:w="3419"/>
        <w:gridCol w:w="3419"/>
      </w:tblGrid>
      <w:tr w:rsidR="006E170A" w:rsidTr="006E170A">
        <w:tc>
          <w:tcPr>
            <w:tcW w:w="3419" w:type="dxa"/>
          </w:tcPr>
          <w:p w:rsidR="006E170A" w:rsidRDefault="006E170A" w:rsidP="001007C4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w:r w:rsidRPr="001007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ёгкая адаптация  </w:t>
            </w:r>
          </w:p>
        </w:tc>
        <w:tc>
          <w:tcPr>
            <w:tcW w:w="3419" w:type="dxa"/>
          </w:tcPr>
          <w:p w:rsidR="006E170A" w:rsidRDefault="006E170A" w:rsidP="001007C4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w:r w:rsidRPr="001007C4">
              <w:rPr>
                <w:rFonts w:asciiTheme="minorHAnsi" w:hAnsiTheme="minorHAnsi" w:cstheme="minorHAnsi"/>
                <w:sz w:val="24"/>
                <w:szCs w:val="24"/>
              </w:rPr>
              <w:t>Средняя адаптация</w:t>
            </w:r>
          </w:p>
        </w:tc>
        <w:tc>
          <w:tcPr>
            <w:tcW w:w="3419" w:type="dxa"/>
          </w:tcPr>
          <w:p w:rsidR="006E170A" w:rsidRDefault="006E170A" w:rsidP="001007C4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w:r w:rsidRPr="001007C4">
              <w:rPr>
                <w:rFonts w:asciiTheme="minorHAnsi" w:hAnsiTheme="minorHAnsi" w:cstheme="minorHAnsi"/>
                <w:sz w:val="24"/>
                <w:szCs w:val="24"/>
              </w:rPr>
              <w:t>Тяжелая адаптация</w:t>
            </w:r>
          </w:p>
        </w:tc>
      </w:tr>
      <w:tr w:rsidR="006E170A" w:rsidTr="006E170A">
        <w:tc>
          <w:tcPr>
            <w:tcW w:w="3419" w:type="dxa"/>
          </w:tcPr>
          <w:p w:rsidR="006E170A" w:rsidRDefault="006E170A" w:rsidP="001007C4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w:r w:rsidRPr="001007C4">
              <w:rPr>
                <w:rFonts w:asciiTheme="minorHAnsi" w:hAnsiTheme="minorHAnsi" w:cstheme="minorHAnsi"/>
                <w:sz w:val="24"/>
                <w:szCs w:val="24"/>
              </w:rPr>
              <w:t>14 детей 31%</w:t>
            </w:r>
          </w:p>
        </w:tc>
        <w:tc>
          <w:tcPr>
            <w:tcW w:w="3419" w:type="dxa"/>
          </w:tcPr>
          <w:p w:rsidR="006E170A" w:rsidRDefault="006E170A" w:rsidP="001007C4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w:r w:rsidRPr="001007C4">
              <w:rPr>
                <w:rFonts w:asciiTheme="minorHAnsi" w:hAnsiTheme="minorHAnsi" w:cstheme="minorHAnsi"/>
                <w:sz w:val="24"/>
                <w:szCs w:val="24"/>
              </w:rPr>
              <w:t>9 детей— 51%</w:t>
            </w:r>
          </w:p>
        </w:tc>
        <w:tc>
          <w:tcPr>
            <w:tcW w:w="3419" w:type="dxa"/>
          </w:tcPr>
          <w:p w:rsidR="006E170A" w:rsidRDefault="006E170A" w:rsidP="001007C4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w:r w:rsidRPr="001007C4">
              <w:rPr>
                <w:rFonts w:asciiTheme="minorHAnsi" w:hAnsiTheme="minorHAnsi" w:cstheme="minorHAnsi"/>
                <w:sz w:val="24"/>
                <w:szCs w:val="24"/>
              </w:rPr>
              <w:t>5 детей — 18%</w:t>
            </w:r>
          </w:p>
        </w:tc>
      </w:tr>
    </w:tbl>
    <w:p w:rsidR="00F262C7" w:rsidRPr="001007C4" w:rsidRDefault="00F262C7" w:rsidP="00312F5D">
      <w:pPr>
        <w:pStyle w:val="11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007C4">
        <w:rPr>
          <w:rFonts w:asciiTheme="minorHAnsi" w:hAnsiTheme="minorHAnsi" w:cstheme="minorHAnsi"/>
          <w:sz w:val="24"/>
          <w:szCs w:val="24"/>
        </w:rPr>
        <w:t>Результаты течения адаптации свидетельствуют о достаточном психолого-педагогическом сопровождении детей раннего возраста.</w:t>
      </w:r>
    </w:p>
    <w:p w:rsidR="00F262C7" w:rsidRPr="007144D5" w:rsidRDefault="00F262C7" w:rsidP="00415C3B">
      <w:pPr>
        <w:pStyle w:val="11"/>
        <w:jc w:val="both"/>
        <w:rPr>
          <w:rFonts w:ascii="Times New Roman" w:hAnsi="Times New Roman"/>
        </w:rPr>
      </w:pPr>
      <w:r w:rsidRPr="007144D5">
        <w:rPr>
          <w:rFonts w:ascii="Times New Roman" w:hAnsi="Times New Roman"/>
        </w:rPr>
        <w:t>Основные причины протекания адаптации в тяжёлой форме у этих детей: частые заболевания, неподготовленность к режиму и питанию в детском саду (несмотря на рекомендации), сильная привязанность к родителям, отсутствие единства требований в воспитании ребёнка.</w:t>
      </w:r>
    </w:p>
    <w:p w:rsidR="00F262C7" w:rsidRPr="007144D5" w:rsidRDefault="00F262C7" w:rsidP="00415C3B">
      <w:pPr>
        <w:pStyle w:val="11"/>
        <w:jc w:val="both"/>
        <w:rPr>
          <w:rFonts w:ascii="Times New Roman" w:hAnsi="Times New Roman"/>
        </w:rPr>
      </w:pPr>
      <w:r w:rsidRPr="007144D5">
        <w:rPr>
          <w:rFonts w:ascii="Times New Roman" w:hAnsi="Times New Roman"/>
        </w:rPr>
        <w:t>С родителями детей, у которых адаптационный период протекал в тяжёлой форме, продолжалась  работа по индивидуальному консультированию, индивидуальных занятий с детьми.</w:t>
      </w:r>
    </w:p>
    <w:p w:rsidR="00F262C7" w:rsidRPr="007144D5" w:rsidRDefault="00702047" w:rsidP="00415C3B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: т</w:t>
      </w:r>
      <w:r w:rsidR="00F262C7" w:rsidRPr="007144D5">
        <w:rPr>
          <w:rFonts w:ascii="Times New Roman" w:hAnsi="Times New Roman"/>
        </w:rPr>
        <w:t>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о.</w:t>
      </w:r>
    </w:p>
    <w:p w:rsidR="0074089C" w:rsidRDefault="00312F5D" w:rsidP="00415C3B">
      <w:pPr>
        <w:tabs>
          <w:tab w:val="left" w:pos="993"/>
        </w:tabs>
        <w:ind w:right="-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67C25">
        <w:rPr>
          <w:sz w:val="24"/>
          <w:szCs w:val="24"/>
          <w:lang w:val="ru-RU"/>
        </w:rPr>
        <w:t>В 2020 году в д</w:t>
      </w:r>
      <w:r w:rsidR="006C0142" w:rsidRPr="00E67C25">
        <w:rPr>
          <w:sz w:val="24"/>
          <w:szCs w:val="24"/>
          <w:lang w:val="ru-RU"/>
        </w:rPr>
        <w:t xml:space="preserve">етском саду для освоения основной образовательной программы дошкольного образования в условиях самоизоляции было предусмотрено </w:t>
      </w:r>
      <w:r w:rsidR="0074089C" w:rsidRPr="00E67C25">
        <w:rPr>
          <w:sz w:val="24"/>
          <w:szCs w:val="24"/>
          <w:lang w:val="ru-RU"/>
        </w:rPr>
        <w:t xml:space="preserve"> размещение о жизни детского сада</w:t>
      </w:r>
      <w:r w:rsidR="00C212DD" w:rsidRPr="00E67C25">
        <w:rPr>
          <w:sz w:val="24"/>
          <w:szCs w:val="24"/>
          <w:lang w:val="ru-RU"/>
        </w:rPr>
        <w:t xml:space="preserve"> </w:t>
      </w:r>
      <w:r w:rsidR="0074089C" w:rsidRPr="00E67C25">
        <w:rPr>
          <w:sz w:val="24"/>
          <w:szCs w:val="24"/>
          <w:lang w:val="ru-RU"/>
        </w:rPr>
        <w:t xml:space="preserve"> в социальных сетях:   </w:t>
      </w:r>
      <w:r w:rsidR="00C212DD" w:rsidRPr="00E67C25">
        <w:rPr>
          <w:sz w:val="24"/>
          <w:szCs w:val="24"/>
        </w:rPr>
        <w:t>VK</w:t>
      </w:r>
      <w:r w:rsidR="00C212DD">
        <w:rPr>
          <w:sz w:val="24"/>
          <w:szCs w:val="24"/>
          <w:lang w:val="ru-RU"/>
        </w:rPr>
        <w:t xml:space="preserve">, </w:t>
      </w:r>
      <w:r w:rsidR="00E67C25">
        <w:rPr>
          <w:rFonts w:ascii="Times New Roman" w:hAnsi="Times New Roman" w:cs="Times New Roman"/>
        </w:rPr>
        <w:t>Instagram</w:t>
      </w:r>
      <w:r w:rsidR="00E67C25">
        <w:rPr>
          <w:rFonts w:ascii="Times New Roman" w:hAnsi="Times New Roman" w:cs="Times New Roman"/>
          <w:lang w:val="ru-RU"/>
        </w:rPr>
        <w:t xml:space="preserve">, </w:t>
      </w:r>
      <w:r w:rsidR="00E67C25">
        <w:rPr>
          <w:rFonts w:ascii="Times New Roman" w:hAnsi="Times New Roman" w:cs="Times New Roman"/>
        </w:rPr>
        <w:t>Facebook</w:t>
      </w:r>
      <w:r w:rsidR="00E67C25">
        <w:rPr>
          <w:rFonts w:ascii="Times New Roman" w:hAnsi="Times New Roman" w:cs="Times New Roman"/>
          <w:lang w:val="ru-RU"/>
        </w:rPr>
        <w:t xml:space="preserve">.  </w:t>
      </w:r>
      <w:r w:rsidR="006C0142" w:rsidRPr="00415C3B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</w:t>
      </w:r>
      <w:r w:rsidR="00E67C25" w:rsidRPr="00415C3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C0142" w:rsidRPr="00415C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B7666" w:rsidRPr="005901B5" w:rsidRDefault="006C0142" w:rsidP="005901B5">
      <w:pPr>
        <w:pStyle w:val="11"/>
        <w:rPr>
          <w:rFonts w:ascii="Times New Roman" w:hAnsi="Times New Roman"/>
          <w:b/>
          <w:sz w:val="24"/>
          <w:szCs w:val="24"/>
        </w:rPr>
      </w:pPr>
      <w:r w:rsidRPr="005901B5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99653F" w:rsidRPr="005901B5" w:rsidRDefault="006C0142" w:rsidP="005901B5">
      <w:pPr>
        <w:pStyle w:val="11"/>
        <w:rPr>
          <w:rFonts w:ascii="Times New Roman" w:hAnsi="Times New Roman"/>
          <w:sz w:val="24"/>
          <w:szCs w:val="24"/>
        </w:rPr>
      </w:pPr>
      <w:r w:rsidRPr="005901B5">
        <w:rPr>
          <w:rFonts w:ascii="Times New Roman" w:hAnsi="Times New Roman"/>
          <w:sz w:val="24"/>
          <w:szCs w:val="24"/>
        </w:rPr>
        <w:t>Чтобы выбрать стратегию воспитательной работы, в 2020 году проводился анализ состава семей воспитанников</w:t>
      </w:r>
    </w:p>
    <w:tbl>
      <w:tblPr>
        <w:tblStyle w:val="a5"/>
        <w:tblW w:w="0" w:type="auto"/>
        <w:tblLook w:val="04A0"/>
      </w:tblPr>
      <w:tblGrid>
        <w:gridCol w:w="7621"/>
        <w:gridCol w:w="1701"/>
      </w:tblGrid>
      <w:tr w:rsidR="0099653F" w:rsidTr="005901B5">
        <w:tc>
          <w:tcPr>
            <w:tcW w:w="7621" w:type="dxa"/>
          </w:tcPr>
          <w:p w:rsidR="0099653F" w:rsidRDefault="0099653F" w:rsidP="008C2A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статус родителей</w:t>
            </w:r>
            <w:r w:rsidR="00AA55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AA55F1" w:rsidRPr="00AA55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арактеристика семей по составу.</w:t>
            </w:r>
          </w:p>
        </w:tc>
        <w:tc>
          <w:tcPr>
            <w:tcW w:w="1701" w:type="dxa"/>
          </w:tcPr>
          <w:p w:rsidR="0099653F" w:rsidRDefault="0099653F" w:rsidP="008C2A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, показатель</w:t>
            </w:r>
          </w:p>
        </w:tc>
      </w:tr>
      <w:tr w:rsidR="0099653F" w:rsidTr="005901B5">
        <w:tc>
          <w:tcPr>
            <w:tcW w:w="7621" w:type="dxa"/>
          </w:tcPr>
          <w:p w:rsidR="0099653F" w:rsidRDefault="0099653F" w:rsidP="008C2A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родителей</w:t>
            </w:r>
          </w:p>
        </w:tc>
        <w:tc>
          <w:tcPr>
            <w:tcW w:w="1701" w:type="dxa"/>
          </w:tcPr>
          <w:p w:rsidR="0099653F" w:rsidRPr="00187C5F" w:rsidRDefault="003E00B8" w:rsidP="008C2A71">
            <w:pPr>
              <w:rPr>
                <w:rFonts w:hAnsi="Times New Roman" w:cs="Times New Roman"/>
                <w:color w:val="000000"/>
                <w:lang w:val="ru-RU"/>
              </w:rPr>
            </w:pPr>
            <w:r w:rsidRPr="00187C5F">
              <w:rPr>
                <w:rFonts w:hAnsi="Times New Roman" w:cs="Times New Roman"/>
                <w:color w:val="000000"/>
                <w:lang w:val="ru-RU"/>
              </w:rPr>
              <w:t>418</w:t>
            </w:r>
          </w:p>
        </w:tc>
      </w:tr>
      <w:tr w:rsidR="0099653F" w:rsidTr="005901B5">
        <w:tc>
          <w:tcPr>
            <w:tcW w:w="7621" w:type="dxa"/>
          </w:tcPr>
          <w:p w:rsidR="0099653F" w:rsidRDefault="0099653F" w:rsidP="008C2A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возраст родителей</w:t>
            </w:r>
          </w:p>
        </w:tc>
        <w:tc>
          <w:tcPr>
            <w:tcW w:w="1701" w:type="dxa"/>
          </w:tcPr>
          <w:p w:rsidR="0099653F" w:rsidRPr="00187C5F" w:rsidRDefault="00E7742C" w:rsidP="008C2A71">
            <w:pPr>
              <w:rPr>
                <w:rFonts w:hAnsi="Times New Roman" w:cs="Times New Roman"/>
                <w:color w:val="000000"/>
                <w:lang w:val="ru-RU"/>
              </w:rPr>
            </w:pPr>
            <w:r w:rsidRPr="00187C5F">
              <w:rPr>
                <w:rFonts w:hAnsi="Times New Roman" w:cs="Times New Roman"/>
                <w:color w:val="000000"/>
                <w:lang w:val="ru-RU"/>
              </w:rPr>
              <w:t>34</w:t>
            </w:r>
          </w:p>
        </w:tc>
      </w:tr>
      <w:tr w:rsidR="0099653F" w:rsidRPr="003E00B8" w:rsidTr="005901B5">
        <w:tc>
          <w:tcPr>
            <w:tcW w:w="7621" w:type="dxa"/>
          </w:tcPr>
          <w:p w:rsidR="0099653F" w:rsidRDefault="0099653F" w:rsidP="008C2A71">
            <w:pPr>
              <w:pStyle w:val="a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ровень образования родителей:                                                                                - высшее                                                                                                                      - средне - специальное (среднее)</w:t>
            </w:r>
          </w:p>
        </w:tc>
        <w:tc>
          <w:tcPr>
            <w:tcW w:w="1701" w:type="dxa"/>
          </w:tcPr>
          <w:p w:rsidR="0099653F" w:rsidRPr="00187C5F" w:rsidRDefault="006A00E4" w:rsidP="008C2A71">
            <w:pPr>
              <w:rPr>
                <w:rFonts w:hAnsi="Times New Roman" w:cs="Times New Roman"/>
                <w:color w:val="000000"/>
                <w:lang w:val="ru-RU"/>
              </w:rPr>
            </w:pPr>
            <w:r w:rsidRPr="00187C5F">
              <w:rPr>
                <w:rFonts w:hAnsi="Times New Roman" w:cs="Times New Roman"/>
                <w:color w:val="000000"/>
                <w:lang w:val="ru-RU"/>
              </w:rPr>
              <w:t>205</w:t>
            </w:r>
            <w:r w:rsidR="00187C5F" w:rsidRPr="00187C5F">
              <w:rPr>
                <w:rFonts w:hAnsi="Times New Roman" w:cs="Times New Roman"/>
                <w:color w:val="000000"/>
                <w:lang w:val="ru-RU"/>
              </w:rPr>
              <w:t xml:space="preserve"> / 49%</w:t>
            </w:r>
          </w:p>
          <w:p w:rsidR="006A00E4" w:rsidRPr="00187C5F" w:rsidRDefault="006A00E4" w:rsidP="008C2A71">
            <w:pPr>
              <w:rPr>
                <w:rFonts w:hAnsi="Times New Roman" w:cs="Times New Roman"/>
                <w:color w:val="000000"/>
                <w:lang w:val="ru-RU"/>
              </w:rPr>
            </w:pPr>
            <w:r w:rsidRPr="00187C5F">
              <w:rPr>
                <w:rFonts w:hAnsi="Times New Roman" w:cs="Times New Roman"/>
                <w:color w:val="000000"/>
                <w:lang w:val="ru-RU"/>
              </w:rPr>
              <w:t>213</w:t>
            </w:r>
            <w:r w:rsidR="00187C5F" w:rsidRPr="00187C5F">
              <w:rPr>
                <w:rFonts w:hAnsi="Times New Roman" w:cs="Times New Roman"/>
                <w:color w:val="000000"/>
                <w:lang w:val="ru-RU"/>
              </w:rPr>
              <w:t>/ 51%</w:t>
            </w:r>
          </w:p>
        </w:tc>
      </w:tr>
      <w:tr w:rsidR="0099653F" w:rsidRPr="00A5640C" w:rsidTr="005901B5">
        <w:tc>
          <w:tcPr>
            <w:tcW w:w="7621" w:type="dxa"/>
          </w:tcPr>
          <w:p w:rsidR="0099653F" w:rsidRDefault="0099653F" w:rsidP="008C2A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:                                                                                                               - служащие                                                                                                              - рабочие                                                                                                           - безработные                                                                                                   - административные работники                                                                               - частные предприниматели</w:t>
            </w:r>
          </w:p>
        </w:tc>
        <w:tc>
          <w:tcPr>
            <w:tcW w:w="1701" w:type="dxa"/>
          </w:tcPr>
          <w:p w:rsidR="00187C5F" w:rsidRDefault="00187C5F" w:rsidP="00187C5F">
            <w:pPr>
              <w:pStyle w:val="11"/>
            </w:pPr>
          </w:p>
          <w:p w:rsidR="00187C5F" w:rsidRDefault="00187C5F" w:rsidP="00187C5F">
            <w:pPr>
              <w:pStyle w:val="11"/>
            </w:pPr>
            <w:r>
              <w:t>44%</w:t>
            </w:r>
          </w:p>
          <w:p w:rsidR="00187C5F" w:rsidRDefault="00187C5F" w:rsidP="00187C5F">
            <w:pPr>
              <w:pStyle w:val="11"/>
            </w:pPr>
            <w:r>
              <w:t>37%</w:t>
            </w:r>
          </w:p>
          <w:p w:rsidR="00187C5F" w:rsidRDefault="00187C5F" w:rsidP="00187C5F">
            <w:pPr>
              <w:pStyle w:val="11"/>
            </w:pPr>
            <w:r>
              <w:t>10,5%</w:t>
            </w:r>
          </w:p>
          <w:p w:rsidR="00187C5F" w:rsidRDefault="00187C5F" w:rsidP="00187C5F">
            <w:pPr>
              <w:pStyle w:val="11"/>
            </w:pPr>
            <w:r>
              <w:t>4%</w:t>
            </w:r>
          </w:p>
          <w:p w:rsidR="006A00E4" w:rsidRDefault="00187C5F" w:rsidP="00187C5F">
            <w:pPr>
              <w:pStyle w:val="11"/>
              <w:rPr>
                <w:rFonts w:hAnsi="Times New Roman"/>
                <w:color w:val="000000"/>
                <w:sz w:val="24"/>
                <w:szCs w:val="24"/>
              </w:rPr>
            </w:pPr>
            <w:r>
              <w:t>3,8%</w:t>
            </w:r>
          </w:p>
        </w:tc>
      </w:tr>
      <w:tr w:rsidR="0099653F" w:rsidRPr="00A5640C" w:rsidTr="005901B5">
        <w:tc>
          <w:tcPr>
            <w:tcW w:w="7621" w:type="dxa"/>
          </w:tcPr>
          <w:p w:rsidR="00AA55F1" w:rsidRPr="00AA55F1" w:rsidRDefault="0099653F" w:rsidP="00AA55F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A55F1">
              <w:rPr>
                <w:rFonts w:ascii="Times New Roman" w:hAnsi="Times New Roman"/>
                <w:sz w:val="24"/>
                <w:szCs w:val="24"/>
              </w:rPr>
              <w:t xml:space="preserve">Социальное положение семей:     </w:t>
            </w:r>
            <w:r w:rsidR="00AA55F1" w:rsidRPr="00AA55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99653F" w:rsidRDefault="0099653F" w:rsidP="00AA55F1">
            <w:pPr>
              <w:pStyle w:val="11"/>
            </w:pPr>
            <w:r w:rsidRPr="00AA55F1">
              <w:rPr>
                <w:rFonts w:ascii="Times New Roman" w:hAnsi="Times New Roman"/>
                <w:sz w:val="24"/>
                <w:szCs w:val="24"/>
              </w:rPr>
              <w:t xml:space="preserve">- полная                                                                                                               - неполная                                                                                                        - неполная с матерью   </w:t>
            </w:r>
            <w:r w:rsidR="00AA55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- неполная с отцом                                                                                                      - приемная (оформлено опекунство)   </w:t>
            </w:r>
            <w:r w:rsidR="00AA55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- малообеспеченная  </w:t>
            </w:r>
            <w:r w:rsidR="00AA55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- многодетная</w:t>
            </w:r>
            <w:r w:rsidR="00AA55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- гражданский брак </w:t>
            </w:r>
            <w:r w:rsidR="00AA55F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AA55F1" w:rsidRPr="00AA55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5F1" w:rsidRPr="00AA55F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A55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- социально-неблагополучная</w:t>
            </w:r>
            <w:r w:rsidR="00AA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="00AA55F1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99653F" w:rsidRDefault="0099653F" w:rsidP="00187C5F">
            <w:pPr>
              <w:pStyle w:val="11"/>
            </w:pPr>
          </w:p>
          <w:p w:rsidR="00187C5F" w:rsidRDefault="00187C5F" w:rsidP="00187C5F">
            <w:pPr>
              <w:pStyle w:val="11"/>
            </w:pPr>
            <w:r>
              <w:t>40,6%</w:t>
            </w:r>
          </w:p>
          <w:p w:rsidR="00187C5F" w:rsidRDefault="00B32D27" w:rsidP="00187C5F">
            <w:pPr>
              <w:pStyle w:val="11"/>
            </w:pPr>
            <w:r>
              <w:t>17,4%</w:t>
            </w:r>
          </w:p>
          <w:p w:rsidR="00B32D27" w:rsidRDefault="00B32D27" w:rsidP="00187C5F">
            <w:pPr>
              <w:pStyle w:val="11"/>
            </w:pPr>
            <w:r>
              <w:t>15,7%</w:t>
            </w:r>
          </w:p>
          <w:p w:rsidR="00B32D27" w:rsidRDefault="00B32D27" w:rsidP="00187C5F">
            <w:pPr>
              <w:pStyle w:val="11"/>
            </w:pPr>
            <w:r>
              <w:t>0,9%</w:t>
            </w:r>
          </w:p>
          <w:p w:rsidR="00B32D27" w:rsidRDefault="00B32D27" w:rsidP="00B32D27">
            <w:pPr>
              <w:pStyle w:val="11"/>
            </w:pPr>
            <w:r>
              <w:t>1,4%</w:t>
            </w:r>
          </w:p>
          <w:p w:rsidR="00B32D27" w:rsidRDefault="00B32D27" w:rsidP="00187C5F">
            <w:pPr>
              <w:pStyle w:val="11"/>
            </w:pPr>
            <w:r>
              <w:t>11,4%</w:t>
            </w:r>
          </w:p>
          <w:p w:rsidR="00B32D27" w:rsidRDefault="00B32D27" w:rsidP="00187C5F">
            <w:pPr>
              <w:pStyle w:val="11"/>
            </w:pPr>
            <w:r>
              <w:t>14%</w:t>
            </w:r>
          </w:p>
          <w:p w:rsidR="00B32D27" w:rsidRDefault="00B32D27" w:rsidP="00187C5F">
            <w:pPr>
              <w:pStyle w:val="11"/>
            </w:pPr>
            <w:r>
              <w:t>6,9%</w:t>
            </w:r>
          </w:p>
          <w:p w:rsidR="00187C5F" w:rsidRDefault="00B32D27" w:rsidP="00B32D27">
            <w:pPr>
              <w:pStyle w:val="11"/>
              <w:rPr>
                <w:rFonts w:hAnsi="Times New Roman"/>
                <w:color w:val="000000"/>
                <w:sz w:val="24"/>
                <w:szCs w:val="24"/>
              </w:rPr>
            </w:pPr>
            <w:r>
              <w:t>0,9%</w:t>
            </w:r>
          </w:p>
        </w:tc>
      </w:tr>
    </w:tbl>
    <w:p w:rsidR="006B7666" w:rsidRPr="005901B5" w:rsidRDefault="006C0142" w:rsidP="005901B5">
      <w:pPr>
        <w:pStyle w:val="11"/>
        <w:rPr>
          <w:rFonts w:ascii="Times New Roman" w:hAnsi="Times New Roman"/>
          <w:b/>
        </w:rPr>
      </w:pPr>
      <w:r w:rsidRPr="005901B5">
        <w:rPr>
          <w:rFonts w:ascii="Times New Roman" w:hAnsi="Times New Roman"/>
          <w:b/>
        </w:rPr>
        <w:t>Характеристика семей по количеству детей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2308"/>
        <w:gridCol w:w="4268"/>
      </w:tblGrid>
      <w:tr w:rsidR="006B7666" w:rsidRPr="004D2E8E" w:rsidTr="005901B5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6C0142" w:rsidRDefault="006C0142">
            <w:pPr>
              <w:rPr>
                <w:lang w:val="ru-RU"/>
              </w:rPr>
            </w:pPr>
            <w:r w:rsidRPr="006C01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01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6B7666" w:rsidTr="005901B5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9A3D96" w:rsidRDefault="009A3D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9A3D9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,2</w:t>
            </w:r>
            <w:r w:rsidR="006C014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B7666" w:rsidTr="005901B5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9A3D96" w:rsidRDefault="009A3D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9A3D96" w:rsidRDefault="009A3D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,4%</w:t>
            </w:r>
          </w:p>
        </w:tc>
      </w:tr>
      <w:tr w:rsidR="006B7666" w:rsidTr="005901B5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ри ребенка и боле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9A3D96" w:rsidRDefault="009A3D9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9A3D9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6</w:t>
            </w:r>
            <w:r w:rsidR="006C0142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B7666" w:rsidRDefault="006C0142" w:rsidP="00312F5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312F5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В 2020 году в Детском саду работали кружки по направлениям:</w:t>
      </w:r>
    </w:p>
    <w:p w:rsidR="0044109A" w:rsidRPr="0044109A" w:rsidRDefault="006C0142" w:rsidP="0044109A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1) художественно-эстетическое: «</w:t>
      </w:r>
      <w:r w:rsidR="0044109A">
        <w:rPr>
          <w:rFonts w:hAnsi="Times New Roman" w:cs="Times New Roman"/>
          <w:color w:val="000000"/>
          <w:sz w:val="24"/>
          <w:szCs w:val="24"/>
          <w:lang w:val="ru-RU"/>
        </w:rPr>
        <w:t>Веселые нотки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140AA">
        <w:rPr>
          <w:rFonts w:hAnsi="Times New Roman" w:cs="Times New Roman"/>
          <w:color w:val="000000"/>
          <w:sz w:val="24"/>
          <w:szCs w:val="24"/>
          <w:lang w:val="ru-RU"/>
        </w:rPr>
        <w:t xml:space="preserve"> (музыкальный руководитель)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C3B77">
        <w:rPr>
          <w:rFonts w:hAnsi="Times New Roman" w:cs="Times New Roman"/>
          <w:color w:val="000000"/>
          <w:sz w:val="24"/>
          <w:szCs w:val="24"/>
          <w:lang w:val="ru-RU"/>
        </w:rPr>
        <w:t>«Тили-тили-тесто»,</w:t>
      </w:r>
      <w:r w:rsidR="00FC3B77" w:rsidRPr="00FC3B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3B77">
        <w:rPr>
          <w:rFonts w:hAnsi="Times New Roman" w:cs="Times New Roman"/>
          <w:color w:val="000000"/>
          <w:sz w:val="24"/>
          <w:szCs w:val="24"/>
          <w:lang w:val="ru-RU"/>
        </w:rPr>
        <w:t xml:space="preserve">«Радуга красок»,  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44109A">
        <w:rPr>
          <w:rFonts w:hAnsi="Times New Roman" w:cs="Times New Roman"/>
          <w:color w:val="000000"/>
          <w:sz w:val="24"/>
          <w:szCs w:val="24"/>
          <w:lang w:val="ru-RU"/>
        </w:rPr>
        <w:t>Маленький инженер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A4C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44109A">
        <w:rPr>
          <w:rFonts w:hAnsi="Times New Roman" w:cs="Times New Roman"/>
          <w:color w:val="000000"/>
          <w:sz w:val="24"/>
          <w:szCs w:val="24"/>
        </w:rPr>
        <w:t>Lego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-конструирование), </w:t>
      </w:r>
      <w:r w:rsidR="0044109A">
        <w:rPr>
          <w:rFonts w:hAnsi="Times New Roman" w:cs="Times New Roman"/>
          <w:color w:val="000000"/>
          <w:sz w:val="24"/>
          <w:szCs w:val="24"/>
          <w:lang w:val="ru-RU"/>
        </w:rPr>
        <w:t>хореографическая студия «Ритмическая мозаика»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140AA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1FDE">
        <w:rPr>
          <w:rFonts w:hAnsi="Times New Roman" w:cs="Times New Roman"/>
          <w:color w:val="000000"/>
          <w:sz w:val="24"/>
          <w:szCs w:val="24"/>
          <w:lang w:val="ru-RU"/>
        </w:rPr>
        <w:t>2) социально-педагогическое: «</w:t>
      </w:r>
      <w:r w:rsidR="00711FDE" w:rsidRPr="00711FDE">
        <w:rPr>
          <w:rFonts w:hAnsi="Times New Roman" w:cs="Times New Roman"/>
          <w:color w:val="000000"/>
          <w:sz w:val="24"/>
          <w:szCs w:val="24"/>
          <w:lang w:val="ru-RU"/>
        </w:rPr>
        <w:t>Развивай-ка</w:t>
      </w:r>
      <w:r w:rsidRPr="00711FD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11FDE">
        <w:rPr>
          <w:rFonts w:hAnsi="Times New Roman" w:cs="Times New Roman"/>
          <w:color w:val="000000"/>
          <w:sz w:val="24"/>
          <w:szCs w:val="24"/>
          <w:lang w:val="ru-RU"/>
        </w:rPr>
        <w:t xml:space="preserve"> (педагог-психолог</w:t>
      </w:r>
      <w:r w:rsidR="007140A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711FD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BA4CC8" w:rsidRDefault="007140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)</w:t>
      </w:r>
      <w:r w:rsidR="00711F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чевое: </w:t>
      </w:r>
      <w:r w:rsidR="00711FDE">
        <w:rPr>
          <w:rFonts w:hAnsi="Times New Roman" w:cs="Times New Roman"/>
          <w:color w:val="000000"/>
          <w:sz w:val="24"/>
          <w:szCs w:val="24"/>
          <w:lang w:val="ru-RU"/>
        </w:rPr>
        <w:t>«Говорящие пальчики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учитель-логопед)</w:t>
      </w:r>
      <w:r w:rsidR="00711FDE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</w:p>
    <w:p w:rsidR="003B2ADA" w:rsidRDefault="007140A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6C0142" w:rsidRPr="006C0142">
        <w:rPr>
          <w:rFonts w:hAnsi="Times New Roman" w:cs="Times New Roman"/>
          <w:color w:val="000000"/>
          <w:sz w:val="24"/>
          <w:szCs w:val="24"/>
          <w:lang w:val="ru-RU"/>
        </w:rPr>
        <w:t>) физкультурно-спортивное: «</w:t>
      </w:r>
      <w:r w:rsidR="003B2ADA">
        <w:rPr>
          <w:rFonts w:hAnsi="Times New Roman" w:cs="Times New Roman"/>
          <w:color w:val="000000"/>
          <w:sz w:val="24"/>
          <w:szCs w:val="24"/>
          <w:lang w:val="ru-RU"/>
        </w:rPr>
        <w:t>Водно-спортивные игры</w:t>
      </w:r>
      <w:r w:rsidR="006C0142"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BA4CC8">
        <w:rPr>
          <w:rFonts w:hAnsi="Times New Roman" w:cs="Times New Roman"/>
          <w:color w:val="000000"/>
          <w:sz w:val="24"/>
          <w:szCs w:val="24"/>
          <w:lang w:val="ru-RU"/>
        </w:rPr>
        <w:t>«Северный клуб шах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BA4CC8">
        <w:rPr>
          <w:rFonts w:hAnsi="Times New Roman" w:cs="Times New Roman"/>
          <w:color w:val="000000"/>
          <w:sz w:val="24"/>
          <w:szCs w:val="24"/>
          <w:lang w:val="ru-RU"/>
        </w:rPr>
        <w:t>тистов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инструктор по ФК)</w:t>
      </w:r>
    </w:p>
    <w:p w:rsidR="006B7666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В дополнительном образовании задействовано </w:t>
      </w:r>
      <w:r w:rsidR="007140AA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оспитанников </w:t>
      </w:r>
      <w:r w:rsidR="003B2AD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3454C7" w:rsidRPr="00885C2F" w:rsidRDefault="003454C7" w:rsidP="003454C7">
      <w:pPr>
        <w:pStyle w:val="a8"/>
        <w:autoSpaceDE w:val="0"/>
        <w:autoSpaceDN w:val="0"/>
        <w:adjustRightInd w:val="0"/>
        <w:spacing w:before="0" w:beforeAutospacing="0" w:after="0" w:afterAutospacing="0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C2F">
        <w:rPr>
          <w:rFonts w:ascii="Times New Roman" w:hAnsi="Times New Roman" w:cs="Times New Roman"/>
          <w:b/>
          <w:sz w:val="24"/>
          <w:szCs w:val="24"/>
          <w:lang w:val="ru-RU"/>
        </w:rPr>
        <w:t>Инновационная деятельность</w:t>
      </w:r>
    </w:p>
    <w:tbl>
      <w:tblPr>
        <w:tblStyle w:val="a5"/>
        <w:tblW w:w="10774" w:type="dxa"/>
        <w:tblInd w:w="108" w:type="dxa"/>
        <w:tblLayout w:type="fixed"/>
        <w:tblLook w:val="04A0"/>
      </w:tblPr>
      <w:tblGrid>
        <w:gridCol w:w="2694"/>
        <w:gridCol w:w="3260"/>
        <w:gridCol w:w="2694"/>
        <w:gridCol w:w="2126"/>
      </w:tblGrid>
      <w:tr w:rsidR="003454C7" w:rsidRPr="004D2E8E" w:rsidTr="00AA55F1">
        <w:tc>
          <w:tcPr>
            <w:tcW w:w="2694" w:type="dxa"/>
          </w:tcPr>
          <w:p w:rsidR="003454C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A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й образовательный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верный клуб шахматистов»</w:t>
            </w:r>
          </w:p>
          <w:p w:rsidR="003454C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Исаев В.В., инструктор по ФК</w:t>
            </w:r>
          </w:p>
          <w:p w:rsidR="003454C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екта  с 2019г. до апреля 2021г. (грант 825 975,00) в  конкурса социальных проектов «Норникель» «Мир новых возможностей».</w:t>
            </w:r>
          </w:p>
          <w:p w:rsidR="003454C7" w:rsidRPr="00920A0F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 (2020г.) Победителя  в номинации «полюс будущего» проект «Северный клуб шахматистов»</w:t>
            </w:r>
          </w:p>
        </w:tc>
        <w:tc>
          <w:tcPr>
            <w:tcW w:w="3260" w:type="dxa"/>
          </w:tcPr>
          <w:p w:rsidR="003454C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Программы «Маленький инженер»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942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42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ю и робототехнике,  всего посещают  класс </w:t>
            </w:r>
            <w:r w:rsidR="00C425C9" w:rsidRPr="00C42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42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ника  ДОУ.  Средние, старшие группы -</w:t>
            </w:r>
            <w:r w:rsidRPr="00B21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942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42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, подготовительные группы – образовательная робототехника.</w:t>
            </w:r>
          </w:p>
          <w:p w:rsidR="003454C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ласса:</w:t>
            </w:r>
          </w:p>
          <w:p w:rsidR="003454C7" w:rsidRPr="009C187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ноутбуков, программное обеспечение для сборки робототехники, конструкторы Д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630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r w:rsidRPr="00630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630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ik</w:t>
            </w:r>
            <w:r w:rsidRPr="00630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630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ые механиз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9C1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r w:rsidRPr="009C1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9C1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3454C7" w:rsidRPr="00920A0F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3454C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ческая студия «Ритмическая мозаика» руководитель Хомякова Альмира Исмаиловна, преподаватель ТМКОУ ДО «Детско-юношеский центр туризма и творчества «Юниор»</w:t>
            </w:r>
          </w:p>
          <w:p w:rsidR="003454C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ников из старших и подготовительных групп ДОУ.</w:t>
            </w:r>
          </w:p>
          <w:p w:rsidR="003454C7" w:rsidRPr="009C1877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ческие постановки, номера, представлены на утренниках в течение учебного года.</w:t>
            </w:r>
          </w:p>
        </w:tc>
        <w:tc>
          <w:tcPr>
            <w:tcW w:w="2126" w:type="dxa"/>
          </w:tcPr>
          <w:p w:rsidR="003454C7" w:rsidRPr="00E055DA" w:rsidRDefault="003454C7" w:rsidP="00C61AA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психологического сопровождения детей при подготовке к школе «На пороге школы» - руководитель педагог-психолог Решетова Е.В., дети подготовительных групп ДОУ</w:t>
            </w:r>
          </w:p>
        </w:tc>
      </w:tr>
    </w:tbl>
    <w:p w:rsidR="006B7666" w:rsidRPr="006C0142" w:rsidRDefault="006C01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6B7666" w:rsidRPr="006C0142" w:rsidRDefault="006C0142" w:rsidP="00027BD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027BDF">
        <w:rPr>
          <w:rFonts w:hAnsi="Times New Roman" w:cs="Times New Roman"/>
          <w:color w:val="000000"/>
          <w:sz w:val="24"/>
          <w:szCs w:val="24"/>
          <w:lang w:val="ru-RU"/>
        </w:rPr>
        <w:t>ТМБ ДОУ «Забава»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8A33C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  <w:r w:rsidR="00027B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строится на принципах 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6B7666" w:rsidRPr="005901B5" w:rsidRDefault="006C0142" w:rsidP="005901B5">
      <w:pPr>
        <w:pStyle w:val="11"/>
        <w:rPr>
          <w:rFonts w:ascii="Times New Roman" w:hAnsi="Times New Roman"/>
          <w:b/>
          <w:sz w:val="24"/>
          <w:szCs w:val="24"/>
        </w:rPr>
      </w:pPr>
      <w:r w:rsidRPr="005901B5">
        <w:rPr>
          <w:rFonts w:ascii="Times New Roman" w:hAnsi="Times New Roman"/>
          <w:b/>
          <w:sz w:val="24"/>
          <w:szCs w:val="24"/>
        </w:rPr>
        <w:t xml:space="preserve">Органы управления, действующие в </w:t>
      </w:r>
      <w:r w:rsidR="00027BDF" w:rsidRPr="005901B5">
        <w:rPr>
          <w:rFonts w:ascii="Times New Roman" w:hAnsi="Times New Roman"/>
          <w:b/>
          <w:sz w:val="24"/>
          <w:szCs w:val="24"/>
        </w:rPr>
        <w:t>ТМБ ДОУ «Забава»</w:t>
      </w:r>
    </w:p>
    <w:tbl>
      <w:tblPr>
        <w:tblW w:w="11058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53"/>
        <w:gridCol w:w="8505"/>
      </w:tblGrid>
      <w:tr w:rsidR="006B7666" w:rsidTr="00675611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7BDF" w:rsidRPr="00ED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9FA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027BDF" w:rsidRPr="00ED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6B7666" w:rsidRPr="004D2E8E" w:rsidTr="00675611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027BDF" w:rsidRPr="00ED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ED49FA">
              <w:rPr>
                <w:rFonts w:ascii="Times New Roman" w:hAnsi="Times New Roman"/>
                <w:sz w:val="24"/>
                <w:szCs w:val="24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6B7666" w:rsidRPr="004D2E8E" w:rsidTr="00675611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027BDF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Рассматривает вопросы: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развития образовательной организации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B7666" w:rsidTr="00675611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027BDF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</w:t>
            </w:r>
            <w:r w:rsidRPr="00ED49FA">
              <w:rPr>
                <w:rFonts w:ascii="Times New Roman" w:hAnsi="Times New Roman"/>
                <w:sz w:val="24"/>
                <w:szCs w:val="24"/>
              </w:rPr>
              <w:br/>
              <w:t>деятельностью Детского сада, в том числе рассматривает</w:t>
            </w:r>
            <w:r w:rsidRPr="00ED49FA">
              <w:rPr>
                <w:rFonts w:ascii="Times New Roman" w:hAnsi="Times New Roman"/>
                <w:sz w:val="24"/>
                <w:szCs w:val="24"/>
              </w:rPr>
              <w:br/>
              <w:t>вопросы: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развития образовательных услуг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разработки образовательных программ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воспитания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аттестации, повышении квалификации  педагогических работников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6B7666" w:rsidRPr="004D2E8E" w:rsidTr="00675611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027BDF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</w:t>
            </w:r>
            <w:r w:rsidRPr="00ED49FA">
              <w:rPr>
                <w:rFonts w:ascii="Times New Roman" w:hAnsi="Times New Roman"/>
                <w:sz w:val="24"/>
                <w:szCs w:val="24"/>
              </w:rPr>
              <w:br/>
              <w:t>образовательной организацией, в том числе: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B7666" w:rsidRPr="00ED49FA" w:rsidRDefault="006C0142" w:rsidP="00ED49F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D49FA">
              <w:rPr>
                <w:rFonts w:ascii="Times New Roman" w:hAnsi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B7666" w:rsidRPr="006C0142" w:rsidRDefault="006C0142" w:rsidP="00ED49FA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система управления </w:t>
      </w:r>
      <w:r w:rsidR="008A33C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B7666" w:rsidRPr="006C0142" w:rsidRDefault="006C01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6B7666" w:rsidRPr="005901B5" w:rsidRDefault="006C0142" w:rsidP="005901B5">
      <w:pPr>
        <w:pStyle w:val="11"/>
        <w:rPr>
          <w:rFonts w:ascii="Times New Roman" w:hAnsi="Times New Roman"/>
          <w:sz w:val="24"/>
          <w:szCs w:val="24"/>
        </w:rPr>
      </w:pPr>
      <w:r w:rsidRPr="005901B5">
        <w:rPr>
          <w:rFonts w:ascii="Times New Roman" w:hAnsi="Times New Roman"/>
          <w:sz w:val="24"/>
          <w:szCs w:val="24"/>
        </w:rPr>
        <w:t xml:space="preserve">Уровень развития детей анализируется по итогам педагогической диагностики. Формы </w:t>
      </w:r>
      <w:r w:rsidR="00C425C9" w:rsidRPr="005901B5">
        <w:rPr>
          <w:rFonts w:ascii="Times New Roman" w:hAnsi="Times New Roman"/>
          <w:sz w:val="24"/>
          <w:szCs w:val="24"/>
        </w:rPr>
        <w:t>п</w:t>
      </w:r>
      <w:r w:rsidRPr="005901B5">
        <w:rPr>
          <w:rFonts w:ascii="Times New Roman" w:hAnsi="Times New Roman"/>
          <w:sz w:val="24"/>
          <w:szCs w:val="24"/>
        </w:rPr>
        <w:t>роведения диагностики:</w:t>
      </w:r>
    </w:p>
    <w:p w:rsidR="006B7666" w:rsidRPr="005901B5" w:rsidRDefault="006C0142" w:rsidP="005901B5">
      <w:pPr>
        <w:pStyle w:val="1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901B5">
        <w:rPr>
          <w:rFonts w:ascii="Times New Roman" w:hAnsi="Times New Roman"/>
          <w:sz w:val="24"/>
          <w:szCs w:val="24"/>
        </w:rPr>
        <w:t>диагностические занятия (по каждому разделу программы);</w:t>
      </w:r>
    </w:p>
    <w:p w:rsidR="006B7666" w:rsidRPr="005901B5" w:rsidRDefault="006C0142" w:rsidP="005901B5">
      <w:pPr>
        <w:pStyle w:val="1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901B5">
        <w:rPr>
          <w:rFonts w:ascii="Times New Roman" w:hAnsi="Times New Roman"/>
          <w:sz w:val="24"/>
          <w:szCs w:val="24"/>
        </w:rPr>
        <w:t>диагностические срезы;</w:t>
      </w:r>
    </w:p>
    <w:p w:rsidR="006B7666" w:rsidRPr="005901B5" w:rsidRDefault="006C0142" w:rsidP="005901B5">
      <w:pPr>
        <w:pStyle w:val="1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901B5">
        <w:rPr>
          <w:rFonts w:ascii="Times New Roman" w:hAnsi="Times New Roman"/>
          <w:sz w:val="24"/>
          <w:szCs w:val="24"/>
        </w:rPr>
        <w:t>наблюдения, итоговые занятия.</w:t>
      </w:r>
    </w:p>
    <w:p w:rsidR="006B7666" w:rsidRPr="006C0142" w:rsidRDefault="006C0142" w:rsidP="009F73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азработаны диагностические карты освоения основной образовательной программы дошкольного образования </w:t>
      </w:r>
      <w:r w:rsidR="004D2E8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(ООП </w:t>
      </w:r>
      <w:r w:rsidR="004D2E8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</w:t>
      </w:r>
      <w:r w:rsidR="004D2E8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онец 2020 года выглядят следующим образом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64"/>
        <w:gridCol w:w="739"/>
        <w:gridCol w:w="756"/>
        <w:gridCol w:w="756"/>
        <w:gridCol w:w="624"/>
        <w:gridCol w:w="805"/>
        <w:gridCol w:w="651"/>
        <w:gridCol w:w="938"/>
        <w:gridCol w:w="1694"/>
      </w:tblGrid>
      <w:tr w:rsidR="006B7666" w:rsidTr="00B7620F"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6C0142" w:rsidRDefault="006C0142">
            <w:pPr>
              <w:rPr>
                <w:lang w:val="ru-RU"/>
              </w:rPr>
            </w:pPr>
            <w:r w:rsidRPr="006C01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B7666" w:rsidTr="00B7620F"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B76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% воспитанников в 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6B7666" w:rsidTr="00B7620F"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B76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 w:rsidRPr="00215B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6B7666" w:rsidTr="00B7620F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Default="006C0142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666" w:rsidRPr="00215B2D" w:rsidRDefault="00215B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</w:tr>
    </w:tbl>
    <w:p w:rsidR="00B7620F" w:rsidRPr="006C0142" w:rsidRDefault="00B7620F" w:rsidP="00B7620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634B58" w:rsidRPr="00771A08" w:rsidRDefault="00771A08" w:rsidP="00771A08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634B58" w:rsidRPr="00771A08">
        <w:rPr>
          <w:rFonts w:ascii="Times New Roman" w:hAnsi="Times New Roman"/>
          <w:b/>
        </w:rPr>
        <w:t>Результаты коррекционной работы учителя-логопеда с воспитанниками</w:t>
      </w:r>
    </w:p>
    <w:tbl>
      <w:tblPr>
        <w:tblStyle w:val="12"/>
        <w:tblW w:w="0" w:type="auto"/>
        <w:tblLayout w:type="fixed"/>
        <w:tblLook w:val="04A0"/>
      </w:tblPr>
      <w:tblGrid>
        <w:gridCol w:w="1384"/>
        <w:gridCol w:w="1418"/>
        <w:gridCol w:w="1559"/>
        <w:gridCol w:w="2126"/>
        <w:gridCol w:w="1950"/>
      </w:tblGrid>
      <w:tr w:rsidR="00634B58" w:rsidRPr="00771A08" w:rsidTr="00A5640C">
        <w:tc>
          <w:tcPr>
            <w:tcW w:w="1384" w:type="dxa"/>
            <w:vMerge w:val="restart"/>
          </w:tcPr>
          <w:p w:rsidR="00634B58" w:rsidRPr="00771A08" w:rsidRDefault="00634B58" w:rsidP="00771A08">
            <w:pPr>
              <w:pStyle w:val="11"/>
              <w:rPr>
                <w:rFonts w:ascii="Times New Roman" w:hAnsi="Times New Roman"/>
              </w:rPr>
            </w:pPr>
            <w:r w:rsidRPr="00771A08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8" w:type="dxa"/>
            <w:vMerge w:val="restart"/>
          </w:tcPr>
          <w:p w:rsidR="00634B58" w:rsidRPr="00771A08" w:rsidRDefault="00634B58" w:rsidP="00771A08">
            <w:pPr>
              <w:pStyle w:val="11"/>
              <w:rPr>
                <w:rFonts w:ascii="Times New Roman" w:hAnsi="Times New Roman"/>
              </w:rPr>
            </w:pPr>
            <w:r w:rsidRPr="00771A08">
              <w:rPr>
                <w:rFonts w:ascii="Times New Roman" w:hAnsi="Times New Roman"/>
              </w:rPr>
              <w:t>Выпущено</w:t>
            </w:r>
          </w:p>
        </w:tc>
        <w:tc>
          <w:tcPr>
            <w:tcW w:w="5635" w:type="dxa"/>
            <w:gridSpan w:val="3"/>
          </w:tcPr>
          <w:p w:rsidR="00634B58" w:rsidRPr="00771A08" w:rsidRDefault="00634B58" w:rsidP="00771A08">
            <w:pPr>
              <w:pStyle w:val="11"/>
              <w:rPr>
                <w:rFonts w:ascii="Times New Roman" w:hAnsi="Times New Roman"/>
              </w:rPr>
            </w:pPr>
            <w:r w:rsidRPr="00771A08">
              <w:rPr>
                <w:rFonts w:ascii="Times New Roman" w:hAnsi="Times New Roman"/>
              </w:rPr>
              <w:t>Эффективность коррекционной работы</w:t>
            </w:r>
          </w:p>
        </w:tc>
      </w:tr>
      <w:tr w:rsidR="00634B58" w:rsidRPr="00771A08" w:rsidTr="00A5640C">
        <w:tc>
          <w:tcPr>
            <w:tcW w:w="1384" w:type="dxa"/>
            <w:vMerge/>
          </w:tcPr>
          <w:p w:rsidR="00634B58" w:rsidRPr="00771A08" w:rsidRDefault="00634B58" w:rsidP="00A5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34B58" w:rsidRPr="00771A08" w:rsidRDefault="00634B58" w:rsidP="00A5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Речевая норма</w:t>
            </w:r>
          </w:p>
        </w:tc>
        <w:tc>
          <w:tcPr>
            <w:tcW w:w="2126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Со значительным улучшением</w:t>
            </w:r>
          </w:p>
        </w:tc>
        <w:tc>
          <w:tcPr>
            <w:tcW w:w="1950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С улучшением</w:t>
            </w:r>
          </w:p>
        </w:tc>
      </w:tr>
      <w:tr w:rsidR="00634B58" w:rsidRPr="00771A08" w:rsidTr="00634B58">
        <w:trPr>
          <w:trHeight w:val="233"/>
        </w:trPr>
        <w:tc>
          <w:tcPr>
            <w:tcW w:w="1384" w:type="dxa"/>
            <w:vMerge w:val="restart"/>
          </w:tcPr>
          <w:p w:rsidR="00634B58" w:rsidRPr="00771A08" w:rsidRDefault="00634B58" w:rsidP="00A5640C">
            <w:pPr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418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634B58" w:rsidRPr="00771A08" w:rsidRDefault="00634B58" w:rsidP="00634B58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34B58" w:rsidRPr="00771A08" w:rsidRDefault="00634B58" w:rsidP="00634B58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2</w:t>
            </w:r>
          </w:p>
        </w:tc>
      </w:tr>
      <w:tr w:rsidR="00634B58" w:rsidRPr="00771A08" w:rsidTr="00A5640C">
        <w:trPr>
          <w:trHeight w:val="296"/>
        </w:trPr>
        <w:tc>
          <w:tcPr>
            <w:tcW w:w="1384" w:type="dxa"/>
            <w:vMerge/>
          </w:tcPr>
          <w:p w:rsidR="00634B58" w:rsidRPr="00771A08" w:rsidRDefault="00634B58" w:rsidP="00A5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59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2126" w:type="dxa"/>
          </w:tcPr>
          <w:p w:rsidR="00634B58" w:rsidRPr="00771A08" w:rsidRDefault="00634B58" w:rsidP="00A5640C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950" w:type="dxa"/>
          </w:tcPr>
          <w:p w:rsidR="00634B58" w:rsidRPr="00771A08" w:rsidRDefault="00634B58" w:rsidP="00634B58">
            <w:pPr>
              <w:jc w:val="center"/>
              <w:rPr>
                <w:rFonts w:ascii="Times New Roman" w:hAnsi="Times New Roman" w:cs="Times New Roman"/>
              </w:rPr>
            </w:pPr>
            <w:r w:rsidRPr="00771A08">
              <w:rPr>
                <w:rFonts w:ascii="Times New Roman" w:hAnsi="Times New Roman" w:cs="Times New Roman"/>
              </w:rPr>
              <w:t>17%</w:t>
            </w:r>
          </w:p>
        </w:tc>
      </w:tr>
    </w:tbl>
    <w:p w:rsidR="00634B58" w:rsidRPr="00771A08" w:rsidRDefault="00634B58" w:rsidP="00B7620F">
      <w:pPr>
        <w:pStyle w:val="11"/>
        <w:rPr>
          <w:rFonts w:ascii="Times New Roman" w:hAnsi="Times New Roman"/>
        </w:rPr>
      </w:pPr>
    </w:p>
    <w:tbl>
      <w:tblPr>
        <w:tblStyle w:val="12"/>
        <w:tblW w:w="0" w:type="auto"/>
        <w:tblLook w:val="04A0"/>
      </w:tblPr>
      <w:tblGrid>
        <w:gridCol w:w="1115"/>
        <w:gridCol w:w="713"/>
        <w:gridCol w:w="696"/>
        <w:gridCol w:w="752"/>
        <w:gridCol w:w="753"/>
        <w:gridCol w:w="690"/>
        <w:gridCol w:w="682"/>
        <w:gridCol w:w="672"/>
        <w:gridCol w:w="672"/>
        <w:gridCol w:w="742"/>
        <w:gridCol w:w="742"/>
        <w:gridCol w:w="671"/>
        <w:gridCol w:w="671"/>
      </w:tblGrid>
      <w:tr w:rsidR="00634B58" w:rsidRPr="00CE61DA" w:rsidTr="00A5640C">
        <w:tc>
          <w:tcPr>
            <w:tcW w:w="1115" w:type="dxa"/>
            <w:vMerge w:val="restart"/>
          </w:tcPr>
          <w:p w:rsidR="00634B58" w:rsidRPr="00CE61DA" w:rsidRDefault="00634B58" w:rsidP="00A564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409" w:type="dxa"/>
            <w:gridSpan w:val="2"/>
          </w:tcPr>
          <w:p w:rsidR="00634B58" w:rsidRPr="00CE61DA" w:rsidRDefault="00634B58" w:rsidP="00A5640C">
            <w:pPr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Звукопроиз-ношение</w:t>
            </w:r>
          </w:p>
          <w:p w:rsidR="00634B58" w:rsidRPr="00CE61DA" w:rsidRDefault="00634B58" w:rsidP="00A564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634B58" w:rsidRPr="00CE61DA" w:rsidRDefault="00634B58" w:rsidP="00A5640C">
            <w:pPr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Фонематическ.</w:t>
            </w:r>
          </w:p>
          <w:p w:rsidR="00634B58" w:rsidRPr="00CE61DA" w:rsidRDefault="00634B58" w:rsidP="00A5640C">
            <w:pPr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восприятие</w:t>
            </w:r>
          </w:p>
        </w:tc>
        <w:tc>
          <w:tcPr>
            <w:tcW w:w="1372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логовая</w:t>
            </w:r>
          </w:p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</w:tc>
        <w:tc>
          <w:tcPr>
            <w:tcW w:w="1344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ловарь</w:t>
            </w:r>
          </w:p>
        </w:tc>
        <w:tc>
          <w:tcPr>
            <w:tcW w:w="1484" w:type="dxa"/>
            <w:gridSpan w:val="2"/>
          </w:tcPr>
          <w:p w:rsidR="00634B58" w:rsidRPr="00CE61DA" w:rsidRDefault="00634B58" w:rsidP="00A5640C">
            <w:pPr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Грамматическ.</w:t>
            </w:r>
          </w:p>
          <w:p w:rsidR="00634B58" w:rsidRPr="00CE61DA" w:rsidRDefault="00634B58" w:rsidP="00A5640C">
            <w:pPr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342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вязная</w:t>
            </w:r>
          </w:p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речь</w:t>
            </w:r>
          </w:p>
        </w:tc>
      </w:tr>
      <w:tr w:rsidR="00634B58" w:rsidRPr="00CE61DA" w:rsidTr="00A5640C">
        <w:tc>
          <w:tcPr>
            <w:tcW w:w="1115" w:type="dxa"/>
            <w:vMerge/>
          </w:tcPr>
          <w:p w:rsidR="00634B58" w:rsidRPr="00CE61DA" w:rsidRDefault="00634B58" w:rsidP="00A564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6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5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90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34B58" w:rsidRPr="00CE61DA" w:rsidTr="00A5640C">
        <w:tc>
          <w:tcPr>
            <w:tcW w:w="1115" w:type="dxa"/>
          </w:tcPr>
          <w:p w:rsidR="00634B58" w:rsidRPr="00CE61DA" w:rsidRDefault="00634B58" w:rsidP="00A564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1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4B58" w:rsidRPr="00CE61DA" w:rsidTr="00A5640C">
        <w:tc>
          <w:tcPr>
            <w:tcW w:w="1115" w:type="dxa"/>
          </w:tcPr>
          <w:p w:rsidR="00634B58" w:rsidRPr="00CE61DA" w:rsidRDefault="00634B58" w:rsidP="00A564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71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34B58" w:rsidRPr="00CE61DA" w:rsidTr="00A5640C">
        <w:tc>
          <w:tcPr>
            <w:tcW w:w="1115" w:type="dxa"/>
          </w:tcPr>
          <w:p w:rsidR="00634B58" w:rsidRPr="00CE61DA" w:rsidRDefault="00634B58" w:rsidP="00A564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71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B58" w:rsidRPr="00CE61DA" w:rsidTr="00A5640C">
        <w:tc>
          <w:tcPr>
            <w:tcW w:w="1115" w:type="dxa"/>
          </w:tcPr>
          <w:p w:rsidR="00634B58" w:rsidRPr="00CE61DA" w:rsidRDefault="00634B58" w:rsidP="00A564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1409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4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4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gridSpan w:val="2"/>
          </w:tcPr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34B58" w:rsidRPr="00CE61DA" w:rsidRDefault="00634B58" w:rsidP="00A5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B58" w:rsidRDefault="00B7620F" w:rsidP="00B7620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B7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Таким образом,</w:t>
      </w:r>
      <w:r w:rsidR="00E6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тическая коррекционно-развивающая работа проводилась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B7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людением психолого-педагогических принципов и требований, с учет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762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хофизиологических особенностей обучающихся с ОВЗ. По всем направлениям велась планомерная работа по оказанию помощи детям с речевыми нарушениями. </w:t>
      </w:r>
      <w:r w:rsidRPr="00E67B2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оставленные задачи решены, наблюдается положительная динамика  развития речи детей</w:t>
      </w:r>
      <w:r w:rsidRPr="00B7620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</w:t>
      </w:r>
    </w:p>
    <w:p w:rsidR="00215B2D" w:rsidRPr="00DF5B27" w:rsidRDefault="00215B2D" w:rsidP="00215B2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F5B27">
        <w:rPr>
          <w:rFonts w:ascii="Times New Roman" w:hAnsi="Times New Roman"/>
          <w:b/>
          <w:sz w:val="24"/>
          <w:szCs w:val="24"/>
        </w:rPr>
        <w:lastRenderedPageBreak/>
        <w:t>Анализ психологической готовности выпускников к обучению в школе по ДОУ</w:t>
      </w:r>
    </w:p>
    <w:p w:rsidR="00215B2D" w:rsidRPr="00DF5B27" w:rsidRDefault="00215B2D" w:rsidP="00215B2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F5B27">
        <w:rPr>
          <w:rFonts w:ascii="Times New Roman" w:hAnsi="Times New Roman"/>
          <w:b/>
          <w:sz w:val="24"/>
          <w:szCs w:val="24"/>
        </w:rPr>
        <w:t>на апрель 2020г</w:t>
      </w:r>
    </w:p>
    <w:tbl>
      <w:tblPr>
        <w:tblStyle w:val="a5"/>
        <w:tblW w:w="0" w:type="auto"/>
        <w:tblLook w:val="04A0"/>
      </w:tblPr>
      <w:tblGrid>
        <w:gridCol w:w="2736"/>
        <w:gridCol w:w="3468"/>
        <w:gridCol w:w="2835"/>
      </w:tblGrid>
      <w:tr w:rsidR="00215B2D" w:rsidRPr="007265CA" w:rsidTr="00215B2D">
        <w:tc>
          <w:tcPr>
            <w:tcW w:w="2736" w:type="dxa"/>
            <w:vMerge w:val="restart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68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  <w:tc>
          <w:tcPr>
            <w:tcW w:w="2835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 по группам</w:t>
            </w:r>
          </w:p>
        </w:tc>
      </w:tr>
      <w:tr w:rsidR="00215B2D" w:rsidRPr="007265CA" w:rsidTr="00215B2D">
        <w:tc>
          <w:tcPr>
            <w:tcW w:w="2736" w:type="dxa"/>
            <w:vMerge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8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, 2019уч. год,</w:t>
            </w:r>
          </w:p>
        </w:tc>
        <w:tc>
          <w:tcPr>
            <w:tcW w:w="2835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20 уч. год,</w:t>
            </w:r>
          </w:p>
        </w:tc>
      </w:tr>
      <w:tr w:rsidR="00215B2D" w:rsidRPr="007265CA" w:rsidTr="00215B2D">
        <w:tc>
          <w:tcPr>
            <w:tcW w:w="2736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зкий</w:t>
            </w:r>
          </w:p>
        </w:tc>
        <w:tc>
          <w:tcPr>
            <w:tcW w:w="3468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%</w:t>
            </w:r>
          </w:p>
        </w:tc>
        <w:tc>
          <w:tcPr>
            <w:tcW w:w="2835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%</w:t>
            </w:r>
          </w:p>
        </w:tc>
      </w:tr>
      <w:tr w:rsidR="00215B2D" w:rsidRPr="007265CA" w:rsidTr="00215B2D">
        <w:tc>
          <w:tcPr>
            <w:tcW w:w="2736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</w:t>
            </w:r>
          </w:p>
        </w:tc>
        <w:tc>
          <w:tcPr>
            <w:tcW w:w="3468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%</w:t>
            </w:r>
          </w:p>
        </w:tc>
        <w:tc>
          <w:tcPr>
            <w:tcW w:w="2835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%</w:t>
            </w:r>
          </w:p>
        </w:tc>
      </w:tr>
      <w:tr w:rsidR="00215B2D" w:rsidRPr="007265CA" w:rsidTr="00215B2D">
        <w:tc>
          <w:tcPr>
            <w:tcW w:w="2736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</w:t>
            </w:r>
          </w:p>
        </w:tc>
        <w:tc>
          <w:tcPr>
            <w:tcW w:w="3468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%</w:t>
            </w:r>
          </w:p>
        </w:tc>
        <w:tc>
          <w:tcPr>
            <w:tcW w:w="2835" w:type="dxa"/>
          </w:tcPr>
          <w:p w:rsidR="00215B2D" w:rsidRPr="00DF5B27" w:rsidRDefault="00215B2D" w:rsidP="00215B2D">
            <w:pPr>
              <w:tabs>
                <w:tab w:val="left" w:pos="720"/>
                <w:tab w:val="left" w:pos="1540"/>
                <w:tab w:val="left" w:pos="296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5B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%</w:t>
            </w:r>
          </w:p>
        </w:tc>
      </w:tr>
    </w:tbl>
    <w:p w:rsidR="00215B2D" w:rsidRPr="00771A08" w:rsidRDefault="00215B2D" w:rsidP="00215B2D">
      <w:pPr>
        <w:pStyle w:val="11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71A08">
        <w:rPr>
          <w:rFonts w:ascii="Times New Roman" w:hAnsi="Times New Roman"/>
          <w:sz w:val="24"/>
          <w:szCs w:val="24"/>
        </w:rPr>
        <w:t>Мониторинг психологической готовности детей к обучению в школе к концу года показывает положительную динамику на 36%.</w:t>
      </w:r>
    </w:p>
    <w:p w:rsidR="00215B2D" w:rsidRPr="00771A08" w:rsidRDefault="00215B2D" w:rsidP="00215B2D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771A08">
        <w:rPr>
          <w:rFonts w:ascii="Times New Roman" w:hAnsi="Times New Roman"/>
          <w:sz w:val="24"/>
          <w:szCs w:val="24"/>
        </w:rPr>
        <w:t>Таким образом, 84% (18 детей) психологически готовы к школьному обучению на среднем и высоком уровне; 16% (3 ребенка) не готовы к школьному обучению. Данные показатели свидетельствует о том, что дети психологически готовы к обучению в школе на среднем уровне. Выпускники научились работать в соответствии с инструкцией, выполнять задания, устанавливать причинно-следственные связи, обобщать, выделять главное, классифицировать, умение договариваться, с уважением относиться к старшим.</w:t>
      </w:r>
    </w:p>
    <w:p w:rsidR="00215B2D" w:rsidRPr="00771A08" w:rsidRDefault="00215B2D" w:rsidP="00215B2D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771A08">
        <w:rPr>
          <w:rFonts w:ascii="Times New Roman" w:hAnsi="Times New Roman"/>
          <w:sz w:val="24"/>
          <w:szCs w:val="24"/>
        </w:rPr>
        <w:t>Низкие результаты прослеживаются у детей, которых имеются органические нарушения психического развития (оп заключениям ТПМПК); ослабленные дети.</w:t>
      </w:r>
    </w:p>
    <w:p w:rsidR="00215B2D" w:rsidRPr="00DF5B27" w:rsidRDefault="00215B2D" w:rsidP="00215B2D">
      <w:pPr>
        <w:pStyle w:val="11"/>
        <w:ind w:firstLine="330"/>
        <w:jc w:val="both"/>
      </w:pPr>
      <w:r w:rsidRPr="00771A08">
        <w:rPr>
          <w:rFonts w:ascii="Times New Roman" w:hAnsi="Times New Roman"/>
          <w:sz w:val="24"/>
          <w:szCs w:val="24"/>
        </w:rPr>
        <w:t>По результатам диагностического обследования были даны воспитателям и родителям индивидуальные консультации и рекомендации</w:t>
      </w:r>
      <w:r w:rsidRPr="00DF5B27">
        <w:t>.</w:t>
      </w:r>
    </w:p>
    <w:p w:rsidR="006B7666" w:rsidRPr="006C0142" w:rsidRDefault="006C01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образовательного процесса в </w:t>
      </w:r>
      <w:r w:rsidR="0094399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6B7666" w:rsidRPr="006C0142" w:rsidRDefault="006C0142" w:rsidP="00771A08">
      <w:pPr>
        <w:pStyle w:val="11"/>
        <w:numPr>
          <w:ilvl w:val="0"/>
          <w:numId w:val="27"/>
        </w:numPr>
      </w:pPr>
      <w:r w:rsidRPr="006C0142"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6B7666" w:rsidRPr="006C0142" w:rsidRDefault="006C0142" w:rsidP="00771A08">
      <w:pPr>
        <w:pStyle w:val="11"/>
        <w:numPr>
          <w:ilvl w:val="0"/>
          <w:numId w:val="27"/>
        </w:numPr>
      </w:pPr>
      <w:r w:rsidRPr="006C0142">
        <w:t>самостоятельная деятельность воспитанников под наблюдением педагогического работника.</w:t>
      </w:r>
    </w:p>
    <w:p w:rsidR="006B7666" w:rsidRDefault="006C0142">
      <w:pPr>
        <w:rPr>
          <w:rFonts w:hAnsi="Times New Roman" w:cs="Times New Roman"/>
          <w:color w:val="000000"/>
          <w:sz w:val="24"/>
          <w:szCs w:val="24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 занятий соответствует СанПиН 1.2.3685-21 и составляет:</w:t>
      </w:r>
    </w:p>
    <w:p w:rsidR="006B7666" w:rsidRPr="006C0142" w:rsidRDefault="006C0142" w:rsidP="00771A08">
      <w:pPr>
        <w:numPr>
          <w:ilvl w:val="0"/>
          <w:numId w:val="28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C212D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6B7666" w:rsidRPr="006C0142" w:rsidRDefault="006C0142" w:rsidP="00771A08">
      <w:pPr>
        <w:numPr>
          <w:ilvl w:val="0"/>
          <w:numId w:val="28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6B7666" w:rsidRPr="006C0142" w:rsidRDefault="006C0142" w:rsidP="00771A08">
      <w:pPr>
        <w:numPr>
          <w:ilvl w:val="0"/>
          <w:numId w:val="28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6B7666" w:rsidRPr="006C0142" w:rsidRDefault="006C0142" w:rsidP="00771A08">
      <w:pPr>
        <w:numPr>
          <w:ilvl w:val="0"/>
          <w:numId w:val="28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6B7666" w:rsidRPr="006C0142" w:rsidRDefault="006C0142" w:rsidP="00771A08">
      <w:pPr>
        <w:numPr>
          <w:ilvl w:val="0"/>
          <w:numId w:val="28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не допустить распространения коронавирусной инфекции, администрация </w:t>
      </w:r>
      <w:r w:rsidR="0094399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6B7666" w:rsidRPr="006C0142" w:rsidRDefault="006C0142" w:rsidP="00771A08">
      <w:pPr>
        <w:numPr>
          <w:ilvl w:val="0"/>
          <w:numId w:val="2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6B7666" w:rsidRDefault="006C014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6B7666" w:rsidRPr="00711FDE" w:rsidRDefault="006C0142" w:rsidP="002857C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57CC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E66FC6" w:rsidRPr="002857CC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2857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6FC6" w:rsidRPr="002857CC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2857CC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E66FC6" w:rsidRPr="002857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2857CC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насчитывает </w:t>
      </w:r>
      <w:r w:rsidR="00E66FC6" w:rsidRPr="002857C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2857CC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</w:t>
      </w:r>
    </w:p>
    <w:p w:rsidR="00A170F6" w:rsidRPr="00CD3372" w:rsidRDefault="00A170F6" w:rsidP="00A170F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3372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г.</w:t>
      </w:r>
    </w:p>
    <w:p w:rsidR="00A170F6" w:rsidRPr="00771A08" w:rsidRDefault="00A170F6" w:rsidP="00771A08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771A08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педагогическом персонале ТМБ ДОУ «Забава»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1276"/>
        <w:gridCol w:w="992"/>
        <w:gridCol w:w="850"/>
        <w:gridCol w:w="993"/>
        <w:gridCol w:w="1134"/>
        <w:gridCol w:w="992"/>
        <w:gridCol w:w="1134"/>
        <w:gridCol w:w="850"/>
        <w:gridCol w:w="993"/>
      </w:tblGrid>
      <w:tr w:rsidR="00A170F6" w:rsidRPr="002D36E0" w:rsidTr="00A46610">
        <w:tc>
          <w:tcPr>
            <w:tcW w:w="1134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едагогических работников</w:t>
            </w:r>
          </w:p>
        </w:tc>
        <w:tc>
          <w:tcPr>
            <w:tcW w:w="851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</w:t>
            </w:r>
          </w:p>
        </w:tc>
        <w:tc>
          <w:tcPr>
            <w:tcW w:w="1276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</w:t>
            </w:r>
          </w:p>
        </w:tc>
        <w:tc>
          <w:tcPr>
            <w:tcW w:w="992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 женщины</w:t>
            </w:r>
          </w:p>
        </w:tc>
        <w:tc>
          <w:tcPr>
            <w:tcW w:w="850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3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134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 руководитель</w:t>
            </w:r>
          </w:p>
        </w:tc>
        <w:tc>
          <w:tcPr>
            <w:tcW w:w="992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 ФК</w:t>
            </w:r>
          </w:p>
        </w:tc>
        <w:tc>
          <w:tcPr>
            <w:tcW w:w="1134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-логопед</w:t>
            </w:r>
          </w:p>
        </w:tc>
        <w:tc>
          <w:tcPr>
            <w:tcW w:w="850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993" w:type="dxa"/>
          </w:tcPr>
          <w:p w:rsidR="00A170F6" w:rsidRPr="00CD3372" w:rsidRDefault="00A46610" w:rsidP="00C61AA2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</w:t>
            </w:r>
            <w:r w:rsidR="00A17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ктолог</w:t>
            </w:r>
          </w:p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0F6" w:rsidRPr="002D36E0" w:rsidTr="00A46610">
        <w:tc>
          <w:tcPr>
            <w:tcW w:w="1134" w:type="dxa"/>
          </w:tcPr>
          <w:p w:rsidR="00A170F6" w:rsidRPr="00B77DC7" w:rsidRDefault="00B77DC7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1" w:type="dxa"/>
          </w:tcPr>
          <w:p w:rsidR="00A170F6" w:rsidRPr="00B77DC7" w:rsidRDefault="00B77DC7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6" w:type="dxa"/>
          </w:tcPr>
          <w:p w:rsidR="00A170F6" w:rsidRPr="00B77DC7" w:rsidRDefault="00B77DC7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</w:tcPr>
          <w:p w:rsidR="00A170F6" w:rsidRPr="00B77DC7" w:rsidRDefault="00B77DC7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50" w:type="dxa"/>
          </w:tcPr>
          <w:p w:rsidR="00A170F6" w:rsidRPr="00B77DC7" w:rsidRDefault="00B77DC7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93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170F6" w:rsidRPr="00B77DC7" w:rsidRDefault="00B77DC7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170F6" w:rsidRPr="00F644A7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170F6" w:rsidRPr="00A46610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A170F6" w:rsidRPr="00771A08" w:rsidRDefault="00A170F6" w:rsidP="00771A08">
      <w:pPr>
        <w:pStyle w:val="11"/>
        <w:rPr>
          <w:rFonts w:ascii="Times New Roman" w:hAnsi="Times New Roman"/>
          <w:b/>
          <w:lang w:eastAsia="ru-RU"/>
        </w:rPr>
      </w:pPr>
      <w:r w:rsidRPr="00771A08">
        <w:rPr>
          <w:rFonts w:ascii="Times New Roman" w:hAnsi="Times New Roman"/>
          <w:b/>
          <w:lang w:eastAsia="ru-RU"/>
        </w:rPr>
        <w:t>Распределение педагогического персонала по возрасту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063"/>
        <w:gridCol w:w="891"/>
        <w:gridCol w:w="1014"/>
        <w:gridCol w:w="798"/>
        <w:gridCol w:w="798"/>
        <w:gridCol w:w="798"/>
        <w:gridCol w:w="798"/>
        <w:gridCol w:w="798"/>
        <w:gridCol w:w="798"/>
        <w:gridCol w:w="1398"/>
      </w:tblGrid>
      <w:tr w:rsidR="00A170F6" w:rsidRPr="00F644A7" w:rsidTr="00A46610">
        <w:tc>
          <w:tcPr>
            <w:tcW w:w="2045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891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014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798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798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798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798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798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798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398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65 и более лет</w:t>
            </w:r>
          </w:p>
        </w:tc>
      </w:tr>
      <w:tr w:rsidR="00A170F6" w:rsidRPr="00F644A7" w:rsidTr="00A46610">
        <w:tc>
          <w:tcPr>
            <w:tcW w:w="2045" w:type="dxa"/>
          </w:tcPr>
          <w:p w:rsidR="00A170F6" w:rsidRPr="00F644A7" w:rsidRDefault="00A170F6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3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4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</w:tcPr>
          <w:p w:rsidR="00A170F6" w:rsidRPr="00F644A7" w:rsidRDefault="00A46610" w:rsidP="00C61AA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70F6" w:rsidRPr="00771A08" w:rsidRDefault="00A170F6" w:rsidP="00771A08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 w:rsidRPr="00771A08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 педагогического персонала по стажу. </w:t>
      </w:r>
      <w:r w:rsidR="00D05E4B" w:rsidRPr="00771A08">
        <w:rPr>
          <w:rFonts w:ascii="Times New Roman" w:hAnsi="Times New Roman"/>
          <w:b/>
          <w:sz w:val="24"/>
          <w:szCs w:val="24"/>
          <w:lang w:eastAsia="ru-RU"/>
        </w:rPr>
        <w:t>Общий стаж работы.</w:t>
      </w:r>
    </w:p>
    <w:tbl>
      <w:tblPr>
        <w:tblStyle w:val="a5"/>
        <w:tblW w:w="0" w:type="auto"/>
        <w:tblInd w:w="392" w:type="dxa"/>
        <w:tblLook w:val="04A0"/>
      </w:tblPr>
      <w:tblGrid>
        <w:gridCol w:w="1824"/>
        <w:gridCol w:w="1397"/>
        <w:gridCol w:w="907"/>
        <w:gridCol w:w="905"/>
        <w:gridCol w:w="907"/>
        <w:gridCol w:w="910"/>
        <w:gridCol w:w="910"/>
        <w:gridCol w:w="1811"/>
      </w:tblGrid>
      <w:tr w:rsidR="00A170F6" w:rsidRPr="004D2E8E" w:rsidTr="00525769">
        <w:trPr>
          <w:trHeight w:val="292"/>
        </w:trPr>
        <w:tc>
          <w:tcPr>
            <w:tcW w:w="1824" w:type="dxa"/>
            <w:vMerge w:val="restart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vMerge w:val="restart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6350" w:type="dxa"/>
            <w:gridSpan w:val="6"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 общий стаж работы, лет:</w:t>
            </w:r>
          </w:p>
        </w:tc>
      </w:tr>
      <w:tr w:rsidR="00A170F6" w:rsidRPr="006451B9" w:rsidTr="00525769">
        <w:trPr>
          <w:trHeight w:val="255"/>
        </w:trPr>
        <w:tc>
          <w:tcPr>
            <w:tcW w:w="1824" w:type="dxa"/>
            <w:vMerge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7" w:type="dxa"/>
            <w:vMerge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905" w:type="dxa"/>
            <w:tcBorders>
              <w:top w:val="nil"/>
            </w:tcBorders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07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10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10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811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более</w:t>
            </w:r>
          </w:p>
        </w:tc>
      </w:tr>
      <w:tr w:rsidR="00A170F6" w:rsidRPr="003E00B8" w:rsidTr="00525769">
        <w:tc>
          <w:tcPr>
            <w:tcW w:w="1824" w:type="dxa"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педагогических работников – всего, человек</w:t>
            </w:r>
          </w:p>
        </w:tc>
        <w:tc>
          <w:tcPr>
            <w:tcW w:w="1397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07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5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7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0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10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1" w:type="dxa"/>
          </w:tcPr>
          <w:p w:rsidR="00A170F6" w:rsidRPr="00CD3372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A170F6" w:rsidRPr="00525769" w:rsidRDefault="00525769" w:rsidP="00525769">
      <w:pPr>
        <w:pStyle w:val="11"/>
        <w:rPr>
          <w:rFonts w:ascii="Times New Roman" w:hAnsi="Times New Roman"/>
          <w:b/>
          <w:lang w:eastAsia="ru-RU"/>
        </w:rPr>
      </w:pPr>
      <w:r w:rsidRPr="00525769">
        <w:rPr>
          <w:rFonts w:ascii="Times New Roman" w:hAnsi="Times New Roman"/>
          <w:b/>
          <w:lang w:eastAsia="ru-RU"/>
        </w:rPr>
        <w:t>Педагогический стаж работы.</w:t>
      </w:r>
    </w:p>
    <w:tbl>
      <w:tblPr>
        <w:tblStyle w:val="a5"/>
        <w:tblW w:w="0" w:type="auto"/>
        <w:tblInd w:w="392" w:type="dxa"/>
        <w:tblLook w:val="04A0"/>
      </w:tblPr>
      <w:tblGrid>
        <w:gridCol w:w="1824"/>
        <w:gridCol w:w="1397"/>
        <w:gridCol w:w="907"/>
        <w:gridCol w:w="908"/>
        <w:gridCol w:w="908"/>
        <w:gridCol w:w="909"/>
        <w:gridCol w:w="909"/>
        <w:gridCol w:w="1809"/>
      </w:tblGrid>
      <w:tr w:rsidR="00A170F6" w:rsidRPr="004D2E8E" w:rsidTr="00D05E4B">
        <w:trPr>
          <w:trHeight w:val="292"/>
        </w:trPr>
        <w:tc>
          <w:tcPr>
            <w:tcW w:w="1716" w:type="dxa"/>
            <w:vMerge w:val="restart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vMerge w:val="restart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6350" w:type="dxa"/>
            <w:gridSpan w:val="6"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ют педагогический стаж работы, лет:</w:t>
            </w:r>
          </w:p>
        </w:tc>
      </w:tr>
      <w:tr w:rsidR="00A170F6" w:rsidRPr="006451B9" w:rsidTr="00D05E4B">
        <w:trPr>
          <w:trHeight w:val="255"/>
        </w:trPr>
        <w:tc>
          <w:tcPr>
            <w:tcW w:w="1716" w:type="dxa"/>
            <w:vMerge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7" w:type="dxa"/>
            <w:vMerge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908" w:type="dxa"/>
            <w:tcBorders>
              <w:top w:val="nil"/>
            </w:tcBorders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08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09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09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809" w:type="dxa"/>
          </w:tcPr>
          <w:p w:rsidR="00A170F6" w:rsidRPr="006451B9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более</w:t>
            </w:r>
          </w:p>
        </w:tc>
      </w:tr>
      <w:tr w:rsidR="00A170F6" w:rsidRPr="003E00B8" w:rsidTr="00D05E4B">
        <w:tc>
          <w:tcPr>
            <w:tcW w:w="1716" w:type="dxa"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 педагогических </w:t>
            </w:r>
            <w:r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ников – всего, человек</w:t>
            </w:r>
          </w:p>
        </w:tc>
        <w:tc>
          <w:tcPr>
            <w:tcW w:w="1397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907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8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8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9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9" w:type="dxa"/>
          </w:tcPr>
          <w:p w:rsidR="00A170F6" w:rsidRPr="00A170F6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9" w:type="dxa"/>
          </w:tcPr>
          <w:p w:rsidR="00A170F6" w:rsidRPr="004A2F23" w:rsidRDefault="00A4661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D05E4B" w:rsidRPr="00525769" w:rsidRDefault="00A170F6" w:rsidP="00525769">
      <w:pPr>
        <w:pStyle w:val="11"/>
        <w:rPr>
          <w:rFonts w:ascii="Times New Roman" w:hAnsi="Times New Roman"/>
          <w:sz w:val="24"/>
          <w:szCs w:val="24"/>
          <w:lang w:eastAsia="ru-RU"/>
        </w:rPr>
      </w:pPr>
      <w:r w:rsidRPr="00525769">
        <w:rPr>
          <w:rFonts w:ascii="Times New Roman" w:hAnsi="Times New Roman"/>
          <w:b/>
          <w:sz w:val="24"/>
          <w:szCs w:val="24"/>
          <w:lang w:eastAsia="ru-RU"/>
        </w:rPr>
        <w:lastRenderedPageBreak/>
        <w:t>Аттестация</w:t>
      </w:r>
      <w:r w:rsidR="00525769" w:rsidRPr="0052576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2576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05E4B" w:rsidRPr="0052576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05E4B" w:rsidRPr="00525769">
        <w:rPr>
          <w:rFonts w:ascii="Times New Roman" w:hAnsi="Times New Roman"/>
          <w:sz w:val="24"/>
          <w:szCs w:val="24"/>
          <w:lang w:eastAsia="ru-RU"/>
        </w:rPr>
        <w:t xml:space="preserve">Процедуру аттестации в 2020 г. прошли </w:t>
      </w:r>
    </w:p>
    <w:tbl>
      <w:tblPr>
        <w:tblStyle w:val="a5"/>
        <w:tblW w:w="0" w:type="auto"/>
        <w:tblInd w:w="392" w:type="dxa"/>
        <w:tblLook w:val="04A0"/>
      </w:tblPr>
      <w:tblGrid>
        <w:gridCol w:w="1824"/>
        <w:gridCol w:w="1171"/>
        <w:gridCol w:w="1276"/>
        <w:gridCol w:w="2126"/>
        <w:gridCol w:w="3084"/>
      </w:tblGrid>
      <w:tr w:rsidR="00A170F6" w:rsidTr="00D05E4B">
        <w:tc>
          <w:tcPr>
            <w:tcW w:w="1806" w:type="dxa"/>
            <w:vMerge w:val="restart"/>
          </w:tcPr>
          <w:p w:rsidR="00A170F6" w:rsidRPr="00CD3372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педагогических работников – всего, человек</w:t>
            </w:r>
          </w:p>
        </w:tc>
        <w:tc>
          <w:tcPr>
            <w:tcW w:w="1171" w:type="dxa"/>
          </w:tcPr>
          <w:p w:rsidR="00A170F6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A170F6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</w:tcPr>
          <w:p w:rsidR="00A170F6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084" w:type="dxa"/>
          </w:tcPr>
          <w:p w:rsidR="00A170F6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</w:tr>
      <w:tr w:rsidR="00A170F6" w:rsidRPr="004D2E8E" w:rsidTr="00D05E4B">
        <w:tc>
          <w:tcPr>
            <w:tcW w:w="1806" w:type="dxa"/>
            <w:vMerge/>
          </w:tcPr>
          <w:p w:rsidR="00A170F6" w:rsidRDefault="00A170F6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A170F6" w:rsidRPr="00570080" w:rsidRDefault="0057008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A170F6" w:rsidRPr="00570080" w:rsidRDefault="0057008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6" w:type="dxa"/>
          </w:tcPr>
          <w:p w:rsidR="00A170F6" w:rsidRPr="00570080" w:rsidRDefault="00570080" w:rsidP="00C61A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570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84" w:type="dxa"/>
          </w:tcPr>
          <w:p w:rsidR="00A170F6" w:rsidRPr="00CD3372" w:rsidRDefault="00570080" w:rsidP="008F6F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8F6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70F6"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екретный отпуск, стаж в ДОУ менее 2х лет)</w:t>
            </w:r>
          </w:p>
        </w:tc>
      </w:tr>
    </w:tbl>
    <w:p w:rsidR="00157C96" w:rsidRPr="00525769" w:rsidRDefault="00157C96" w:rsidP="00525769">
      <w:pPr>
        <w:pStyle w:val="11"/>
        <w:ind w:firstLine="720"/>
        <w:rPr>
          <w:rFonts w:ascii="Times New Roman" w:hAnsi="Times New Roman"/>
          <w:sz w:val="24"/>
          <w:szCs w:val="24"/>
        </w:rPr>
      </w:pPr>
      <w:r w:rsidRPr="00525769">
        <w:rPr>
          <w:rFonts w:ascii="Times New Roman" w:hAnsi="Times New Roman"/>
          <w:sz w:val="24"/>
          <w:szCs w:val="24"/>
        </w:rPr>
        <w:t>За 2020 год педагогические работники прошли аттестацию и получили:</w:t>
      </w:r>
    </w:p>
    <w:p w:rsidR="00157C96" w:rsidRPr="00525769" w:rsidRDefault="00157C96" w:rsidP="00525769">
      <w:pPr>
        <w:pStyle w:val="1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25769">
        <w:rPr>
          <w:rFonts w:ascii="Times New Roman" w:hAnsi="Times New Roman"/>
          <w:sz w:val="24"/>
          <w:szCs w:val="24"/>
        </w:rPr>
        <w:t>высшую квалификационную категорию – 3 педагога;</w:t>
      </w:r>
    </w:p>
    <w:p w:rsidR="00157C96" w:rsidRPr="00525769" w:rsidRDefault="00157C96" w:rsidP="00525769">
      <w:pPr>
        <w:pStyle w:val="1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25769">
        <w:rPr>
          <w:rFonts w:ascii="Times New Roman" w:hAnsi="Times New Roman"/>
          <w:sz w:val="24"/>
          <w:szCs w:val="24"/>
        </w:rPr>
        <w:t>первую квалификационную категорию – 1 воспитатель.</w:t>
      </w:r>
    </w:p>
    <w:p w:rsidR="00157C96" w:rsidRPr="00525769" w:rsidRDefault="00157C96" w:rsidP="00525769">
      <w:pPr>
        <w:pStyle w:val="11"/>
        <w:rPr>
          <w:rFonts w:ascii="Times New Roman" w:hAnsi="Times New Roman"/>
          <w:b/>
          <w:sz w:val="24"/>
          <w:szCs w:val="24"/>
        </w:rPr>
      </w:pPr>
      <w:r w:rsidRPr="00525769">
        <w:rPr>
          <w:rFonts w:ascii="Times New Roman" w:hAnsi="Times New Roman"/>
          <w:b/>
          <w:sz w:val="24"/>
          <w:szCs w:val="24"/>
        </w:rPr>
        <w:t xml:space="preserve">Курсы повышения квалификации   </w:t>
      </w:r>
    </w:p>
    <w:tbl>
      <w:tblPr>
        <w:tblW w:w="7575" w:type="dxa"/>
        <w:tblInd w:w="392" w:type="dxa"/>
        <w:tblLook w:val="04A0"/>
      </w:tblPr>
      <w:tblGrid>
        <w:gridCol w:w="2755"/>
        <w:gridCol w:w="2191"/>
        <w:gridCol w:w="2629"/>
      </w:tblGrid>
      <w:tr w:rsidR="00A170F6" w:rsidRPr="004D2E8E" w:rsidTr="00D05E4B">
        <w:trPr>
          <w:trHeight w:val="585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F6" w:rsidRPr="00FE1E86" w:rsidRDefault="00A170F6" w:rsidP="00C61A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F6" w:rsidRPr="00CD3372" w:rsidRDefault="00A170F6" w:rsidP="00C61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дагогов имеющих курсы ПК, получивших удостоверение</w:t>
            </w:r>
          </w:p>
        </w:tc>
      </w:tr>
      <w:tr w:rsidR="00A170F6" w:rsidRPr="00FE1E86" w:rsidTr="00D05E4B">
        <w:trPr>
          <w:trHeight w:val="223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F6" w:rsidRPr="00CD3372" w:rsidRDefault="00A170F6" w:rsidP="00C61A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F6" w:rsidRPr="00FE1E86" w:rsidRDefault="00A170F6" w:rsidP="00C61A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F6" w:rsidRPr="00FE1E86" w:rsidRDefault="00A170F6" w:rsidP="00C61A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70F6" w:rsidRPr="00FE1E86" w:rsidTr="00570080">
        <w:trPr>
          <w:trHeight w:val="41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0F6" w:rsidRPr="004A2F23" w:rsidRDefault="00570080" w:rsidP="00570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F6" w:rsidRPr="004A2F23" w:rsidRDefault="00570080" w:rsidP="00C61A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F6" w:rsidRPr="004A2F23" w:rsidRDefault="00D05E4B" w:rsidP="00570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8F6F31" w:rsidRPr="00711E40" w:rsidRDefault="006C0142" w:rsidP="00711E40">
      <w:pPr>
        <w:pStyle w:val="11"/>
        <w:ind w:firstLine="720"/>
        <w:rPr>
          <w:rFonts w:ascii="Times New Roman" w:hAnsi="Times New Roman"/>
          <w:sz w:val="24"/>
          <w:szCs w:val="24"/>
        </w:rPr>
      </w:pPr>
      <w:r w:rsidRPr="00711E40">
        <w:rPr>
          <w:rFonts w:ascii="Times New Roman" w:hAnsi="Times New Roman"/>
          <w:sz w:val="24"/>
          <w:szCs w:val="24"/>
        </w:rPr>
        <w:t xml:space="preserve">По итогам 2020 года </w:t>
      </w:r>
      <w:r w:rsidR="00157C96" w:rsidRPr="00711E40">
        <w:rPr>
          <w:rFonts w:ascii="Times New Roman" w:hAnsi="Times New Roman"/>
          <w:sz w:val="24"/>
          <w:szCs w:val="24"/>
        </w:rPr>
        <w:t>д</w:t>
      </w:r>
      <w:r w:rsidRPr="00711E40">
        <w:rPr>
          <w:rFonts w:ascii="Times New Roman" w:hAnsi="Times New Roman"/>
          <w:sz w:val="24"/>
          <w:szCs w:val="24"/>
        </w:rPr>
        <w:t xml:space="preserve">етский сад перешел на применение профессиональных стандартов. Из </w:t>
      </w:r>
      <w:r w:rsidR="00157C96" w:rsidRPr="00711E40">
        <w:rPr>
          <w:rFonts w:ascii="Times New Roman" w:hAnsi="Times New Roman"/>
          <w:sz w:val="24"/>
          <w:szCs w:val="24"/>
        </w:rPr>
        <w:t>30</w:t>
      </w:r>
      <w:r w:rsidR="00711E40">
        <w:rPr>
          <w:rFonts w:ascii="Times New Roman" w:hAnsi="Times New Roman"/>
          <w:sz w:val="24"/>
          <w:szCs w:val="24"/>
        </w:rPr>
        <w:t xml:space="preserve"> педагогических работников д</w:t>
      </w:r>
      <w:r w:rsidRPr="00711E40">
        <w:rPr>
          <w:rFonts w:ascii="Times New Roman" w:hAnsi="Times New Roman"/>
          <w:sz w:val="24"/>
          <w:szCs w:val="24"/>
        </w:rPr>
        <w:t>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8F6F31" w:rsidRPr="009F73E0" w:rsidRDefault="008F6F31" w:rsidP="00711E40">
      <w:pPr>
        <w:pStyle w:val="11"/>
        <w:rPr>
          <w:b/>
          <w:highlight w:val="yellow"/>
        </w:rPr>
      </w:pPr>
      <w:r w:rsidRPr="00A74B7A">
        <w:t xml:space="preserve"> </w:t>
      </w:r>
      <w:r w:rsidR="00711E40">
        <w:t xml:space="preserve">            </w:t>
      </w:r>
      <w:r w:rsidRPr="009F73E0">
        <w:rPr>
          <w:b/>
        </w:rPr>
        <w:t xml:space="preserve">В период самоизоляции педагоги </w:t>
      </w:r>
      <w:r w:rsidR="005B42C7" w:rsidRPr="009F73E0">
        <w:rPr>
          <w:b/>
        </w:rPr>
        <w:t xml:space="preserve">приняли участие в </w:t>
      </w:r>
      <w:r w:rsidRPr="009F73E0">
        <w:rPr>
          <w:b/>
        </w:rPr>
        <w:t>онлайн</w:t>
      </w:r>
      <w:r w:rsidR="00436C80" w:rsidRPr="009F73E0">
        <w:rPr>
          <w:b/>
        </w:rPr>
        <w:t xml:space="preserve"> –</w:t>
      </w:r>
      <w:r w:rsidR="00A74B7A" w:rsidRPr="009F73E0">
        <w:rPr>
          <w:b/>
        </w:rPr>
        <w:t xml:space="preserve"> </w:t>
      </w:r>
      <w:r w:rsidRPr="009F73E0">
        <w:rPr>
          <w:b/>
        </w:rPr>
        <w:t>конференциях</w:t>
      </w:r>
      <w:r w:rsidR="00436C80" w:rsidRPr="009F73E0">
        <w:rPr>
          <w:b/>
        </w:rPr>
        <w:t xml:space="preserve">, </w:t>
      </w:r>
      <w:r w:rsidR="00A74B7A" w:rsidRPr="009F73E0">
        <w:rPr>
          <w:b/>
        </w:rPr>
        <w:t xml:space="preserve"> вебинарах</w:t>
      </w:r>
      <w:r w:rsidR="0030024F" w:rsidRPr="009F73E0">
        <w:rPr>
          <w:b/>
        </w:rPr>
        <w:t xml:space="preserve"> (2020)</w:t>
      </w:r>
      <w:r w:rsidR="00A74B7A" w:rsidRPr="009F73E0">
        <w:rPr>
          <w:b/>
        </w:rPr>
        <w:t>:</w:t>
      </w:r>
    </w:p>
    <w:tbl>
      <w:tblPr>
        <w:tblStyle w:val="a5"/>
        <w:tblW w:w="11023" w:type="dxa"/>
        <w:tblLook w:val="04A0"/>
      </w:tblPr>
      <w:tblGrid>
        <w:gridCol w:w="516"/>
        <w:gridCol w:w="6965"/>
        <w:gridCol w:w="1842"/>
        <w:gridCol w:w="1700"/>
      </w:tblGrid>
      <w:tr w:rsidR="00155746" w:rsidTr="00991294">
        <w:tc>
          <w:tcPr>
            <w:tcW w:w="445" w:type="dxa"/>
          </w:tcPr>
          <w:p w:rsidR="00155746" w:rsidRPr="00155746" w:rsidRDefault="00155746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7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34" w:type="dxa"/>
          </w:tcPr>
          <w:p w:rsidR="00155746" w:rsidRPr="00155746" w:rsidRDefault="00155746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5746" w:rsidRPr="00155746" w:rsidRDefault="00155746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5746" w:rsidRPr="00155746" w:rsidRDefault="00155746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тификаты </w:t>
            </w:r>
          </w:p>
        </w:tc>
      </w:tr>
      <w:tr w:rsidR="00991294" w:rsidTr="00991294">
        <w:tc>
          <w:tcPr>
            <w:tcW w:w="445" w:type="dxa"/>
          </w:tcPr>
          <w:p w:rsidR="00991294" w:rsidRPr="00155746" w:rsidRDefault="00991294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34" w:type="dxa"/>
          </w:tcPr>
          <w:p w:rsidR="00991294" w:rsidRPr="00155746" w:rsidRDefault="00991294" w:rsidP="00155746">
            <w:pPr>
              <w:pStyle w:val="11"/>
              <w:rPr>
                <w:rFonts w:ascii="Times New Roman" w:hAnsi="Times New Roman"/>
              </w:rPr>
            </w:pPr>
            <w:r w:rsidRPr="00155746">
              <w:rPr>
                <w:rFonts w:ascii="Times New Roman" w:hAnsi="Times New Roman"/>
              </w:rPr>
              <w:t xml:space="preserve">«Реализация образовательной области «Социально – коммуникативное развитие» - 3 уч. часа. </w:t>
            </w:r>
          </w:p>
          <w:p w:rsidR="00991294" w:rsidRPr="00155746" w:rsidRDefault="00991294" w:rsidP="00155746">
            <w:pPr>
              <w:pStyle w:val="11"/>
              <w:rPr>
                <w:rFonts w:ascii="Times New Roman" w:hAnsi="Times New Roman"/>
              </w:rPr>
            </w:pPr>
            <w:r w:rsidRPr="00155746">
              <w:rPr>
                <w:rFonts w:ascii="Times New Roman" w:hAnsi="Times New Roman"/>
              </w:rPr>
              <w:t xml:space="preserve">«Реализация образовательной области «Познавательное развитие» - 3 уч. часа. «Реализация образовательной области «Речевое развитие» - 3 уч. часа. «Реализации образовательное области « Художественное – эстетическое развитие» - 3 уч. часа. </w:t>
            </w:r>
          </w:p>
          <w:p w:rsidR="00991294" w:rsidRPr="00155746" w:rsidRDefault="00991294" w:rsidP="00155746">
            <w:pPr>
              <w:pStyle w:val="11"/>
              <w:rPr>
                <w:rFonts w:ascii="Times New Roman" w:hAnsi="Times New Roman"/>
              </w:rPr>
            </w:pPr>
            <w:r w:rsidRPr="00155746">
              <w:rPr>
                <w:rFonts w:ascii="Times New Roman" w:hAnsi="Times New Roman"/>
              </w:rPr>
              <w:t xml:space="preserve">«Реализация образовательной области «Физическое развитие» - 3 уч. часа. </w:t>
            </w:r>
          </w:p>
          <w:p w:rsidR="00991294" w:rsidRPr="00155746" w:rsidRDefault="00991294" w:rsidP="00155746">
            <w:pPr>
              <w:pStyle w:val="11"/>
              <w:rPr>
                <w:rFonts w:ascii="Times New Roman" w:hAnsi="Times New Roman"/>
              </w:rPr>
            </w:pPr>
            <w:r w:rsidRPr="00155746">
              <w:rPr>
                <w:rFonts w:ascii="Times New Roman" w:hAnsi="Times New Roman"/>
              </w:rPr>
              <w:t>«Реализация программы инклюзивного образования» - 3 уч. часа.</w:t>
            </w:r>
          </w:p>
          <w:p w:rsidR="00991294" w:rsidRPr="00155746" w:rsidRDefault="00991294" w:rsidP="00155746">
            <w:pPr>
              <w:pStyle w:val="11"/>
              <w:rPr>
                <w:rFonts w:ascii="Times New Roman" w:hAnsi="Times New Roman"/>
              </w:rPr>
            </w:pPr>
            <w:r w:rsidRPr="00155746">
              <w:rPr>
                <w:rFonts w:ascii="Times New Roman" w:hAnsi="Times New Roman"/>
              </w:rPr>
              <w:t>«Реализация программ для детей раннего возраста» - 3 уч. часа.</w:t>
            </w:r>
          </w:p>
          <w:p w:rsidR="00991294" w:rsidRPr="00155746" w:rsidRDefault="00991294" w:rsidP="00155746">
            <w:pPr>
              <w:pStyle w:val="11"/>
              <w:rPr>
                <w:rFonts w:ascii="Times New Roman" w:hAnsi="Times New Roman"/>
              </w:rPr>
            </w:pPr>
            <w:r w:rsidRPr="00155746">
              <w:rPr>
                <w:rFonts w:ascii="Times New Roman" w:hAnsi="Times New Roman"/>
              </w:rPr>
              <w:t>«Компетентное родительство» - 3 уч. часа.</w:t>
            </w:r>
          </w:p>
          <w:p w:rsidR="00991294" w:rsidRPr="00155746" w:rsidRDefault="00991294" w:rsidP="00155746">
            <w:pPr>
              <w:pStyle w:val="11"/>
              <w:rPr>
                <w:rFonts w:ascii="Times New Roman" w:hAnsi="Times New Roman"/>
              </w:rPr>
            </w:pPr>
            <w:r w:rsidRPr="00155746">
              <w:rPr>
                <w:rFonts w:ascii="Times New Roman" w:hAnsi="Times New Roman"/>
              </w:rPr>
              <w:t xml:space="preserve">«Духовно – нравственное воспитание детей дошкольного возраста» - 3 уч. часа. </w:t>
            </w:r>
          </w:p>
          <w:p w:rsidR="00991294" w:rsidRPr="00155746" w:rsidRDefault="00991294" w:rsidP="001557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746">
              <w:rPr>
                <w:rFonts w:ascii="Times New Roman" w:hAnsi="Times New Roman" w:cs="Times New Roman"/>
                <w:lang w:val="ru-RU"/>
              </w:rPr>
              <w:t>«Управление ДОО: современные требования – 3 уч. часа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91294" w:rsidRPr="00155746" w:rsidRDefault="00991294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746">
              <w:rPr>
                <w:rFonts w:ascii="Times New Roman" w:hAnsi="Times New Roman" w:cs="Times New Roman"/>
                <w:lang w:val="ru-RU"/>
              </w:rPr>
              <w:t xml:space="preserve">Всероссийская общественная организация «Воспитатели России». </w:t>
            </w:r>
            <w:r w:rsidRPr="00155746">
              <w:rPr>
                <w:rFonts w:ascii="Times New Roman" w:hAnsi="Times New Roman" w:cs="Times New Roman"/>
              </w:rPr>
              <w:t>Фонд президентских грантов. Моск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1294" w:rsidRPr="00155746" w:rsidRDefault="00991294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91294" w:rsidTr="00991294">
        <w:tc>
          <w:tcPr>
            <w:tcW w:w="445" w:type="dxa"/>
          </w:tcPr>
          <w:p w:rsidR="00991294" w:rsidRPr="00155746" w:rsidRDefault="00991294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7034" w:type="dxa"/>
          </w:tcPr>
          <w:p w:rsidR="00991294" w:rsidRPr="00155746" w:rsidRDefault="00991294" w:rsidP="00991294">
            <w:pPr>
              <w:pStyle w:val="a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746">
              <w:rPr>
                <w:rFonts w:ascii="Times New Roman" w:hAnsi="Times New Roman" w:cs="Times New Roman"/>
              </w:rPr>
              <w:t>Участник 12 – ти онлайн – конференций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91294" w:rsidRPr="00155746" w:rsidRDefault="00991294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1294" w:rsidRPr="00155746" w:rsidRDefault="00991294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F3960" w:rsidTr="00991294">
        <w:tc>
          <w:tcPr>
            <w:tcW w:w="445" w:type="dxa"/>
          </w:tcPr>
          <w:p w:rsidR="009F3960" w:rsidRPr="00155746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7034" w:type="dxa"/>
          </w:tcPr>
          <w:p w:rsidR="009F3960" w:rsidRPr="00112137" w:rsidRDefault="00112137" w:rsidP="00991294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школьный марафон большого онлайн – фестиваля дошкольного образования «Воспитатели России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Default="00112137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F3960" w:rsidTr="00991294">
        <w:tc>
          <w:tcPr>
            <w:tcW w:w="445" w:type="dxa"/>
          </w:tcPr>
          <w:p w:rsidR="009F3960" w:rsidRPr="00155746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7034" w:type="dxa"/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VII</w:t>
            </w:r>
            <w:r>
              <w:rPr>
                <w:rFonts w:ascii="Times New Roman" w:hAnsi="Times New Roman" w:cs="Times New Roman"/>
                <w:lang w:val="ru-RU"/>
              </w:rPr>
              <w:t xml:space="preserve"> Всероссийском онлайн форуме- конференции «Воспитатели России» </w:t>
            </w:r>
            <w:r w:rsidRPr="00991294">
              <w:rPr>
                <w:rFonts w:ascii="Times New Roman" w:hAnsi="Times New Roman" w:cs="Times New Roman"/>
                <w:lang w:val="ru-RU"/>
              </w:rPr>
              <w:t>«Здоровые дети – здоровое будущее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F3960" w:rsidTr="00991294">
        <w:tc>
          <w:tcPr>
            <w:tcW w:w="445" w:type="dxa"/>
          </w:tcPr>
          <w:p w:rsidR="009F3960" w:rsidRPr="00155746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7034" w:type="dxa"/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 (2 часа) «Развитие речи детей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журнал «Воспитател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F3960" w:rsidTr="00991294">
        <w:tc>
          <w:tcPr>
            <w:tcW w:w="445" w:type="dxa"/>
          </w:tcPr>
          <w:p w:rsidR="009F3960" w:rsidRPr="00155746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7034" w:type="dxa"/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навательно-исследовательское развитие дошкольников по ФГОС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F3960" w:rsidTr="00991294">
        <w:tc>
          <w:tcPr>
            <w:tcW w:w="445" w:type="dxa"/>
          </w:tcPr>
          <w:p w:rsidR="009F3960" w:rsidRPr="00155746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7034" w:type="dxa"/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гровая терапия для развития коммуникативных навыков детей и взаимодействия со сверстниками и взрослыми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F3960" w:rsidTr="00991294">
        <w:tc>
          <w:tcPr>
            <w:tcW w:w="445" w:type="dxa"/>
          </w:tcPr>
          <w:p w:rsidR="009F3960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7034" w:type="dxa"/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нтеграция здоровьесберегающих технологий в учебно- воспитательный процесс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F3960" w:rsidTr="00991294">
        <w:tc>
          <w:tcPr>
            <w:tcW w:w="445" w:type="dxa"/>
          </w:tcPr>
          <w:p w:rsidR="009F3960" w:rsidRPr="00155746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7034" w:type="dxa"/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временные инновационные технологии в д/с»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F3960" w:rsidTr="00991294">
        <w:tc>
          <w:tcPr>
            <w:tcW w:w="445" w:type="dxa"/>
          </w:tcPr>
          <w:p w:rsidR="009F3960" w:rsidRDefault="009F3960" w:rsidP="009F39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7034" w:type="dxa"/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воили</w:t>
            </w:r>
            <w:r w:rsidRPr="00155746">
              <w:rPr>
                <w:rFonts w:ascii="Times New Roman" w:hAnsi="Times New Roman" w:cs="Times New Roman"/>
                <w:lang w:val="ru-RU"/>
              </w:rPr>
              <w:t xml:space="preserve"> навыки проектирования в онлайн – пространстве в социально – конструкторском бюро «Город – это мы!» </w:t>
            </w:r>
            <w:r w:rsidRPr="009F3960">
              <w:rPr>
                <w:rFonts w:ascii="Times New Roman" w:hAnsi="Times New Roman" w:cs="Times New Roman"/>
                <w:lang w:val="ru-RU"/>
              </w:rPr>
              <w:t>(40 часов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5746">
              <w:rPr>
                <w:rFonts w:ascii="Times New Roman" w:hAnsi="Times New Roman" w:cs="Times New Roman"/>
                <w:lang w:val="ru-RU"/>
              </w:rPr>
              <w:t>Мир новых возможностей. Норильский никел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Pr="00155746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F3960" w:rsidTr="00991294">
        <w:tc>
          <w:tcPr>
            <w:tcW w:w="445" w:type="dxa"/>
          </w:tcPr>
          <w:p w:rsidR="009F3960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7034" w:type="dxa"/>
          </w:tcPr>
          <w:p w:rsidR="009F3960" w:rsidRDefault="009F3960" w:rsidP="008F6F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ловая программа «Новая субъктность образования» Виртуальная выставка «Интерактивная карта индустрии образования». Совершенствование профессиональных педагогических компетенци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F3960" w:rsidRPr="00155746" w:rsidRDefault="009F3960" w:rsidP="009F39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МСО Московский международный салон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960" w:rsidRDefault="009F3960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B42C7" w:rsidTr="009F3960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5B42C7" w:rsidRPr="00155746" w:rsidRDefault="005B42C7" w:rsidP="008F6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сертифика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42C7" w:rsidRPr="00155746" w:rsidRDefault="00112137" w:rsidP="001121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</w:tbl>
    <w:p w:rsidR="006B7666" w:rsidRPr="00525769" w:rsidRDefault="006C0142" w:rsidP="00525769">
      <w:pPr>
        <w:pStyle w:val="11"/>
        <w:ind w:firstLine="720"/>
        <w:rPr>
          <w:rFonts w:ascii="Times New Roman" w:hAnsi="Times New Roman"/>
        </w:rPr>
      </w:pPr>
      <w:r w:rsidRPr="00525769">
        <w:rPr>
          <w:rFonts w:ascii="Times New Roman" w:hAnsi="Times New Roman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B7666" w:rsidRPr="006C0142" w:rsidRDefault="006C01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6B7666" w:rsidRPr="00525769" w:rsidRDefault="006C0142" w:rsidP="00B11FA0">
      <w:pPr>
        <w:pStyle w:val="11"/>
        <w:ind w:firstLine="720"/>
        <w:jc w:val="both"/>
        <w:rPr>
          <w:rFonts w:ascii="Times New Roman" w:hAnsi="Times New Roman"/>
        </w:rPr>
      </w:pPr>
      <w:r w:rsidRPr="00525769">
        <w:rPr>
          <w:rFonts w:ascii="Times New Roman" w:hAnsi="Times New Roman"/>
        </w:rPr>
        <w:t xml:space="preserve">В </w:t>
      </w:r>
      <w:r w:rsidR="00B815E9" w:rsidRPr="00525769">
        <w:rPr>
          <w:rFonts w:ascii="Times New Roman" w:hAnsi="Times New Roman"/>
        </w:rPr>
        <w:t>д</w:t>
      </w:r>
      <w:r w:rsidRPr="00525769">
        <w:rPr>
          <w:rFonts w:ascii="Times New Roman" w:hAnsi="Times New Roman"/>
        </w:rPr>
        <w:t>етском саду библиотека является составной частью методической службы.</w:t>
      </w:r>
      <w:r w:rsidRPr="00525769">
        <w:rPr>
          <w:rFonts w:ascii="Times New Roman" w:hAnsi="Times New Roman"/>
        </w:rPr>
        <w:br/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6B7666" w:rsidRPr="00525769" w:rsidRDefault="006C0142" w:rsidP="00B11FA0">
      <w:pPr>
        <w:pStyle w:val="11"/>
        <w:ind w:firstLine="720"/>
        <w:jc w:val="both"/>
        <w:rPr>
          <w:rFonts w:ascii="Times New Roman" w:hAnsi="Times New Roman"/>
        </w:rPr>
      </w:pPr>
      <w:r w:rsidRPr="00525769">
        <w:rPr>
          <w:rFonts w:ascii="Times New Roman" w:hAnsi="Times New Roman"/>
        </w:rPr>
        <w:t>В 2020 году пополнил</w:t>
      </w:r>
      <w:r w:rsidR="00FC0A32" w:rsidRPr="00525769">
        <w:rPr>
          <w:rFonts w:ascii="Times New Roman" w:hAnsi="Times New Roman"/>
        </w:rPr>
        <w:t>и</w:t>
      </w:r>
      <w:r w:rsidRPr="00525769">
        <w:rPr>
          <w:rFonts w:ascii="Times New Roman" w:hAnsi="Times New Roman"/>
        </w:rPr>
        <w:t xml:space="preserve"> учебно-методический комплект к </w:t>
      </w:r>
      <w:r w:rsidR="005C4AB5" w:rsidRPr="00525769">
        <w:rPr>
          <w:rFonts w:ascii="Times New Roman" w:hAnsi="Times New Roman"/>
        </w:rPr>
        <w:t xml:space="preserve"> ООП ДО,  </w:t>
      </w:r>
      <w:r w:rsidRPr="00525769">
        <w:rPr>
          <w:rFonts w:ascii="Times New Roman" w:hAnsi="Times New Roman"/>
        </w:rPr>
        <w:t>в соответствии с ФГОС</w:t>
      </w:r>
      <w:r w:rsidR="00FC0A32" w:rsidRPr="00525769">
        <w:rPr>
          <w:rFonts w:ascii="Times New Roman" w:hAnsi="Times New Roman"/>
        </w:rPr>
        <w:t xml:space="preserve"> наглядно-дидактическими пособиями, методический кабинет:</w:t>
      </w:r>
    </w:p>
    <w:tbl>
      <w:tblPr>
        <w:tblStyle w:val="a5"/>
        <w:tblW w:w="9922" w:type="dxa"/>
        <w:tblInd w:w="392" w:type="dxa"/>
        <w:tblLook w:val="04A0"/>
      </w:tblPr>
      <w:tblGrid>
        <w:gridCol w:w="7230"/>
        <w:gridCol w:w="1417"/>
        <w:gridCol w:w="1275"/>
      </w:tblGrid>
      <w:tr w:rsidR="00675F50" w:rsidTr="004F7D8E">
        <w:tc>
          <w:tcPr>
            <w:tcW w:w="7230" w:type="dxa"/>
          </w:tcPr>
          <w:p w:rsidR="00675F50" w:rsidRDefault="00675F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лядно-дидактические пособия:</w:t>
            </w:r>
          </w:p>
        </w:tc>
        <w:tc>
          <w:tcPr>
            <w:tcW w:w="1417" w:type="dxa"/>
          </w:tcPr>
          <w:p w:rsidR="00675F50" w:rsidRDefault="00675F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275" w:type="dxa"/>
          </w:tcPr>
          <w:p w:rsidR="00675F50" w:rsidRDefault="00675F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4F7D8E" w:rsidTr="004F7D8E">
        <w:tc>
          <w:tcPr>
            <w:tcW w:w="7230" w:type="dxa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онный материал по темам: «Одежда и обувь»;  «Транспорт»; «Электроприборы»; «Мебель»; «Безопасность на дороге»; «Головные уборы»; времена года «Зима»; «Лето»;  «Весна»; «Овощи»;  «Фрукты»; «Игрушки»; «Кухонная посуда»; «Посуда столовая»;  «Дом и его части»; «Инструменты»; «Чувства и эмоции»; «Чувства и эмоции»; «Тело человека»;  «Наш город»; «Виды спорта»; «Я соблюдаю гигиену»; «Насекомые»; «Птицы домашние и декоративные»; «Зимующие птицы»; «Перелетные птицы»; «Продукты питания»; «Хлеб всему голова»; «Ягоды»; «Грибы»;  «Мир морей и океанов»; «Обитатели рек и озер»; «Деревья и кустарники»; «Домашние животные»; «Животные жарких стран»; «Животные холодных широт»; «Дикие животные»</w:t>
            </w:r>
          </w:p>
        </w:tc>
        <w:tc>
          <w:tcPr>
            <w:tcW w:w="1417" w:type="dxa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275" w:type="dxa"/>
            <w:vMerge w:val="restart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7230" w:type="dxa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-популярное издание «Как роботы работать научились?» (Какие бывают роботы? Умеют ли роботы думать? Что такое «андроид»?) Г.Т.Черненко</w:t>
            </w:r>
          </w:p>
        </w:tc>
        <w:tc>
          <w:tcPr>
            <w:tcW w:w="1417" w:type="dxa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RPr="002B3588" w:rsidTr="004F7D8E">
        <w:tc>
          <w:tcPr>
            <w:tcW w:w="7230" w:type="dxa"/>
          </w:tcPr>
          <w:p w:rsidR="004F7D8E" w:rsidRPr="002B3588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исуй</w:t>
            </w:r>
            <w:r w:rsidRPr="002B3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ю</w:t>
            </w:r>
            <w:r w:rsidRPr="002B3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ленную</w:t>
            </w:r>
            <w:r w:rsidRPr="002B3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B3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е</w:t>
            </w:r>
            <w:r w:rsidRPr="002B3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inecraft</w:t>
            </w:r>
            <w:r w:rsidRPr="002B3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ная игра на бумаге  Я.Л.Ненан)</w:t>
            </w:r>
          </w:p>
        </w:tc>
        <w:tc>
          <w:tcPr>
            <w:tcW w:w="1417" w:type="dxa"/>
          </w:tcPr>
          <w:p w:rsidR="004F7D8E" w:rsidRPr="002B3588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4F7D8E" w:rsidRPr="002B3588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RPr="0086162B" w:rsidTr="004F7D8E">
        <w:tc>
          <w:tcPr>
            <w:tcW w:w="7230" w:type="dxa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-популярное издание «Что течет по проводам?» В.И.Малов</w:t>
            </w:r>
          </w:p>
        </w:tc>
        <w:tc>
          <w:tcPr>
            <w:tcW w:w="1417" w:type="dxa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Merge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48B8" w:rsidRPr="004D2E8E" w:rsidTr="000F48B8">
        <w:trPr>
          <w:trHeight w:val="221"/>
        </w:trPr>
        <w:tc>
          <w:tcPr>
            <w:tcW w:w="8647" w:type="dxa"/>
            <w:gridSpan w:val="2"/>
          </w:tcPr>
          <w:p w:rsidR="000F48B8" w:rsidRDefault="000F48B8" w:rsidP="000F48B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7D8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куплено игровое и методическое обеспечение</w:t>
            </w:r>
          </w:p>
        </w:tc>
        <w:tc>
          <w:tcPr>
            <w:tcW w:w="1275" w:type="dxa"/>
            <w:vMerge/>
          </w:tcPr>
          <w:p w:rsidR="000F48B8" w:rsidRDefault="000F48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8647" w:type="dxa"/>
            <w:gridSpan w:val="2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опедический, дефектологический кабинеты</w:t>
            </w:r>
          </w:p>
        </w:tc>
        <w:tc>
          <w:tcPr>
            <w:tcW w:w="1275" w:type="dxa"/>
            <w:vMerge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8647" w:type="dxa"/>
            <w:gridSpan w:val="2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(12)</w:t>
            </w:r>
          </w:p>
        </w:tc>
        <w:tc>
          <w:tcPr>
            <w:tcW w:w="1275" w:type="dxa"/>
            <w:vMerge/>
          </w:tcPr>
          <w:p w:rsidR="004F7D8E" w:rsidRPr="0098371A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8647" w:type="dxa"/>
            <w:gridSpan w:val="2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кабинет</w:t>
            </w:r>
          </w:p>
        </w:tc>
        <w:tc>
          <w:tcPr>
            <w:tcW w:w="1275" w:type="dxa"/>
            <w:vMerge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8647" w:type="dxa"/>
            <w:gridSpan w:val="2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ый зал, бассейн</w:t>
            </w:r>
          </w:p>
        </w:tc>
        <w:tc>
          <w:tcPr>
            <w:tcW w:w="1275" w:type="dxa"/>
            <w:vMerge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8647" w:type="dxa"/>
            <w:gridSpan w:val="2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зал</w:t>
            </w:r>
          </w:p>
        </w:tc>
        <w:tc>
          <w:tcPr>
            <w:tcW w:w="1275" w:type="dxa"/>
            <w:vMerge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8647" w:type="dxa"/>
            <w:gridSpan w:val="2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 психолога</w:t>
            </w:r>
          </w:p>
        </w:tc>
        <w:tc>
          <w:tcPr>
            <w:tcW w:w="1275" w:type="dxa"/>
            <w:vMerge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7D8E" w:rsidTr="004F7D8E">
        <w:tc>
          <w:tcPr>
            <w:tcW w:w="8647" w:type="dxa"/>
            <w:gridSpan w:val="2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4F7D8E" w:rsidRDefault="004F7D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0000,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0F48B8" w:rsidRDefault="005C4AB5" w:rsidP="000F48B8">
      <w:pPr>
        <w:autoSpaceDE w:val="0"/>
        <w:autoSpaceDN w:val="0"/>
        <w:adjustRightInd w:val="0"/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проекта  с 2019г. до апреля 2021г. (грант 825 975,00) в  конкурса социальных проектов «Норникель» «Мир новых возможностей».</w:t>
      </w:r>
      <w:r w:rsidR="000F48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  (2020г.) Победителя  в номинации «полюс будущего» проект «Северный клуб шахматистов»</w:t>
      </w:r>
      <w:r w:rsidR="000F48B8" w:rsidRPr="000F48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8B8">
        <w:rPr>
          <w:rFonts w:ascii="Times New Roman" w:hAnsi="Times New Roman" w:cs="Times New Roman"/>
          <w:sz w:val="24"/>
          <w:szCs w:val="24"/>
          <w:lang w:val="ru-RU"/>
        </w:rPr>
        <w:t>Руководитель Исаев В.В., инструктор по ФК</w:t>
      </w:r>
    </w:p>
    <w:tbl>
      <w:tblPr>
        <w:tblStyle w:val="a5"/>
        <w:tblW w:w="10314" w:type="dxa"/>
        <w:tblLook w:val="04A0"/>
      </w:tblPr>
      <w:tblGrid>
        <w:gridCol w:w="1880"/>
        <w:gridCol w:w="7178"/>
        <w:gridCol w:w="1256"/>
      </w:tblGrid>
      <w:tr w:rsidR="00062E9C" w:rsidTr="007D4BC2">
        <w:tc>
          <w:tcPr>
            <w:tcW w:w="9058" w:type="dxa"/>
            <w:gridSpan w:val="2"/>
            <w:tcBorders>
              <w:right w:val="single" w:sz="4" w:space="0" w:color="auto"/>
            </w:tcBorders>
          </w:tcPr>
          <w:p w:rsidR="00062E9C" w:rsidRPr="00097D09" w:rsidRDefault="00062E9C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Закуплено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62E9C" w:rsidRPr="00097D09" w:rsidRDefault="00062E9C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Кол-во</w:t>
            </w:r>
          </w:p>
        </w:tc>
      </w:tr>
      <w:tr w:rsidR="00E46EB1" w:rsidTr="007D4BC2">
        <w:trPr>
          <w:trHeight w:val="307"/>
        </w:trPr>
        <w:tc>
          <w:tcPr>
            <w:tcW w:w="1880" w:type="dxa"/>
            <w:vMerge w:val="restart"/>
            <w:tcBorders>
              <w:right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ИКТ средства</w:t>
            </w:r>
          </w:p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Видеокамера Sony HDR-CX625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1</w:t>
            </w:r>
          </w:p>
        </w:tc>
      </w:tr>
      <w:tr w:rsidR="00E46EB1" w:rsidTr="007D4BC2">
        <w:trPr>
          <w:trHeight w:val="15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A5640C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Штатив</w:t>
            </w:r>
            <w:r>
              <w:rPr>
                <w:rFonts w:ascii="Times New Roman" w:hAnsi="Times New Roman"/>
                <w:lang w:val="en-US"/>
              </w:rPr>
              <w:t xml:space="preserve"> DEXP WT-35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A5640C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6EB1" w:rsidRPr="00C34FD5" w:rsidTr="007D4BC2">
        <w:trPr>
          <w:trHeight w:val="13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C34FD5" w:rsidRDefault="00E46EB1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ркальная камера </w:t>
            </w:r>
            <w:r>
              <w:rPr>
                <w:rFonts w:ascii="Times New Roman" w:hAnsi="Times New Roman"/>
                <w:lang w:val="en-US"/>
              </w:rPr>
              <w:t>Canon</w:t>
            </w:r>
            <w:r w:rsidRPr="00C34F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OS</w:t>
            </w:r>
            <w:r w:rsidRPr="00C34FD5">
              <w:rPr>
                <w:rFonts w:ascii="Times New Roman" w:hAnsi="Times New Roman"/>
              </w:rPr>
              <w:t xml:space="preserve"> 2000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C34F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it</w:t>
            </w:r>
            <w:r w:rsidRPr="00C34FD5">
              <w:rPr>
                <w:rFonts w:ascii="Times New Roman" w:hAnsi="Times New Roman"/>
              </w:rPr>
              <w:t xml:space="preserve"> 18-55</w:t>
            </w:r>
            <w:r>
              <w:rPr>
                <w:rFonts w:ascii="Times New Roman" w:hAnsi="Times New Roman"/>
                <w:lang w:val="en-US"/>
              </w:rPr>
              <w:t>mm</w:t>
            </w:r>
            <w:r w:rsidRPr="00C34F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C34FD5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6EB1" w:rsidRPr="00C34FD5" w:rsidTr="007D4BC2">
        <w:trPr>
          <w:trHeight w:val="10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C34FD5" w:rsidRDefault="00E46EB1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актная камера </w:t>
            </w:r>
            <w:r>
              <w:rPr>
                <w:rFonts w:ascii="Times New Roman" w:hAnsi="Times New Roman"/>
                <w:lang w:val="en-US"/>
              </w:rPr>
              <w:t>Nikon</w:t>
            </w:r>
            <w:r w:rsidRPr="00C34F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oLpix</w:t>
            </w:r>
            <w:r w:rsidRPr="00C34F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C34FD5">
              <w:rPr>
                <w:rFonts w:ascii="Times New Roman" w:hAnsi="Times New Roman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C34FD5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6EB1" w:rsidRPr="00C34FD5" w:rsidTr="007D4BC2">
        <w:trPr>
          <w:trHeight w:val="12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центр </w:t>
            </w:r>
            <w:r>
              <w:rPr>
                <w:rFonts w:ascii="Times New Roman" w:hAnsi="Times New Roman"/>
                <w:lang w:val="en-US"/>
              </w:rPr>
              <w:t>SONY</w:t>
            </w:r>
            <w:r w:rsidRPr="00896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MT</w:t>
            </w:r>
            <w:r w:rsidRPr="00896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896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BT</w:t>
            </w:r>
            <w:r w:rsidRPr="008968E3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6EB1" w:rsidRPr="008968E3" w:rsidTr="007D4BC2">
        <w:trPr>
          <w:trHeight w:val="12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097D09" w:rsidRDefault="00E46EB1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</w:t>
            </w:r>
            <w:r w:rsidRPr="008968E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К</w:t>
            </w:r>
            <w:r w:rsidRPr="008968E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enovo Ideacentre 310S-08AS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6EB1" w:rsidRPr="008968E3" w:rsidTr="007D4BC2">
        <w:trPr>
          <w:trHeight w:val="9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онитор </w:t>
            </w:r>
            <w:r>
              <w:rPr>
                <w:rFonts w:ascii="Times New Roman" w:hAnsi="Times New Roman"/>
                <w:lang w:val="en-US"/>
              </w:rPr>
              <w:t>L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6EB1" w:rsidRPr="008968E3" w:rsidTr="007D4BC2">
        <w:trPr>
          <w:trHeight w:val="15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E46EB1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интер </w:t>
            </w:r>
            <w:r>
              <w:rPr>
                <w:rFonts w:ascii="Times New Roman" w:hAnsi="Times New Roman"/>
                <w:lang w:val="en-US"/>
              </w:rPr>
              <w:t>Kyocera Ecosys P4040d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46EB1" w:rsidRPr="00E46EB1" w:rsidTr="007D4BC2">
        <w:trPr>
          <w:trHeight w:val="7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E46EB1" w:rsidRDefault="00E46EB1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инатор  ГЕЛЕОС ЛМ А3+(БС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Pr="00E46EB1" w:rsidRDefault="00E46EB1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6EB1" w:rsidRPr="00E46EB1" w:rsidTr="007D4BC2">
        <w:trPr>
          <w:trHeight w:val="12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E46EB1" w:rsidRPr="008968E3" w:rsidRDefault="00E46EB1" w:rsidP="00097D09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E46EB1" w:rsidRDefault="00E46EB1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CD </w:t>
            </w:r>
            <w:r>
              <w:rPr>
                <w:rFonts w:ascii="Times New Roman" w:hAnsi="Times New Roman"/>
              </w:rPr>
              <w:t>)  Динозавры учат шахмата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B1" w:rsidRDefault="00E46EB1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239A5" w:rsidRPr="007D4BC2" w:rsidTr="006239A5">
        <w:trPr>
          <w:trHeight w:val="217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239A5" w:rsidRPr="008968E3" w:rsidRDefault="006239A5" w:rsidP="00097D09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A5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CD</w:t>
            </w:r>
            <w:r w:rsidRPr="007D4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  Шахматные игры для дошкольник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:rsidR="006239A5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239A5" w:rsidRPr="00ED5E3C" w:rsidTr="007D4BC2">
        <w:trPr>
          <w:trHeight w:val="322"/>
        </w:trPr>
        <w:tc>
          <w:tcPr>
            <w:tcW w:w="1880" w:type="dxa"/>
            <w:vMerge w:val="restart"/>
            <w:tcBorders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Методические пособия</w:t>
            </w:r>
            <w:r>
              <w:rPr>
                <w:rFonts w:ascii="Times New Roman" w:hAnsi="Times New Roman"/>
              </w:rPr>
              <w:t>/печатная продукция</w:t>
            </w:r>
          </w:p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</w:p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Учебник шахмат «Каврин в шахматном лесу» В.Барский;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239A5" w:rsidRPr="00ED5E3C" w:rsidTr="007D4BC2">
        <w:trPr>
          <w:trHeight w:val="22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Шахматная тетрадь В.Касаткина к учебнику «Каврин в шахматном лесу»;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239A5" w:rsidRPr="007D4BC2" w:rsidTr="007D4BC2">
        <w:trPr>
          <w:trHeight w:val="10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 по тактике для начинающих В.Конотоп, С.Коното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A5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239A5" w:rsidRPr="007D4BC2" w:rsidTr="007D4BC2">
        <w:trPr>
          <w:trHeight w:val="10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шахматн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A5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239A5" w:rsidRPr="006239A5" w:rsidTr="007D4BC2">
        <w:trPr>
          <w:trHeight w:val="13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аль шахматная (бронза, серебро, золото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9A5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239A5" w:rsidRPr="006239A5" w:rsidTr="006239A5">
        <w:trPr>
          <w:trHeight w:val="159"/>
        </w:trPr>
        <w:tc>
          <w:tcPr>
            <w:tcW w:w="1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9A5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A5" w:rsidRPr="006239A5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ок шахматный «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разряд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:rsidR="006239A5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6A31B7" w:rsidRPr="00ED5E3C" w:rsidTr="006239A5">
        <w:trPr>
          <w:trHeight w:val="187"/>
        </w:trPr>
        <w:tc>
          <w:tcPr>
            <w:tcW w:w="1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 xml:space="preserve">Оборудование </w:t>
            </w:r>
          </w:p>
        </w:tc>
        <w:tc>
          <w:tcPr>
            <w:tcW w:w="7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  <w:r w:rsidRPr="00097D09">
              <w:rPr>
                <w:rFonts w:ascii="Times New Roman" w:hAnsi="Times New Roman"/>
              </w:rPr>
              <w:t>Стол шахматный с фигурами и ящиком;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31B7" w:rsidRPr="00ED5E3C" w:rsidTr="007D4BC2">
        <w:trPr>
          <w:trHeight w:val="12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ческие часы Рубин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B7" w:rsidRDefault="006A31B7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A31B7" w:rsidRPr="00ED5E3C" w:rsidTr="007D4BC2">
        <w:trPr>
          <w:trHeight w:val="135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шахматная демонстрационн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B7" w:rsidRDefault="00114814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31B7" w:rsidRPr="00ED5E3C" w:rsidTr="007D4BC2">
        <w:trPr>
          <w:trHeight w:val="12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B7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витрина с каркасо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B7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31B7" w:rsidRPr="00ED5E3C" w:rsidTr="007D4BC2">
        <w:trPr>
          <w:trHeight w:val="120"/>
        </w:trPr>
        <w:tc>
          <w:tcPr>
            <w:tcW w:w="1880" w:type="dxa"/>
            <w:vMerge/>
            <w:tcBorders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B7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ямо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B7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31B7" w:rsidRPr="00ED5E3C" w:rsidTr="006239A5">
        <w:trPr>
          <w:trHeight w:val="150"/>
        </w:trPr>
        <w:tc>
          <w:tcPr>
            <w:tcW w:w="1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1B7" w:rsidRPr="00097D09" w:rsidRDefault="006A31B7" w:rsidP="00097D09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B7" w:rsidRPr="00097D09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е костю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B7" w:rsidRDefault="006239A5" w:rsidP="00097D0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62E9C" w:rsidRPr="00ED5E3C" w:rsidTr="00711E40">
        <w:trPr>
          <w:trHeight w:val="70"/>
        </w:trPr>
        <w:tc>
          <w:tcPr>
            <w:tcW w:w="10314" w:type="dxa"/>
            <w:gridSpan w:val="3"/>
          </w:tcPr>
          <w:p w:rsidR="00062E9C" w:rsidRPr="00097D09" w:rsidRDefault="00CF798B" w:rsidP="00711E4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062E9C" w:rsidRPr="00097D09">
              <w:rPr>
                <w:rFonts w:ascii="Times New Roman" w:hAnsi="Times New Roman"/>
              </w:rPr>
              <w:t xml:space="preserve">ИТОГО СУММА </w:t>
            </w:r>
            <w:r w:rsidR="00097D09" w:rsidRPr="00097D09">
              <w:rPr>
                <w:rFonts w:ascii="Times New Roman" w:hAnsi="Times New Roman"/>
              </w:rPr>
              <w:t xml:space="preserve">                                   </w:t>
            </w:r>
            <w:r w:rsidR="00062E9C" w:rsidRPr="00097D09">
              <w:rPr>
                <w:rFonts w:ascii="Times New Roman" w:hAnsi="Times New Roman"/>
              </w:rPr>
              <w:t>825 975,00</w:t>
            </w:r>
          </w:p>
        </w:tc>
      </w:tr>
    </w:tbl>
    <w:p w:rsidR="006B7666" w:rsidRPr="00525769" w:rsidRDefault="006C0142" w:rsidP="00525769">
      <w:pPr>
        <w:pStyle w:val="11"/>
        <w:rPr>
          <w:rFonts w:ascii="Times New Roman" w:hAnsi="Times New Roman"/>
          <w:sz w:val="24"/>
          <w:szCs w:val="24"/>
        </w:rPr>
      </w:pPr>
      <w:r w:rsidRPr="00525769">
        <w:rPr>
          <w:rFonts w:ascii="Times New Roman" w:hAnsi="Times New Roman"/>
          <w:sz w:val="24"/>
          <w:szCs w:val="24"/>
        </w:rPr>
        <w:t xml:space="preserve">В </w:t>
      </w:r>
      <w:r w:rsidR="009C1363" w:rsidRPr="00525769">
        <w:rPr>
          <w:rFonts w:ascii="Times New Roman" w:hAnsi="Times New Roman"/>
          <w:sz w:val="24"/>
          <w:szCs w:val="24"/>
        </w:rPr>
        <w:t>д</w:t>
      </w:r>
      <w:r w:rsidRPr="00525769">
        <w:rPr>
          <w:rFonts w:ascii="Times New Roman" w:hAnsi="Times New Roman"/>
          <w:sz w:val="24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11E40" w:rsidRDefault="00711E40" w:rsidP="00711E40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6B7666" w:rsidRPr="00711E40" w:rsidRDefault="00711E40" w:rsidP="00711E40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C0142" w:rsidRPr="00711E40">
        <w:rPr>
          <w:rFonts w:ascii="Times New Roman" w:hAnsi="Times New Roman"/>
          <w:b/>
          <w:sz w:val="24"/>
          <w:szCs w:val="24"/>
        </w:rPr>
        <w:t>VII. Оценка материально-технической базы</w:t>
      </w:r>
    </w:p>
    <w:p w:rsidR="006B7666" w:rsidRPr="00711E40" w:rsidRDefault="00B11FA0" w:rsidP="00711E40">
      <w:pPr>
        <w:pStyle w:val="11"/>
        <w:rPr>
          <w:rFonts w:ascii="Times New Roman" w:hAnsi="Times New Roman"/>
          <w:sz w:val="24"/>
          <w:szCs w:val="24"/>
        </w:rPr>
      </w:pPr>
      <w:r w:rsidRPr="00711E40">
        <w:rPr>
          <w:rFonts w:ascii="Times New Roman" w:hAnsi="Times New Roman"/>
          <w:sz w:val="24"/>
          <w:szCs w:val="24"/>
        </w:rPr>
        <w:t>В д</w:t>
      </w:r>
      <w:r w:rsidR="006C0142" w:rsidRPr="00711E40">
        <w:rPr>
          <w:rFonts w:ascii="Times New Roman" w:hAnsi="Times New Roman"/>
          <w:sz w:val="24"/>
          <w:szCs w:val="24"/>
        </w:rPr>
        <w:t>етском саду сформирована материально-техническая база для реализации образовательных программ, жизнеобеспечения и развития детей</w:t>
      </w:r>
      <w:r w:rsidR="005673D2" w:rsidRPr="00711E40">
        <w:rPr>
          <w:rFonts w:ascii="Times New Roman" w:hAnsi="Times New Roman"/>
          <w:sz w:val="24"/>
          <w:szCs w:val="24"/>
        </w:rPr>
        <w:t xml:space="preserve">, </w:t>
      </w:r>
      <w:r w:rsidR="006C0142" w:rsidRPr="00711E40">
        <w:rPr>
          <w:rFonts w:ascii="Times New Roman" w:hAnsi="Times New Roman"/>
          <w:sz w:val="24"/>
          <w:szCs w:val="24"/>
        </w:rPr>
        <w:t xml:space="preserve"> оборудованы помещения:</w:t>
      </w:r>
    </w:p>
    <w:tbl>
      <w:tblPr>
        <w:tblStyle w:val="a5"/>
        <w:tblW w:w="0" w:type="auto"/>
        <w:tblLook w:val="04A0"/>
      </w:tblPr>
      <w:tblGrid>
        <w:gridCol w:w="5128"/>
        <w:gridCol w:w="5129"/>
      </w:tblGrid>
      <w:tr w:rsidR="008E4EB6" w:rsidTr="004D2E8E">
        <w:trPr>
          <w:trHeight w:val="274"/>
        </w:trPr>
        <w:tc>
          <w:tcPr>
            <w:tcW w:w="5128" w:type="dxa"/>
          </w:tcPr>
          <w:p w:rsid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групповые помещения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 заведующего – 1;</w:t>
            </w:r>
          </w:p>
          <w:p w:rsidR="008E4EB6" w:rsidRPr="007E137C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 кабинет – 1;</w:t>
            </w:r>
          </w:p>
          <w:p w:rsidR="008E4EB6" w:rsidRPr="007E137C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 логопеда – 1;</w:t>
            </w:r>
          </w:p>
          <w:p w:rsidR="008E4EB6" w:rsidRP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 дефектолога – 2;</w:t>
            </w:r>
          </w:p>
          <w:p w:rsidR="008E4EB6" w:rsidRPr="007E137C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 педагога-психолога (кабинет психологической разгрузки) – 1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зал – 1;</w:t>
            </w:r>
          </w:p>
          <w:p w:rsidR="008E4EB6" w:rsidRPr="007E137C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ый зал – 1;</w:t>
            </w:r>
          </w:p>
          <w:p w:rsidR="008E4EB6" w:rsidRPr="007E137C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вый зал – 1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ссейн – 1;</w:t>
            </w:r>
          </w:p>
          <w:p w:rsidR="008E4EB6" w:rsidRPr="003412DB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412DB">
              <w:rPr>
                <w:rFonts w:hAnsi="Times New Roman" w:cs="Times New Roman"/>
                <w:color w:val="000000"/>
                <w:sz w:val="24"/>
                <w:szCs w:val="24"/>
              </w:rPr>
              <w:t>пищеблок – 1;</w:t>
            </w:r>
          </w:p>
          <w:p w:rsidR="008E4EB6" w:rsidRDefault="008E4E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9" w:type="dxa"/>
          </w:tcPr>
          <w:p w:rsid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чечная – 1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кабинет – 1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ля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4EB6" w:rsidRPr="00F758B4" w:rsidRDefault="008E4EB6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й сад;</w:t>
            </w:r>
          </w:p>
          <w:p w:rsidR="008E4EB6" w:rsidRDefault="003412DB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альный</w:t>
            </w:r>
            <w:r w:rsidR="008E4E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голок для опытно-экспериментальной деятельности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ная комната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студия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ая веранда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LEGO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класс;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ахматный класс; </w:t>
            </w:r>
          </w:p>
          <w:p w:rsidR="008E4EB6" w:rsidRDefault="008E4EB6" w:rsidP="008E4EB6">
            <w:pPr>
              <w:numPr>
                <w:ilvl w:val="0"/>
                <w:numId w:val="21"/>
              </w:num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 ПДД</w:t>
            </w:r>
          </w:p>
        </w:tc>
      </w:tr>
    </w:tbl>
    <w:p w:rsidR="006B7666" w:rsidRPr="006C0142" w:rsidRDefault="006C0142" w:rsidP="008E4EB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E37A0" w:rsidRPr="004E37A0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37A0">
        <w:rPr>
          <w:rFonts w:hAnsi="Times New Roman" w:cs="Times New Roman"/>
          <w:color w:val="000000"/>
          <w:sz w:val="24"/>
          <w:szCs w:val="24"/>
          <w:lang w:val="ru-RU"/>
        </w:rPr>
        <w:t>В 2020 году Детский сад провел</w:t>
      </w:r>
      <w:r w:rsidRPr="004E37A0">
        <w:rPr>
          <w:rFonts w:hAnsi="Times New Roman" w:cs="Times New Roman"/>
          <w:color w:val="000000"/>
          <w:sz w:val="24"/>
          <w:szCs w:val="24"/>
        </w:rPr>
        <w:t> </w:t>
      </w:r>
      <w:r w:rsidRPr="004E37A0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</w:rPr>
      </w:pPr>
      <w:r w:rsidRPr="004D2E8E">
        <w:rPr>
          <w:rFonts w:ascii="Times New Roman" w:hAnsi="Times New Roman" w:cs="Times New Roman"/>
        </w:rPr>
        <w:t xml:space="preserve">Текущий ремонт 1/4 кровли здания – 399999,19 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  <w:r w:rsidRPr="004D2E8E">
        <w:rPr>
          <w:rFonts w:ascii="Times New Roman" w:hAnsi="Times New Roman" w:cs="Times New Roman"/>
          <w:lang w:val="ru-RU"/>
        </w:rPr>
        <w:t>Текущий ремонт 1/4 кровли здания и межпанельных стыков здания – 91878,51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  <w:r w:rsidRPr="004D2E8E">
        <w:rPr>
          <w:rFonts w:ascii="Times New Roman" w:hAnsi="Times New Roman" w:cs="Times New Roman"/>
          <w:lang w:val="ru-RU"/>
        </w:rPr>
        <w:t>Замена задвижек в помещениях №21, №28 здания ТМБ ДОУ "Забава" – 444047,97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  <w:r w:rsidRPr="004D2E8E">
        <w:rPr>
          <w:rFonts w:ascii="Times New Roman" w:hAnsi="Times New Roman" w:cs="Times New Roman"/>
          <w:lang w:val="ru-RU"/>
        </w:rPr>
        <w:t>Текущий ремонт крылец и стен фасада здания – 69997,57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  <w:lang w:val="ru-RU"/>
        </w:rPr>
      </w:pPr>
      <w:r w:rsidRPr="004D2E8E">
        <w:rPr>
          <w:rFonts w:ascii="Times New Roman" w:hAnsi="Times New Roman" w:cs="Times New Roman"/>
          <w:lang w:val="ru-RU"/>
        </w:rPr>
        <w:t>Текущий ремонт полов (замена линолеума) – 205201,00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</w:rPr>
      </w:pPr>
      <w:r w:rsidRPr="004D2E8E">
        <w:rPr>
          <w:rFonts w:ascii="Times New Roman" w:hAnsi="Times New Roman" w:cs="Times New Roman"/>
          <w:bCs/>
        </w:rPr>
        <w:t>Т</w:t>
      </w:r>
      <w:r w:rsidRPr="004D2E8E">
        <w:rPr>
          <w:rFonts w:ascii="Times New Roman" w:eastAsia="Times New Roman" w:hAnsi="Times New Roman" w:cs="Times New Roman"/>
          <w:bCs/>
        </w:rPr>
        <w:t>екущего ремонта тамбура  выход №6</w:t>
      </w:r>
      <w:r w:rsidRPr="004D2E8E">
        <w:rPr>
          <w:rFonts w:ascii="Times New Roman" w:hAnsi="Times New Roman" w:cs="Times New Roman"/>
          <w:bCs/>
        </w:rPr>
        <w:t xml:space="preserve"> – 60027,00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</w:rPr>
      </w:pPr>
      <w:r w:rsidRPr="004D2E8E">
        <w:rPr>
          <w:rFonts w:ascii="Times New Roman" w:hAnsi="Times New Roman" w:cs="Times New Roman"/>
          <w:bCs/>
        </w:rPr>
        <w:t>Ремонт помещения № 164</w:t>
      </w:r>
      <w:r w:rsidRPr="004D2E8E">
        <w:rPr>
          <w:rFonts w:ascii="Times New Roman" w:hAnsi="Times New Roman" w:cs="Times New Roman"/>
        </w:rPr>
        <w:t xml:space="preserve"> (склад посуды) – 74812,00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</w:rPr>
      </w:pPr>
      <w:r w:rsidRPr="004D2E8E">
        <w:rPr>
          <w:rFonts w:ascii="Times New Roman" w:hAnsi="Times New Roman" w:cs="Times New Roman"/>
        </w:rPr>
        <w:t>Ремонт помещения № 56 – 355912,34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</w:rPr>
      </w:pPr>
      <w:r w:rsidRPr="004D2E8E">
        <w:rPr>
          <w:rFonts w:ascii="Times New Roman" w:hAnsi="Times New Roman" w:cs="Times New Roman"/>
        </w:rPr>
        <w:t>Ремонт помещения № 88 – 239789,31</w:t>
      </w:r>
    </w:p>
    <w:p w:rsidR="004E37A0" w:rsidRPr="004D2E8E" w:rsidRDefault="004E37A0" w:rsidP="004E37A0">
      <w:pPr>
        <w:pStyle w:val="a8"/>
        <w:numPr>
          <w:ilvl w:val="0"/>
          <w:numId w:val="34"/>
        </w:numPr>
        <w:spacing w:before="0" w:beforeAutospacing="0" w:after="200" w:afterAutospacing="0" w:line="276" w:lineRule="auto"/>
        <w:rPr>
          <w:rFonts w:ascii="Times New Roman" w:hAnsi="Times New Roman" w:cs="Times New Roman"/>
        </w:rPr>
      </w:pPr>
      <w:r w:rsidRPr="004D2E8E">
        <w:rPr>
          <w:rFonts w:ascii="Times New Roman" w:hAnsi="Times New Roman" w:cs="Times New Roman"/>
        </w:rPr>
        <w:t>Поставка мебели  – 516480,00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134"/>
        <w:gridCol w:w="708"/>
        <w:gridCol w:w="851"/>
        <w:gridCol w:w="1134"/>
        <w:gridCol w:w="1417"/>
      </w:tblGrid>
      <w:tr w:rsidR="004E37A0" w:rsidRPr="004D2E8E" w:rsidTr="004D2E8E">
        <w:trPr>
          <w:trHeight w:val="768"/>
        </w:trPr>
        <w:tc>
          <w:tcPr>
            <w:tcW w:w="56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vAlign w:val="center"/>
            <w:hideMark/>
          </w:tcPr>
          <w:p w:rsidR="004E37A0" w:rsidRPr="004D2E8E" w:rsidRDefault="004E37A0" w:rsidP="004E37A0">
            <w:pPr>
              <w:pStyle w:val="3"/>
              <w:tabs>
                <w:tab w:val="left" w:pos="567"/>
              </w:tabs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4D2E8E">
              <w:rPr>
                <w:rFonts w:ascii="Times New Roman" w:hAnsi="Times New Roman"/>
                <w:b w:val="0"/>
                <w:bCs w:val="0"/>
                <w:color w:val="auto"/>
                <w:lang w:val="ru-RU" w:eastAsia="ru-RU"/>
              </w:rPr>
              <w:t>Наименование и характеристики товара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8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Кол-во, всего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Цена за единицу,</w:t>
            </w:r>
          </w:p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4E37A0" w:rsidRPr="004D2E8E" w:rsidTr="004D2E8E">
        <w:trPr>
          <w:trHeight w:val="411"/>
        </w:trPr>
        <w:tc>
          <w:tcPr>
            <w:tcW w:w="56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4E37A0" w:rsidRPr="004D2E8E" w:rsidRDefault="004E37A0" w:rsidP="004E37A0">
            <w:pPr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  <w:lang w:val="ru-RU"/>
              </w:rPr>
              <w:t xml:space="preserve">Стул регулируемый на металокаркассе цветной, спинка, сиденье – МДФ 8 мм, цветная эмаль, цвет на выбор. </w:t>
            </w:r>
            <w:r w:rsidRPr="004D2E8E">
              <w:rPr>
                <w:rFonts w:ascii="Times New Roman" w:eastAsia="Times New Roman" w:hAnsi="Times New Roman" w:cs="Times New Roman"/>
              </w:rPr>
              <w:t>Каркас – Металл желтого цвета. Регулировка 1-2-3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E8E">
              <w:rPr>
                <w:rFonts w:ascii="Times New Roman" w:eastAsia="Times New Roman" w:hAnsi="Times New Roman" w:cs="Times New Roman"/>
                <w:color w:val="000000"/>
              </w:rPr>
              <w:t>2135,00</w:t>
            </w:r>
          </w:p>
        </w:tc>
        <w:tc>
          <w:tcPr>
            <w:tcW w:w="1417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213500,00</w:t>
            </w:r>
          </w:p>
        </w:tc>
      </w:tr>
      <w:tr w:rsidR="004E37A0" w:rsidRPr="004D2E8E" w:rsidTr="004D2E8E">
        <w:trPr>
          <w:trHeight w:val="411"/>
        </w:trPr>
        <w:tc>
          <w:tcPr>
            <w:tcW w:w="56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4E37A0" w:rsidRPr="004D2E8E" w:rsidRDefault="004E37A0" w:rsidP="004E37A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D2E8E">
              <w:rPr>
                <w:rFonts w:ascii="Times New Roman" w:eastAsia="Times New Roman" w:hAnsi="Times New Roman" w:cs="Times New Roman"/>
                <w:lang w:val="ru-RU"/>
              </w:rPr>
              <w:t>Стол прямоугольный регулир.(460-520-580 мм) 1-2-3 г.р. МДФ 1100*550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8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E8E">
              <w:rPr>
                <w:rFonts w:ascii="Times New Roman" w:eastAsia="Times New Roman" w:hAnsi="Times New Roman" w:cs="Times New Roman"/>
                <w:color w:val="000000"/>
              </w:rPr>
              <w:t>5385,00</w:t>
            </w:r>
          </w:p>
        </w:tc>
        <w:tc>
          <w:tcPr>
            <w:tcW w:w="1417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129240,00</w:t>
            </w:r>
          </w:p>
        </w:tc>
      </w:tr>
      <w:tr w:rsidR="004E37A0" w:rsidRPr="004D2E8E" w:rsidTr="004D2E8E">
        <w:trPr>
          <w:trHeight w:val="411"/>
        </w:trPr>
        <w:tc>
          <w:tcPr>
            <w:tcW w:w="56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4E37A0" w:rsidRPr="004D2E8E" w:rsidRDefault="004E37A0" w:rsidP="004E37A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D2E8E">
              <w:rPr>
                <w:rFonts w:ascii="Times New Roman" w:eastAsia="Times New Roman" w:hAnsi="Times New Roman" w:cs="Times New Roman"/>
                <w:lang w:val="ru-RU"/>
              </w:rPr>
              <w:t>Кабинки 3-х секц. Цветные на ножках Двери ЛДСП цветное 90*34*142 см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8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E8E">
              <w:rPr>
                <w:rFonts w:ascii="Times New Roman" w:eastAsia="Times New Roman" w:hAnsi="Times New Roman" w:cs="Times New Roman"/>
                <w:color w:val="000000"/>
              </w:rPr>
              <w:t>10110,00</w:t>
            </w:r>
          </w:p>
        </w:tc>
        <w:tc>
          <w:tcPr>
            <w:tcW w:w="1417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80880,00</w:t>
            </w:r>
          </w:p>
        </w:tc>
      </w:tr>
      <w:tr w:rsidR="004E37A0" w:rsidRPr="004D2E8E" w:rsidTr="004D2E8E">
        <w:trPr>
          <w:trHeight w:val="411"/>
        </w:trPr>
        <w:tc>
          <w:tcPr>
            <w:tcW w:w="56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4E37A0" w:rsidRPr="004D2E8E" w:rsidRDefault="004E37A0" w:rsidP="004E37A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D2E8E">
              <w:rPr>
                <w:rFonts w:ascii="Times New Roman" w:eastAsia="Times New Roman" w:hAnsi="Times New Roman" w:cs="Times New Roman"/>
                <w:lang w:val="ru-RU"/>
              </w:rPr>
              <w:t>Кабинки 1 секц. Цветные на ножках, один цвет Двери ЛДСП цветное 31*34*142 см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8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E8E">
              <w:rPr>
                <w:rFonts w:ascii="Times New Roman" w:eastAsia="Times New Roman" w:hAnsi="Times New Roman" w:cs="Times New Roman"/>
                <w:color w:val="000000"/>
              </w:rPr>
              <w:t>5189,00</w:t>
            </w:r>
          </w:p>
        </w:tc>
        <w:tc>
          <w:tcPr>
            <w:tcW w:w="1417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25945,00</w:t>
            </w:r>
          </w:p>
        </w:tc>
      </w:tr>
      <w:tr w:rsidR="004E37A0" w:rsidRPr="004D2E8E" w:rsidTr="004D2E8E">
        <w:trPr>
          <w:trHeight w:val="411"/>
        </w:trPr>
        <w:tc>
          <w:tcPr>
            <w:tcW w:w="56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vAlign w:val="center"/>
          </w:tcPr>
          <w:p w:rsidR="004E37A0" w:rsidRPr="004D2E8E" w:rsidRDefault="004E37A0" w:rsidP="004E37A0">
            <w:pPr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Скамейки 4 мест 110*25*22 см.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8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E8E">
              <w:rPr>
                <w:rFonts w:ascii="Times New Roman" w:eastAsia="Times New Roman" w:hAnsi="Times New Roman" w:cs="Times New Roman"/>
                <w:color w:val="000000"/>
              </w:rPr>
              <w:t>1246,00</w:t>
            </w:r>
          </w:p>
        </w:tc>
        <w:tc>
          <w:tcPr>
            <w:tcW w:w="1417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18690,00</w:t>
            </w:r>
          </w:p>
        </w:tc>
      </w:tr>
      <w:tr w:rsidR="004E37A0" w:rsidRPr="004D2E8E" w:rsidTr="004D2E8E">
        <w:trPr>
          <w:trHeight w:val="411"/>
        </w:trPr>
        <w:tc>
          <w:tcPr>
            <w:tcW w:w="56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center"/>
          </w:tcPr>
          <w:p w:rsidR="004E37A0" w:rsidRPr="004D2E8E" w:rsidRDefault="004E37A0" w:rsidP="004E37A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D2E8E">
              <w:rPr>
                <w:rFonts w:ascii="Times New Roman" w:eastAsia="Times New Roman" w:hAnsi="Times New Roman" w:cs="Times New Roman"/>
                <w:lang w:val="ru-RU"/>
              </w:rPr>
              <w:t xml:space="preserve">Стул </w:t>
            </w:r>
            <w:r w:rsidRPr="004D2E8E">
              <w:rPr>
                <w:rFonts w:ascii="Times New Roman" w:eastAsia="Times New Roman" w:hAnsi="Times New Roman" w:cs="Times New Roman"/>
              </w:rPr>
              <w:t>Debut</w:t>
            </w:r>
            <w:r w:rsidRPr="004D2E8E">
              <w:rPr>
                <w:rFonts w:ascii="Times New Roman" w:eastAsia="Times New Roman" w:hAnsi="Times New Roman" w:cs="Times New Roman"/>
                <w:lang w:val="ru-RU"/>
              </w:rPr>
              <w:t xml:space="preserve"> "Венский", 401*515*870, каркас черный муар, обивка кожзам черный К-01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708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E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E8E">
              <w:rPr>
                <w:rFonts w:ascii="Times New Roman" w:eastAsia="Times New Roman" w:hAnsi="Times New Roman" w:cs="Times New Roman"/>
                <w:color w:val="000000"/>
              </w:rPr>
              <w:t>1929,00</w:t>
            </w:r>
          </w:p>
        </w:tc>
        <w:tc>
          <w:tcPr>
            <w:tcW w:w="1417" w:type="dxa"/>
            <w:vAlign w:val="center"/>
          </w:tcPr>
          <w:p w:rsidR="004E37A0" w:rsidRPr="004D2E8E" w:rsidRDefault="004E37A0" w:rsidP="004E3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2E8E">
              <w:rPr>
                <w:rFonts w:ascii="Times New Roman" w:eastAsia="Times New Roman" w:hAnsi="Times New Roman" w:cs="Times New Roman"/>
              </w:rPr>
              <w:t>48225,00</w:t>
            </w:r>
          </w:p>
        </w:tc>
      </w:tr>
      <w:tr w:rsidR="004E37A0" w:rsidRPr="004D2E8E" w:rsidTr="004D2E8E">
        <w:trPr>
          <w:trHeight w:val="407"/>
        </w:trPr>
        <w:tc>
          <w:tcPr>
            <w:tcW w:w="9214" w:type="dxa"/>
            <w:gridSpan w:val="6"/>
            <w:vAlign w:val="center"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D2E8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7" w:type="dxa"/>
            <w:vAlign w:val="center"/>
            <w:hideMark/>
          </w:tcPr>
          <w:p w:rsidR="004E37A0" w:rsidRPr="004D2E8E" w:rsidRDefault="004E37A0" w:rsidP="004E37A0">
            <w:pPr>
              <w:tabs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4D2E8E">
              <w:rPr>
                <w:rFonts w:ascii="Times New Roman" w:hAnsi="Times New Roman" w:cs="Times New Roman"/>
                <w:b/>
                <w:bCs/>
              </w:rPr>
              <w:t>516 480,00</w:t>
            </w:r>
          </w:p>
        </w:tc>
      </w:tr>
    </w:tbl>
    <w:p w:rsidR="008D43AE" w:rsidRPr="008E4EB6" w:rsidRDefault="009B2695" w:rsidP="008E4EB6">
      <w:pPr>
        <w:jc w:val="both"/>
        <w:rPr>
          <w:rFonts w:eastAsia="Times New Roman" w:cstheme="minorHAnsi"/>
          <w:sz w:val="24"/>
          <w:szCs w:val="24"/>
          <w:lang w:val="ru-RU"/>
        </w:rPr>
      </w:pPr>
      <w:r w:rsidRPr="009C1363">
        <w:rPr>
          <w:rFonts w:hAnsi="Times New Roman" w:cs="Times New Roman"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1363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6C0142"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атериально-техническое состояние </w:t>
      </w:r>
      <w:r w:rsidR="004D2E8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6C0142" w:rsidRPr="006C0142">
        <w:rPr>
          <w:rFonts w:hAnsi="Times New Roman" w:cs="Times New Roman"/>
          <w:color w:val="00000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9C13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1363" w:rsidRPr="008E4EB6">
        <w:rPr>
          <w:rFonts w:cstheme="minorHAnsi"/>
          <w:sz w:val="24"/>
          <w:szCs w:val="24"/>
          <w:lang w:val="ru-RU"/>
        </w:rPr>
        <w:t>Однако</w:t>
      </w:r>
      <w:r w:rsidR="0083669E" w:rsidRPr="008E4EB6">
        <w:rPr>
          <w:rFonts w:cstheme="minorHAnsi"/>
          <w:sz w:val="24"/>
          <w:szCs w:val="24"/>
          <w:lang w:val="ru-RU"/>
        </w:rPr>
        <w:t xml:space="preserve"> </w:t>
      </w:r>
      <w:r w:rsidR="009C1363" w:rsidRPr="008E4EB6">
        <w:rPr>
          <w:rFonts w:cstheme="minorHAnsi"/>
          <w:sz w:val="24"/>
          <w:szCs w:val="24"/>
          <w:lang w:val="ru-RU"/>
        </w:rPr>
        <w:t xml:space="preserve"> необходимо </w:t>
      </w:r>
      <w:r w:rsidR="008E4EB6" w:rsidRPr="008E4EB6">
        <w:rPr>
          <w:rFonts w:cstheme="minorHAnsi"/>
          <w:sz w:val="24"/>
          <w:szCs w:val="24"/>
          <w:lang w:val="ru-RU"/>
        </w:rPr>
        <w:t>о</w:t>
      </w:r>
      <w:r w:rsidR="008D43AE" w:rsidRPr="008E4EB6">
        <w:rPr>
          <w:rFonts w:eastAsia="Times New Roman" w:cstheme="minorHAnsi"/>
          <w:noProof/>
          <w:sz w:val="24"/>
          <w:szCs w:val="24"/>
          <w:lang w:val="ru-RU"/>
        </w:rPr>
        <w:t xml:space="preserve">рганизовать мероприятия по доступности услуг для инвалидов - план  реализации закупок для доступой среды:  </w:t>
      </w:r>
    </w:p>
    <w:p w:rsidR="008D43AE" w:rsidRPr="008D43AE" w:rsidRDefault="008D43AE" w:rsidP="008D43AE">
      <w:pPr>
        <w:pStyle w:val="11"/>
        <w:rPr>
          <w:rFonts w:asciiTheme="minorHAnsi" w:hAnsiTheme="minorHAnsi" w:cstheme="minorHAnsi"/>
          <w:sz w:val="24"/>
          <w:szCs w:val="24"/>
        </w:rPr>
      </w:pPr>
      <w:r w:rsidRPr="008D43AE">
        <w:rPr>
          <w:rFonts w:asciiTheme="minorHAnsi" w:hAnsiTheme="minorHAnsi" w:cstheme="minorHAnsi"/>
          <w:sz w:val="24"/>
          <w:szCs w:val="24"/>
        </w:rPr>
        <w:t>-тактильные мнемосхемы для помещения на каждый этаж (4);</w:t>
      </w:r>
    </w:p>
    <w:p w:rsidR="008D43AE" w:rsidRPr="008D43AE" w:rsidRDefault="008D43AE" w:rsidP="008D43AE">
      <w:pPr>
        <w:pStyle w:val="11"/>
        <w:rPr>
          <w:rFonts w:asciiTheme="minorHAnsi" w:hAnsiTheme="minorHAnsi" w:cstheme="minorHAnsi"/>
          <w:sz w:val="24"/>
          <w:szCs w:val="24"/>
        </w:rPr>
      </w:pPr>
      <w:r w:rsidRPr="008D43AE">
        <w:rPr>
          <w:rFonts w:asciiTheme="minorHAnsi" w:hAnsiTheme="minorHAnsi" w:cstheme="minorHAnsi"/>
          <w:sz w:val="24"/>
          <w:szCs w:val="24"/>
        </w:rPr>
        <w:t>-пристенные поручни двойные из нержавеющей стали;</w:t>
      </w:r>
    </w:p>
    <w:p w:rsidR="008D43AE" w:rsidRPr="008D43AE" w:rsidRDefault="008D43AE" w:rsidP="008D43AE">
      <w:pPr>
        <w:pStyle w:val="11"/>
        <w:rPr>
          <w:rFonts w:asciiTheme="minorHAnsi" w:hAnsiTheme="minorHAnsi" w:cstheme="minorHAnsi"/>
          <w:sz w:val="24"/>
          <w:szCs w:val="24"/>
        </w:rPr>
      </w:pPr>
      <w:r w:rsidRPr="008D43AE">
        <w:rPr>
          <w:rFonts w:asciiTheme="minorHAnsi" w:hAnsiTheme="minorHAnsi" w:cstheme="minorHAnsi"/>
          <w:sz w:val="24"/>
          <w:szCs w:val="24"/>
        </w:rPr>
        <w:t>-тактильная плитка противоскользящая;</w:t>
      </w:r>
    </w:p>
    <w:p w:rsidR="006B7666" w:rsidRPr="008D43AE" w:rsidRDefault="008D43AE" w:rsidP="008D43AE">
      <w:pPr>
        <w:pStyle w:val="11"/>
        <w:rPr>
          <w:rFonts w:asciiTheme="minorHAnsi" w:hAnsiTheme="minorHAnsi" w:cstheme="minorHAnsi"/>
          <w:color w:val="000000"/>
          <w:sz w:val="24"/>
          <w:szCs w:val="24"/>
        </w:rPr>
      </w:pPr>
      <w:r w:rsidRPr="008D43AE">
        <w:rPr>
          <w:rFonts w:asciiTheme="minorHAnsi" w:hAnsiTheme="minorHAnsi" w:cstheme="minorHAnsi"/>
          <w:sz w:val="24"/>
          <w:szCs w:val="24"/>
        </w:rPr>
        <w:t>-приобретение сменной инвалидной кресло-коляски</w:t>
      </w:r>
      <w:r w:rsidRPr="008D43AE">
        <w:rPr>
          <w:rFonts w:asciiTheme="minorHAnsi" w:hAnsiTheme="minorHAnsi" w:cstheme="minorHAnsi"/>
          <w:noProof/>
          <w:sz w:val="24"/>
          <w:szCs w:val="24"/>
        </w:rPr>
        <w:t xml:space="preserve">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  <w:r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6B7666" w:rsidRPr="006C0142" w:rsidRDefault="006C014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669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обходимо в 2021 году запланировать приобретение соответствующего оборудования, определить источники финансирования закупки.</w:t>
      </w:r>
    </w:p>
    <w:p w:rsidR="006B7666" w:rsidRPr="006C0142" w:rsidRDefault="006C01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B11FA0" w:rsidRDefault="006C0142" w:rsidP="00B11FA0">
      <w:pPr>
        <w:ind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58F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0E58F7" w:rsidRPr="000E58F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8F7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</w:t>
      </w:r>
      <w:r w:rsidR="00AA6703" w:rsidRPr="000E58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58F7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</w:t>
      </w:r>
      <w:r w:rsidR="00AA6703" w:rsidRPr="000E58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58F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0E58F7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0E58F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E58F7">
        <w:rPr>
          <w:rFonts w:hAnsi="Times New Roman" w:cs="Times New Roman"/>
          <w:color w:val="000000"/>
          <w:sz w:val="24"/>
          <w:szCs w:val="24"/>
          <w:lang w:val="ru-RU"/>
        </w:rPr>
        <w:t>10.2017г</w:t>
      </w:r>
      <w:r w:rsidRPr="000E58F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E58F7">
        <w:rPr>
          <w:rFonts w:hAnsi="Times New Roman" w:cs="Times New Roman"/>
          <w:color w:val="000000"/>
          <w:sz w:val="24"/>
          <w:szCs w:val="24"/>
          <w:lang w:val="ru-RU"/>
        </w:rPr>
        <w:t>№ приказа 126.</w:t>
      </w:r>
      <w:r w:rsidRPr="000E58F7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</w:t>
      </w:r>
      <w:r w:rsidR="008E12EA">
        <w:rPr>
          <w:rFonts w:hAnsi="Times New Roman" w:cs="Times New Roman"/>
          <w:color w:val="000000"/>
          <w:sz w:val="24"/>
          <w:szCs w:val="24"/>
        </w:rPr>
        <w:t>COVID</w:t>
      </w:r>
      <w:r w:rsidR="008E12EA" w:rsidRPr="006C0142">
        <w:rPr>
          <w:rFonts w:hAnsi="Times New Roman" w:cs="Times New Roman"/>
          <w:color w:val="000000"/>
          <w:sz w:val="24"/>
          <w:szCs w:val="24"/>
          <w:lang w:val="ru-RU"/>
        </w:rPr>
        <w:t>-19.</w:t>
      </w:r>
      <w:r w:rsidR="00B11FA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</w:t>
      </w:r>
    </w:p>
    <w:p w:rsidR="006B7666" w:rsidRPr="006C0142" w:rsidRDefault="006C0142" w:rsidP="00711E40">
      <w:pPr>
        <w:ind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8295D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.</w:t>
      </w:r>
      <w:r w:rsidR="00215B2D">
        <w:rPr>
          <w:rFonts w:hAnsi="Times New Roman" w:cs="Times New Roman"/>
          <w:color w:val="000000"/>
          <w:sz w:val="24"/>
          <w:szCs w:val="24"/>
          <w:lang w:val="ru-RU"/>
        </w:rPr>
        <w:t xml:space="preserve"> Дети  </w:t>
      </w:r>
      <w:r w:rsidRPr="0018295D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18295D" w:rsidRPr="0018295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829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4E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295D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года воспитанники </w:t>
      </w:r>
      <w:r w:rsidR="004D2E8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8295D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 конкурсах и мероприятиях различного уровня.</w:t>
      </w:r>
      <w:r w:rsidR="00711E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71D6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12.10.2020 по 19.10.2020 проводилось анкетирование  родителей, </w:t>
      </w:r>
      <w:r w:rsidR="003412DB" w:rsidRPr="009771D6">
        <w:rPr>
          <w:rFonts w:hAnsi="Times New Roman" w:cs="Times New Roman"/>
          <w:color w:val="000000"/>
          <w:sz w:val="24"/>
          <w:szCs w:val="24"/>
          <w:lang w:val="ru-RU"/>
        </w:rPr>
        <w:t>полученн</w:t>
      </w:r>
      <w:r w:rsidR="003412DB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9771D6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</w:t>
      </w:r>
      <w:r w:rsidR="003412DB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</w:t>
      </w:r>
      <w:r w:rsidR="00A6460E">
        <w:rPr>
          <w:rFonts w:hAnsi="Times New Roman" w:cs="Times New Roman"/>
          <w:color w:val="000000"/>
          <w:sz w:val="24"/>
          <w:szCs w:val="24"/>
          <w:lang w:val="ru-RU"/>
        </w:rPr>
        <w:t xml:space="preserve"> высокую степень удовлетворенности качеством предоставляемых услуг.</w:t>
      </w:r>
    </w:p>
    <w:p w:rsidR="00711E40" w:rsidRPr="00711E40" w:rsidRDefault="00E03F24" w:rsidP="00711E4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11E40">
        <w:rPr>
          <w:rFonts w:ascii="Times New Roman" w:hAnsi="Times New Roman" w:cs="Times New Roman"/>
          <w:b/>
          <w:sz w:val="24"/>
          <w:szCs w:val="24"/>
          <w:lang w:val="ru-RU"/>
        </w:rPr>
        <w:t>НОКО</w:t>
      </w:r>
      <w:r w:rsidR="00F758B4" w:rsidRPr="00711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20г.</w:t>
      </w:r>
      <w:r w:rsidR="00711E40" w:rsidRPr="00711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C00926" w:rsidRPr="00C00926" w:rsidRDefault="00C00926" w:rsidP="00C00926">
      <w:pPr>
        <w:rPr>
          <w:lang w:val="ru-RU"/>
        </w:rPr>
      </w:pPr>
      <w:r w:rsidRPr="00E03F24">
        <w:rPr>
          <w:rFonts w:ascii="Times New Roman" w:hAnsi="Times New Roman" w:cs="Times New Roman"/>
          <w:sz w:val="24"/>
          <w:szCs w:val="24"/>
          <w:lang w:val="ru-RU"/>
        </w:rPr>
        <w:t xml:space="preserve">Выводы и рекомендации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lang w:val="ru-RU"/>
        </w:rPr>
        <w:t>о итогам комплексного подхода к сбору и обобщению информации</w:t>
      </w:r>
      <w:r w:rsidRPr="00C009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</w:t>
      </w:r>
      <w:r w:rsidRPr="00E03F24">
        <w:rPr>
          <w:rFonts w:ascii="Times New Roman" w:hAnsi="Times New Roman" w:cs="Times New Roman"/>
          <w:sz w:val="24"/>
          <w:szCs w:val="24"/>
          <w:lang w:val="ru-RU"/>
        </w:rPr>
        <w:t>ТМБ ДОУ «Детский сад  общеразвивающего вида «Забава» Таймырским  местным фондом содействия развитию науки, культуры, образованию и спорту «Красноярская Арктика» (ТМФ СР НКОС «Красноярская Арктика»)</w:t>
      </w:r>
      <w:r>
        <w:rPr>
          <w:rFonts w:ascii="Times New Roman" w:hAnsi="Times New Roman" w:cs="Times New Roman"/>
          <w:lang w:val="ru-RU"/>
        </w:rPr>
        <w:t>:</w:t>
      </w:r>
    </w:p>
    <w:p w:rsidR="00E03F24" w:rsidRDefault="00E03F24" w:rsidP="00E03F24">
      <w:pPr>
        <w:ind w:firstLine="709"/>
        <w:rPr>
          <w:rFonts w:ascii="Times New Roman" w:hAnsi="Times New Roman" w:cs="Times New Roman"/>
        </w:rPr>
      </w:pPr>
      <w:r w:rsidRPr="00746B6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772150" cy="230632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58B4" w:rsidRPr="00E03F24" w:rsidRDefault="00F758B4" w:rsidP="00F758B4">
      <w:pPr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Вывод: </w:t>
      </w:r>
      <w:r w:rsidRPr="00E03F24">
        <w:rPr>
          <w:rFonts w:ascii="Times New Roman" w:hAnsi="Times New Roman" w:cs="Times New Roman"/>
          <w:bCs/>
          <w:lang w:val="ru-RU"/>
        </w:rPr>
        <w:t xml:space="preserve">Интегральный показатель по всем пятью критериям </w:t>
      </w:r>
      <w:r w:rsidRPr="00E03F24">
        <w:rPr>
          <w:rFonts w:ascii="Times New Roman" w:hAnsi="Times New Roman" w:cs="Times New Roman"/>
          <w:lang w:val="ru-RU"/>
        </w:rPr>
        <w:t>составил</w:t>
      </w:r>
      <w:r w:rsidRPr="00E03F24">
        <w:rPr>
          <w:rFonts w:ascii="Times New Roman" w:hAnsi="Times New Roman" w:cs="Times New Roman"/>
          <w:b/>
          <w:lang w:val="ru-RU"/>
        </w:rPr>
        <w:t xml:space="preserve"> 92,7 баллов </w:t>
      </w:r>
      <w:r w:rsidRPr="00E03F24">
        <w:rPr>
          <w:rFonts w:ascii="Times New Roman" w:hAnsi="Times New Roman" w:cs="Times New Roman"/>
          <w:lang w:val="ru-RU"/>
        </w:rPr>
        <w:t>при максимальном значении 100 (диаграмма 1)</w:t>
      </w:r>
      <w:r w:rsidRPr="00E03F24">
        <w:rPr>
          <w:rFonts w:ascii="Times New Roman" w:hAnsi="Times New Roman" w:cs="Times New Roman"/>
          <w:b/>
          <w:lang w:val="ru-RU"/>
        </w:rPr>
        <w:t>.</w:t>
      </w:r>
    </w:p>
    <w:p w:rsidR="009F73E0" w:rsidRPr="009F73E0" w:rsidRDefault="00C61AA2" w:rsidP="009F73E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9F73E0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C61AA2" w:rsidRPr="009F73E0" w:rsidRDefault="00C61AA2" w:rsidP="009F73E0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9F73E0">
        <w:rPr>
          <w:rFonts w:ascii="Times New Roman" w:hAnsi="Times New Roman"/>
          <w:sz w:val="24"/>
          <w:szCs w:val="24"/>
        </w:rPr>
        <w:t>по устранению недостатков и замечаний, выявленных в ходе независимой оценки качества работы</w:t>
      </w:r>
    </w:p>
    <w:p w:rsidR="00C61AA2" w:rsidRPr="009F73E0" w:rsidRDefault="00C61AA2" w:rsidP="009F73E0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9F73E0">
        <w:rPr>
          <w:rFonts w:ascii="Times New Roman" w:hAnsi="Times New Roman"/>
          <w:sz w:val="24"/>
          <w:szCs w:val="24"/>
        </w:rPr>
        <w:t>ТМБ ДОУ «Детский сад общеразвивающего вида «Забава» на 2021 год</w:t>
      </w:r>
    </w:p>
    <w:tbl>
      <w:tblPr>
        <w:tblW w:w="10912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537"/>
        <w:gridCol w:w="1698"/>
        <w:gridCol w:w="144"/>
        <w:gridCol w:w="2265"/>
      </w:tblGrid>
      <w:tr w:rsidR="00114655" w:rsidRPr="004D2E8E" w:rsidTr="00114655">
        <w:trPr>
          <w:trHeight w:val="253"/>
        </w:trPr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14655" w:rsidRPr="00E44B12" w:rsidRDefault="00114655" w:rsidP="00DB7A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 xml:space="preserve">Недостатки, выявленные в ходе независимой оценки качества условий оказания услуг </w:t>
            </w:r>
            <w:r w:rsidRPr="00E44B12">
              <w:rPr>
                <w:rFonts w:ascii="Times New Roman" w:hAnsi="Times New Roman" w:cs="Times New Roman"/>
                <w:szCs w:val="22"/>
              </w:rPr>
              <w:lastRenderedPageBreak/>
              <w:t>организацией</w:t>
            </w:r>
          </w:p>
        </w:tc>
        <w:tc>
          <w:tcPr>
            <w:tcW w:w="4537" w:type="dxa"/>
            <w:vMerge w:val="restart"/>
          </w:tcPr>
          <w:p w:rsidR="00114655" w:rsidRPr="00E44B12" w:rsidRDefault="00114655" w:rsidP="00DB7A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lastRenderedPageBreak/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gridSpan w:val="2"/>
            <w:vMerge w:val="restart"/>
          </w:tcPr>
          <w:p w:rsidR="00114655" w:rsidRPr="00E44B12" w:rsidRDefault="00114655" w:rsidP="00DB7A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Плановый срок реализации мероприятия</w:t>
            </w:r>
          </w:p>
        </w:tc>
        <w:tc>
          <w:tcPr>
            <w:tcW w:w="2265" w:type="dxa"/>
            <w:vMerge w:val="restart"/>
            <w:tcBorders>
              <w:right w:val="single" w:sz="4" w:space="0" w:color="auto"/>
            </w:tcBorders>
          </w:tcPr>
          <w:p w:rsidR="00114655" w:rsidRPr="00E44B12" w:rsidRDefault="00114655" w:rsidP="00DB7A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Ответственный исполнитель               (с указанием фамилии, имени, отчества и должности)</w:t>
            </w:r>
          </w:p>
        </w:tc>
      </w:tr>
      <w:tr w:rsidR="00114655" w:rsidRPr="004D2E8E" w:rsidTr="00114655">
        <w:trPr>
          <w:trHeight w:val="491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14655" w:rsidRPr="00114655" w:rsidRDefault="00114655" w:rsidP="00DB7A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7" w:type="dxa"/>
            <w:vMerge/>
          </w:tcPr>
          <w:p w:rsidR="00114655" w:rsidRPr="00114655" w:rsidRDefault="00114655" w:rsidP="00DB7A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114655" w:rsidRPr="00114655" w:rsidRDefault="00114655" w:rsidP="00DB7A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5" w:type="dxa"/>
            <w:vMerge/>
            <w:tcBorders>
              <w:right w:val="single" w:sz="4" w:space="0" w:color="auto"/>
            </w:tcBorders>
          </w:tcPr>
          <w:p w:rsidR="00114655" w:rsidRPr="00114655" w:rsidRDefault="00114655" w:rsidP="00DB7A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14655" w:rsidRPr="004D2E8E" w:rsidTr="00114655">
        <w:tc>
          <w:tcPr>
            <w:tcW w:w="10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655" w:rsidRPr="00E44B12" w:rsidRDefault="00114655" w:rsidP="00DB7A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lastRenderedPageBreak/>
              <w:t xml:space="preserve">I. Открытость и доступность информации об организации </w:t>
            </w:r>
          </w:p>
        </w:tc>
      </w:tr>
      <w:tr w:rsidR="00114655" w:rsidRPr="004D2E8E" w:rsidTr="00114655">
        <w:trPr>
          <w:trHeight w:val="596"/>
        </w:trPr>
        <w:tc>
          <w:tcPr>
            <w:tcW w:w="2268" w:type="dxa"/>
            <w:tcBorders>
              <w:left w:val="single" w:sz="4" w:space="0" w:color="auto"/>
            </w:tcBorders>
          </w:tcPr>
          <w:p w:rsidR="00114655" w:rsidRPr="00E44B12" w:rsidRDefault="00114655" w:rsidP="00DB7A58">
            <w:pPr>
              <w:pStyle w:val="ConsPlusNormal"/>
              <w:rPr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 xml:space="preserve">Официальный сайт и информационный стенд частично соответствует установленным требованиям, содержит информацию, обеспечивающую открытость и доступность информации не в полном объеме. </w:t>
            </w:r>
          </w:p>
        </w:tc>
        <w:tc>
          <w:tcPr>
            <w:tcW w:w="4537" w:type="dxa"/>
          </w:tcPr>
          <w:p w:rsidR="00114655" w:rsidRPr="00E44B12" w:rsidRDefault="00114655" w:rsidP="00DB7A58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E44B12">
              <w:rPr>
                <w:rFonts w:ascii="Times New Roman" w:eastAsia="Calibri" w:hAnsi="Times New Roman" w:cs="Times New Roman"/>
                <w:szCs w:val="22"/>
              </w:rPr>
              <w:t>Приведение  в соответствие сайта и стенда, размещение недостающих локальных актов, согласно установленным требованиям.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Разместить в разделе «Независимая оценка качества условий оказания услуг» план и отчет по итогам НОК в 2020 году. 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lang w:val="ru-RU"/>
              </w:rPr>
              <w:t xml:space="preserve">Усилить работу по популяризации официального сайта  </w:t>
            </w:r>
            <w:r w:rsidRPr="00E44B12">
              <w:rPr>
                <w:rFonts w:ascii="Times New Roman" w:eastAsia="Times New Roman" w:hAnsi="Times New Roman" w:cs="Times New Roman"/>
              </w:rPr>
              <w:t>bus</w:t>
            </w:r>
            <w:r w:rsidRPr="0011465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E44B12">
              <w:rPr>
                <w:rFonts w:ascii="Times New Roman" w:eastAsia="Times New Roman" w:hAnsi="Times New Roman" w:cs="Times New Roman"/>
              </w:rPr>
              <w:t>gov</w:t>
            </w:r>
            <w:r w:rsidRPr="0011465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E44B12">
              <w:rPr>
                <w:rFonts w:ascii="Times New Roman" w:eastAsia="Times New Roman" w:hAnsi="Times New Roman" w:cs="Times New Roman"/>
              </w:rPr>
              <w:t>ru</w:t>
            </w:r>
            <w:r w:rsidRPr="00114655">
              <w:rPr>
                <w:rFonts w:ascii="Times New Roman" w:eastAsia="Times New Roman" w:hAnsi="Times New Roman" w:cs="Times New Roman"/>
                <w:lang w:val="ru-RU"/>
              </w:rPr>
              <w:t xml:space="preserve"> на официальном сайте  ДОУ.  </w:t>
            </w:r>
          </w:p>
        </w:tc>
        <w:tc>
          <w:tcPr>
            <w:tcW w:w="1842" w:type="dxa"/>
            <w:gridSpan w:val="2"/>
          </w:tcPr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до 01.05.2021г.</w:t>
            </w: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до 06.04.2021</w:t>
            </w: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до 30.12.2021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Старший воспитатель Рыжикова А.А.</w:t>
            </w: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Педагог-психолог, (ответственный за ведение сайта ДОУ)  Решетова Е.В.</w:t>
            </w: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4655" w:rsidRPr="004D2E8E" w:rsidTr="00114655">
        <w:trPr>
          <w:trHeight w:val="158"/>
        </w:trPr>
        <w:tc>
          <w:tcPr>
            <w:tcW w:w="109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655" w:rsidRPr="00E44B12" w:rsidRDefault="00114655" w:rsidP="00DB7A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114655" w:rsidRPr="004D2E8E" w:rsidTr="00114655">
        <w:trPr>
          <w:trHeight w:val="3858"/>
        </w:trPr>
        <w:tc>
          <w:tcPr>
            <w:tcW w:w="2268" w:type="dxa"/>
            <w:tcBorders>
              <w:left w:val="single" w:sz="4" w:space="0" w:color="auto"/>
            </w:tcBorders>
          </w:tcPr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noProof/>
                <w:szCs w:val="22"/>
              </w:rPr>
              <w:t>Повысить уровень доступности услуг для инвалидов</w:t>
            </w:r>
          </w:p>
        </w:tc>
        <w:tc>
          <w:tcPr>
            <w:tcW w:w="4537" w:type="dxa"/>
          </w:tcPr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Организовать мероприятия по доступности услуг для инвалидов - план  реализации закупок для доступой среды:  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lang w:val="ru-RU"/>
              </w:rPr>
              <w:t>-тактильные мнемосхемы для помещения на каждый этаж (4);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lang w:val="ru-RU"/>
              </w:rPr>
              <w:t>-пристенные поручни двойные из нержавеющей стали;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lang w:val="ru-RU"/>
              </w:rPr>
              <w:t>-тактильная плитка противоскользящая;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lang w:val="ru-RU"/>
              </w:rPr>
              <w:t>-приобретение сменной инвалидной кресло-коляски</w:t>
            </w:r>
            <w:r w:rsidRPr="00114655">
              <w:rPr>
                <w:rFonts w:ascii="Times New Roman" w:eastAsia="Times New Roman" w:hAnsi="Times New Roman" w:cs="Times New Roman"/>
                <w:noProof/>
                <w:lang w:val="ru-RU"/>
              </w:rPr>
              <w:t xml:space="preserve"> Обеспечить 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      </w:r>
          </w:p>
        </w:tc>
        <w:tc>
          <w:tcPr>
            <w:tcW w:w="1698" w:type="dxa"/>
          </w:tcPr>
          <w:p w:rsidR="00114655" w:rsidRPr="00E44B12" w:rsidRDefault="00114655" w:rsidP="00DB7A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4B12">
              <w:rPr>
                <w:rFonts w:ascii="Times New Roman" w:hAnsi="Times New Roman" w:cs="Times New Roman"/>
                <w:szCs w:val="22"/>
              </w:rPr>
              <w:t>до 30.12.2021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lang w:val="ru-RU"/>
              </w:rPr>
              <w:t xml:space="preserve">Заведующий ДОУ Бондарчук А.М., 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  <w:r w:rsidRPr="00114655">
              <w:rPr>
                <w:rFonts w:ascii="Times New Roman" w:eastAsia="Times New Roman" w:hAnsi="Times New Roman" w:cs="Times New Roman"/>
                <w:lang w:val="ru-RU"/>
              </w:rPr>
              <w:t xml:space="preserve">зам. зав. по АХР Кузьмина О.В. </w:t>
            </w:r>
          </w:p>
          <w:p w:rsidR="00114655" w:rsidRPr="00114655" w:rsidRDefault="00114655" w:rsidP="00DB7A58">
            <w:pPr>
              <w:pStyle w:val="a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1B1BEE" w:rsidRDefault="00F714DA" w:rsidP="00284964">
      <w:pPr>
        <w:tabs>
          <w:tab w:val="left" w:pos="993"/>
        </w:tabs>
        <w:ind w:right="-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открытости и доступности</w:t>
      </w:r>
      <w:r w:rsidRPr="00F714DA">
        <w:rPr>
          <w:rFonts w:ascii="Times New Roman" w:eastAsia="Times New Roman" w:hAnsi="Times New Roman" w:cs="Times New Roman"/>
          <w:lang w:val="ru-RU"/>
        </w:rPr>
        <w:t xml:space="preserve"> информации об организации</w:t>
      </w:r>
      <w:r>
        <w:rPr>
          <w:rFonts w:ascii="Times New Roman" w:hAnsi="Times New Roman" w:cs="Times New Roman"/>
          <w:lang w:val="ru-RU"/>
        </w:rPr>
        <w:t xml:space="preserve"> создали свои сайты</w:t>
      </w:r>
      <w:r w:rsidR="001B1BEE">
        <w:rPr>
          <w:rFonts w:ascii="Times New Roman" w:hAnsi="Times New Roman" w:cs="Times New Roman"/>
          <w:lang w:val="ru-RU"/>
        </w:rPr>
        <w:t>:</w:t>
      </w:r>
    </w:p>
    <w:p w:rsidR="00872FF9" w:rsidRPr="00711E40" w:rsidRDefault="00711E40" w:rsidP="00711E40">
      <w:pPr>
        <w:pStyle w:val="a8"/>
        <w:tabs>
          <w:tab w:val="left" w:pos="993"/>
        </w:tabs>
        <w:ind w:right="-1"/>
        <w:rPr>
          <w:rFonts w:ascii="Times New Roman" w:hAnsi="Times New Roman" w:cs="Times New Roman"/>
        </w:rPr>
      </w:pPr>
      <w:r w:rsidRPr="00711E40">
        <w:rPr>
          <w:rFonts w:ascii="Times New Roman" w:hAnsi="Times New Roman" w:cs="Times New Roman"/>
        </w:rPr>
        <w:t xml:space="preserve">- </w:t>
      </w:r>
      <w:r w:rsidR="00464B05" w:rsidRPr="00711E40">
        <w:rPr>
          <w:rFonts w:ascii="Times New Roman" w:hAnsi="Times New Roman" w:cs="Times New Roman"/>
        </w:rPr>
        <w:t>I</w:t>
      </w:r>
      <w:r w:rsidR="00F714DA" w:rsidRPr="00711E40">
        <w:rPr>
          <w:rFonts w:ascii="Times New Roman" w:hAnsi="Times New Roman" w:cs="Times New Roman"/>
        </w:rPr>
        <w:t>nstagram</w:t>
      </w:r>
      <w:r w:rsidR="00872FF9" w:rsidRPr="00711E40">
        <w:rPr>
          <w:rFonts w:ascii="Times New Roman" w:hAnsi="Times New Roman" w:cs="Times New Roman"/>
        </w:rPr>
        <w:t xml:space="preserve"> </w:t>
      </w:r>
      <w:hyperlink r:id="rId13" w:history="1">
        <w:r w:rsidR="00872FF9" w:rsidRPr="00711E40">
          <w:rPr>
            <w:rStyle w:val="ae"/>
            <w:rFonts w:ascii="Times New Roman" w:hAnsi="Times New Roman" w:cs="Times New Roman"/>
          </w:rPr>
          <w:t>https://www.instagram.com/zabavadetskiisad/</w:t>
        </w:r>
      </w:hyperlink>
      <w:r w:rsidR="001B1BEE" w:rsidRPr="00711E40">
        <w:rPr>
          <w:rFonts w:ascii="Times New Roman" w:hAnsi="Times New Roman" w:cs="Times New Roman"/>
        </w:rPr>
        <w:t xml:space="preserve"> </w:t>
      </w:r>
      <w:r w:rsidR="00872FF9" w:rsidRPr="00711E4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11E40">
        <w:rPr>
          <w:rFonts w:ascii="Times New Roman" w:hAnsi="Times New Roman" w:cs="Times New Roman"/>
        </w:rPr>
        <w:t xml:space="preserve">             </w:t>
      </w:r>
      <w:r w:rsidR="001B1BEE" w:rsidRPr="00711E40">
        <w:rPr>
          <w:rFonts w:ascii="Times New Roman" w:hAnsi="Times New Roman" w:cs="Times New Roman"/>
        </w:rPr>
        <w:t xml:space="preserve">- </w:t>
      </w:r>
      <w:r w:rsidR="00464B05" w:rsidRPr="00711E40">
        <w:rPr>
          <w:rFonts w:ascii="Times New Roman" w:hAnsi="Times New Roman" w:cs="Times New Roman"/>
        </w:rPr>
        <w:t>VK</w:t>
      </w:r>
      <w:r w:rsidR="001B1BEE" w:rsidRPr="00711E40">
        <w:rPr>
          <w:rFonts w:ascii="Times New Roman" w:hAnsi="Times New Roman" w:cs="Times New Roman"/>
        </w:rPr>
        <w:t xml:space="preserve"> </w:t>
      </w:r>
      <w:r w:rsidR="00464B05" w:rsidRPr="00711E40">
        <w:rPr>
          <w:rFonts w:ascii="Times New Roman" w:hAnsi="Times New Roman" w:cs="Times New Roman"/>
        </w:rPr>
        <w:t xml:space="preserve"> </w:t>
      </w:r>
      <w:hyperlink r:id="rId14" w:history="1">
        <w:r w:rsidR="001B1BEE" w:rsidRPr="00711E40">
          <w:rPr>
            <w:rStyle w:val="ae"/>
            <w:rFonts w:ascii="Times New Roman" w:hAnsi="Times New Roman" w:cs="Times New Roman"/>
          </w:rPr>
          <w:t>https://vk.com/zabawa00</w:t>
        </w:r>
      </w:hyperlink>
      <w:r w:rsidR="00872FF9" w:rsidRPr="00711E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711E40">
        <w:rPr>
          <w:rFonts w:ascii="Times New Roman" w:hAnsi="Times New Roman" w:cs="Times New Roman"/>
        </w:rPr>
        <w:t xml:space="preserve">  </w:t>
      </w:r>
      <w:r w:rsidR="00872FF9" w:rsidRPr="00711E40">
        <w:rPr>
          <w:rFonts w:ascii="Times New Roman" w:hAnsi="Times New Roman" w:cs="Times New Roman"/>
        </w:rPr>
        <w:t xml:space="preserve">  </w:t>
      </w:r>
      <w:r w:rsidR="001B1BEE" w:rsidRPr="00711E40">
        <w:rPr>
          <w:rFonts w:ascii="Times New Roman" w:hAnsi="Times New Roman" w:cs="Times New Roman"/>
        </w:rPr>
        <w:t xml:space="preserve">- </w:t>
      </w:r>
      <w:r w:rsidR="00464B05" w:rsidRPr="00711E40">
        <w:rPr>
          <w:rFonts w:ascii="Times New Roman" w:hAnsi="Times New Roman" w:cs="Times New Roman"/>
        </w:rPr>
        <w:t xml:space="preserve">Facebook </w:t>
      </w:r>
      <w:r w:rsidR="001B1BEE" w:rsidRPr="00711E40">
        <w:rPr>
          <w:rFonts w:ascii="Times New Roman" w:hAnsi="Times New Roman" w:cs="Times New Roman"/>
        </w:rPr>
        <w:t xml:space="preserve"> </w:t>
      </w:r>
      <w:hyperlink r:id="rId15" w:history="1">
        <w:r w:rsidR="00872FF9" w:rsidRPr="00711E40">
          <w:rPr>
            <w:rStyle w:val="ae"/>
            <w:rFonts w:ascii="Times New Roman" w:hAnsi="Times New Roman" w:cs="Times New Roman"/>
          </w:rPr>
          <w:t>https://www.facebook.com/people/</w:t>
        </w:r>
      </w:hyperlink>
    </w:p>
    <w:p w:rsidR="00284964" w:rsidRPr="00284964" w:rsidRDefault="00872FF9" w:rsidP="00284964">
      <w:pPr>
        <w:tabs>
          <w:tab w:val="left" w:pos="993"/>
        </w:tabs>
        <w:ind w:right="-1"/>
        <w:jc w:val="both"/>
        <w:rPr>
          <w:bCs/>
          <w:color w:val="FF0000"/>
          <w:lang w:val="ru-RU"/>
        </w:rPr>
      </w:pPr>
      <w:r w:rsidRPr="008C2A71">
        <w:rPr>
          <w:rFonts w:hAnsi="Times New Roman" w:cs="Times New Roman"/>
          <w:bCs/>
          <w:color w:val="000000"/>
          <w:sz w:val="24"/>
          <w:szCs w:val="24"/>
        </w:rPr>
        <w:tab/>
      </w:r>
      <w:r w:rsidR="00B74B6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За 2020г  наше учреждение, ТМБ ДОУ «Детский сад общеразвивающего вида «Забава» 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включен</w:t>
      </w:r>
      <w:r w:rsidR="00B74B6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 </w:t>
      </w:r>
      <w:r w:rsidR="00B74B68" w:rsidRPr="00B74B68">
        <w:rPr>
          <w:rFonts w:hAnsi="Times New Roman" w:cs="Times New Roman"/>
          <w:bCs/>
          <w:color w:val="000000"/>
          <w:sz w:val="24"/>
          <w:szCs w:val="24"/>
          <w:lang w:val="ru-RU"/>
        </w:rPr>
        <w:t>Национальн</w:t>
      </w:r>
      <w:r w:rsidR="00B74B6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ый </w:t>
      </w:r>
      <w:r w:rsidR="00B74B68" w:rsidRPr="00B74B6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Реестр</w:t>
      </w:r>
      <w:r w:rsidR="00B74B6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«Ведущие учреждения социальной инфраструктуры России – 2020»</w:t>
      </w:r>
      <w:r w:rsidR="00B74B68" w:rsidRPr="00B74B6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74B68">
        <w:rPr>
          <w:rFonts w:hAnsi="Times New Roman" w:cs="Times New Roman"/>
          <w:bCs/>
          <w:color w:val="000000"/>
          <w:sz w:val="24"/>
          <w:szCs w:val="24"/>
          <w:lang w:val="ru-RU"/>
        </w:rPr>
        <w:t>(в</w:t>
      </w:r>
      <w:r w:rsidR="00B74B68" w:rsidRPr="00B74B68">
        <w:rPr>
          <w:rFonts w:hAnsi="Times New Roman" w:cs="Times New Roman"/>
          <w:bCs/>
          <w:color w:val="000000"/>
          <w:sz w:val="24"/>
          <w:szCs w:val="24"/>
          <w:lang w:val="ru-RU"/>
        </w:rPr>
        <w:t>ыдано Свидетельство, выписка</w:t>
      </w:r>
      <w:r w:rsidR="0028496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) </w:t>
      </w:r>
      <w:r w:rsidR="00B74B6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hyperlink r:id="rId16" w:history="1">
        <w:r w:rsidR="00284964" w:rsidRPr="00BE5FCF">
          <w:rPr>
            <w:rStyle w:val="ae"/>
          </w:rPr>
          <w:t>http</w:t>
        </w:r>
        <w:r w:rsidR="00284964" w:rsidRPr="00284964">
          <w:rPr>
            <w:rStyle w:val="ae"/>
            <w:lang w:val="ru-RU"/>
          </w:rPr>
          <w:t>://</w:t>
        </w:r>
        <w:r w:rsidR="00284964" w:rsidRPr="00BE5FCF">
          <w:rPr>
            <w:rStyle w:val="ae"/>
          </w:rPr>
          <w:t>nro</w:t>
        </w:r>
        <w:r w:rsidR="00284964" w:rsidRPr="00284964">
          <w:rPr>
            <w:rStyle w:val="ae"/>
            <w:lang w:val="ru-RU"/>
          </w:rPr>
          <w:t>-</w:t>
        </w:r>
        <w:r w:rsidR="00284964" w:rsidRPr="00BE5FCF">
          <w:rPr>
            <w:rStyle w:val="ae"/>
          </w:rPr>
          <w:t>social</w:t>
        </w:r>
        <w:r w:rsidR="00284964" w:rsidRPr="00284964">
          <w:rPr>
            <w:rStyle w:val="ae"/>
            <w:lang w:val="ru-RU"/>
          </w:rPr>
          <w:t>.</w:t>
        </w:r>
        <w:r w:rsidR="00284964" w:rsidRPr="00BE5FCF">
          <w:rPr>
            <w:rStyle w:val="ae"/>
          </w:rPr>
          <w:t>ru</w:t>
        </w:r>
        <w:r w:rsidR="00284964" w:rsidRPr="00284964">
          <w:rPr>
            <w:rStyle w:val="ae"/>
            <w:lang w:val="ru-RU"/>
          </w:rPr>
          <w:t>/</w:t>
        </w:r>
        <w:r w:rsidR="00284964" w:rsidRPr="00BE5FCF">
          <w:rPr>
            <w:rStyle w:val="ae"/>
          </w:rPr>
          <w:t>reestr</w:t>
        </w:r>
        <w:r w:rsidR="00284964" w:rsidRPr="00284964">
          <w:rPr>
            <w:rStyle w:val="ae"/>
            <w:lang w:val="ru-RU"/>
          </w:rPr>
          <w:t>.</w:t>
        </w:r>
        <w:r w:rsidR="00284964" w:rsidRPr="00BE5FCF">
          <w:rPr>
            <w:rStyle w:val="ae"/>
          </w:rPr>
          <w:t>php</w:t>
        </w:r>
        <w:r w:rsidR="00284964" w:rsidRPr="00284964">
          <w:rPr>
            <w:rStyle w:val="ae"/>
            <w:lang w:val="ru-RU"/>
          </w:rPr>
          <w:t>?</w:t>
        </w:r>
        <w:r w:rsidR="00284964" w:rsidRPr="00BE5FCF">
          <w:rPr>
            <w:rStyle w:val="ae"/>
          </w:rPr>
          <w:t>page</w:t>
        </w:r>
        <w:r w:rsidR="00284964" w:rsidRPr="00284964">
          <w:rPr>
            <w:rStyle w:val="ae"/>
            <w:lang w:val="ru-RU"/>
          </w:rPr>
          <w:t>=1&amp;</w:t>
        </w:r>
        <w:r w:rsidR="00284964" w:rsidRPr="00BE5FCF">
          <w:rPr>
            <w:rStyle w:val="ae"/>
          </w:rPr>
          <w:t>pg</w:t>
        </w:r>
        <w:r w:rsidR="00284964" w:rsidRPr="00284964">
          <w:rPr>
            <w:rStyle w:val="ae"/>
            <w:lang w:val="ru-RU"/>
          </w:rPr>
          <w:t>=100&amp;</w:t>
        </w:r>
        <w:r w:rsidR="00284964" w:rsidRPr="00BE5FCF">
          <w:rPr>
            <w:rStyle w:val="ae"/>
          </w:rPr>
          <w:t>uid</w:t>
        </w:r>
        <w:r w:rsidR="00284964" w:rsidRPr="00284964">
          <w:rPr>
            <w:rStyle w:val="ae"/>
            <w:lang w:val="ru-RU"/>
          </w:rPr>
          <w:t>=70</w:t>
        </w:r>
      </w:hyperlink>
    </w:p>
    <w:p w:rsidR="009F73E0" w:rsidRPr="009F73E0" w:rsidRDefault="006C0142" w:rsidP="009F73E0">
      <w:pPr>
        <w:pStyle w:val="11"/>
        <w:jc w:val="center"/>
        <w:rPr>
          <w:rFonts w:ascii="Times New Roman" w:hAnsi="Times New Roman"/>
          <w:b/>
        </w:rPr>
      </w:pPr>
      <w:r w:rsidRPr="009F73E0">
        <w:rPr>
          <w:rFonts w:ascii="Times New Roman" w:hAnsi="Times New Roman"/>
          <w:b/>
        </w:rPr>
        <w:t>Результаты анализа показателей деятельности организации</w:t>
      </w:r>
    </w:p>
    <w:p w:rsidR="006B7666" w:rsidRPr="009F73E0" w:rsidRDefault="006C0142" w:rsidP="009F73E0">
      <w:pPr>
        <w:pStyle w:val="11"/>
        <w:jc w:val="center"/>
        <w:rPr>
          <w:rFonts w:ascii="Times New Roman" w:hAnsi="Times New Roman"/>
        </w:rPr>
      </w:pPr>
      <w:r w:rsidRPr="009F73E0">
        <w:rPr>
          <w:rFonts w:ascii="Times New Roman" w:hAnsi="Times New Roman"/>
        </w:rPr>
        <w:t>Данные приведены по состоянию на 30.12.2020.</w:t>
      </w:r>
    </w:p>
    <w:tbl>
      <w:tblPr>
        <w:tblW w:w="10635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57"/>
        <w:gridCol w:w="1544"/>
        <w:gridCol w:w="1634"/>
      </w:tblGrid>
      <w:tr w:rsidR="00284964" w:rsidRPr="00257900" w:rsidTr="00711E40">
        <w:trPr>
          <w:trHeight w:val="310"/>
        </w:trPr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Единица</w:t>
            </w:r>
            <w:r w:rsidRPr="00257900">
              <w:rPr>
                <w:rFonts w:ascii="Times New Roman" w:hAnsi="Times New Roman"/>
              </w:rPr>
              <w:br/>
            </w:r>
            <w:r w:rsidRPr="00257900"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lastRenderedPageBreak/>
              <w:t>Количество</w:t>
            </w:r>
          </w:p>
        </w:tc>
      </w:tr>
      <w:tr w:rsidR="00284964" w:rsidRPr="00257900" w:rsidTr="00711E40">
        <w:trPr>
          <w:trHeight w:val="2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lastRenderedPageBreak/>
              <w:t>Образовательная деятельность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Общее количество воспитанников, которые обучаются по</w:t>
            </w:r>
            <w:r w:rsidRPr="00257900">
              <w:rPr>
                <w:rFonts w:ascii="Times New Roman" w:hAnsi="Times New Roman"/>
              </w:rPr>
              <w:br/>
              <w:t>программе дошкольного образования</w:t>
            </w:r>
          </w:p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в том числе обучающиеся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C660A6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59</w:t>
            </w:r>
          </w:p>
          <w:p w:rsidR="00C660A6" w:rsidRPr="00257900" w:rsidRDefault="00C660A6" w:rsidP="00257900">
            <w:pPr>
              <w:pStyle w:val="11"/>
              <w:rPr>
                <w:rFonts w:ascii="Times New Roman" w:hAnsi="Times New Roman"/>
              </w:rPr>
            </w:pP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в режиме полного дня (8–12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3D129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59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в режиме кратковременного пребывания (3–5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C660A6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0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C660A6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0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по форме семейного образования с психолого-педагогическим</w:t>
            </w:r>
            <w:r w:rsidRPr="00257900">
              <w:rPr>
                <w:rFonts w:ascii="Times New Roman" w:hAnsi="Times New Roman"/>
              </w:rPr>
              <w:br/>
              <w:t>сопровождением, которое организует детский сад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C660A6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0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Общее количество воспитанников в возрасте до трех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B440D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54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B440D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05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Количество (удельный вес) детей от общей численности</w:t>
            </w:r>
            <w:r w:rsidRPr="00257900">
              <w:rPr>
                <w:rFonts w:ascii="Times New Roman" w:hAnsi="Times New Roman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еловек</w:t>
            </w:r>
            <w:r w:rsidRPr="00257900">
              <w:rPr>
                <w:rFonts w:ascii="Times New Roman" w:hAnsi="Times New Roman"/>
              </w:rPr>
              <w:br/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3D129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59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8–12-часового пребы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12–14-часового пребы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114981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0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круглосуточного пребы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114981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0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исленность (удельный вес) воспитанников с ОВЗ от общей</w:t>
            </w:r>
            <w:r w:rsidRPr="00257900">
              <w:rPr>
                <w:rFonts w:ascii="Times New Roman" w:hAnsi="Times New Roman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еловек</w:t>
            </w:r>
            <w:r w:rsidRPr="00257900">
              <w:rPr>
                <w:rFonts w:ascii="Times New Roman" w:hAnsi="Times New Roman"/>
              </w:rPr>
              <w:br/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40D8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 </w:t>
            </w:r>
            <w:r w:rsidR="00B440D8" w:rsidRPr="00257900">
              <w:rPr>
                <w:rFonts w:ascii="Times New Roman" w:hAnsi="Times New Roman"/>
              </w:rPr>
              <w:t>22человек</w:t>
            </w:r>
          </w:p>
          <w:p w:rsidR="00284964" w:rsidRPr="00257900" w:rsidRDefault="00B440D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8,46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по коррекции недостатков физического, психического развит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B440D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 человек, 0,8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обучению по образовательной программе дошкольного</w:t>
            </w:r>
            <w:r w:rsidRPr="00257900">
              <w:rPr>
                <w:rFonts w:ascii="Times New Roman" w:hAnsi="Times New Roman"/>
              </w:rPr>
              <w:br/>
              <w:t>образо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B440D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2 человек</w:t>
            </w:r>
          </w:p>
          <w:p w:rsidR="00B440D8" w:rsidRPr="00257900" w:rsidRDefault="00B440D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8,46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присмотру и уходу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B440D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0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Средний показатель пропущенных по болезни дней на одного</w:t>
            </w:r>
            <w:r w:rsidRPr="00257900">
              <w:rPr>
                <w:rFonts w:ascii="Times New Roman" w:hAnsi="Times New Roman"/>
              </w:rPr>
              <w:br/>
              <w:t>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ень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3D1294" w:rsidP="00257900">
            <w:pPr>
              <w:pStyle w:val="11"/>
              <w:rPr>
                <w:rFonts w:ascii="Times New Roman" w:hAnsi="Times New Roman"/>
              </w:rPr>
            </w:pPr>
            <w:r w:rsidRPr="00B834A9">
              <w:rPr>
                <w:rFonts w:ascii="Times New Roman" w:hAnsi="Times New Roman"/>
              </w:rPr>
              <w:t>20 дней</w:t>
            </w:r>
            <w:r w:rsidRPr="00257900">
              <w:rPr>
                <w:rFonts w:ascii="Times New Roman" w:hAnsi="Times New Roman"/>
              </w:rPr>
              <w:t xml:space="preserve">  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Общая численность педработников, в том числе количество</w:t>
            </w:r>
            <w:r w:rsidRPr="00257900">
              <w:rPr>
                <w:rFonts w:ascii="Times New Roman" w:hAnsi="Times New Roman"/>
              </w:rPr>
              <w:br/>
              <w:t>педработников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E005CA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30</w:t>
            </w:r>
            <w:r w:rsidR="00D93F1F" w:rsidRPr="00257900">
              <w:rPr>
                <w:rFonts w:ascii="Times New Roman" w:hAnsi="Times New Roman"/>
              </w:rPr>
              <w:t xml:space="preserve"> человек</w:t>
            </w:r>
          </w:p>
          <w:p w:rsidR="00D93F1F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17 человек</w:t>
            </w:r>
          </w:p>
          <w:p w:rsidR="00E005CA" w:rsidRPr="00257900" w:rsidRDefault="00E005CA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56,6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с высшим образованием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высшим образованием педагогической 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E005CA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17</w:t>
            </w:r>
            <w:r w:rsidR="00D93F1F" w:rsidRPr="00257900">
              <w:rPr>
                <w:rFonts w:ascii="Times New Roman" w:hAnsi="Times New Roman"/>
              </w:rPr>
              <w:t xml:space="preserve"> человек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средним профессиональным образованием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1F" w:rsidRPr="00257900" w:rsidRDefault="00E005CA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13</w:t>
            </w:r>
            <w:r w:rsidR="004D6A85" w:rsidRPr="00257900">
              <w:rPr>
                <w:rFonts w:ascii="Times New Roman" w:hAnsi="Times New Roman"/>
              </w:rPr>
              <w:t xml:space="preserve"> </w:t>
            </w:r>
            <w:r w:rsidR="00D93F1F" w:rsidRPr="00257900">
              <w:rPr>
                <w:rFonts w:ascii="Times New Roman" w:hAnsi="Times New Roman"/>
              </w:rPr>
              <w:t>человек</w:t>
            </w:r>
          </w:p>
          <w:p w:rsidR="00284964" w:rsidRPr="00257900" w:rsidRDefault="004D6A85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 xml:space="preserve"> 43,3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средним профессиональным образованием педагогической</w:t>
            </w:r>
            <w:r w:rsidRPr="00257900">
              <w:rPr>
                <w:rFonts w:ascii="Times New Roman" w:hAnsi="Times New Roman"/>
              </w:rPr>
              <w:br/>
              <w:t>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4D6A85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13</w:t>
            </w:r>
            <w:r w:rsidR="00D93F1F" w:rsidRPr="00257900">
              <w:rPr>
                <w:rFonts w:ascii="Times New Roman" w:hAnsi="Times New Roman"/>
              </w:rPr>
              <w:t xml:space="preserve"> человек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человек</w:t>
            </w:r>
            <w:r w:rsidRPr="00257900">
              <w:rPr>
                <w:rFonts w:ascii="Times New Roman" w:hAnsi="Times New Roman"/>
              </w:rPr>
              <w:br/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  <w:p w:rsidR="00D93F1F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4  человек</w:t>
            </w:r>
          </w:p>
          <w:p w:rsidR="00537FBF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13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lastRenderedPageBreak/>
              <w:t xml:space="preserve">с </w:t>
            </w:r>
            <w:r w:rsidR="00D93F1F" w:rsidRPr="00257900">
              <w:rPr>
                <w:rFonts w:ascii="Times New Roman" w:hAnsi="Times New Roman"/>
              </w:rPr>
              <w:t xml:space="preserve"> высшей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 xml:space="preserve">первой 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1F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8 человек</w:t>
            </w:r>
          </w:p>
          <w:p w:rsidR="00284964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 xml:space="preserve"> 27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человек</w:t>
            </w:r>
            <w:r w:rsidRPr="00257900">
              <w:rPr>
                <w:rFonts w:ascii="Times New Roman" w:hAnsi="Times New Roman"/>
              </w:rPr>
              <w:br/>
            </w:r>
            <w:r w:rsidRPr="00257900">
              <w:rPr>
                <w:rFonts w:ascii="Times New Roman" w:hAnsi="Times New Roman"/>
                <w:color w:val="000000"/>
              </w:rPr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8B2" w:rsidRPr="00257900" w:rsidRDefault="00284964" w:rsidP="00257900">
            <w:pPr>
              <w:pStyle w:val="11"/>
              <w:rPr>
                <w:rFonts w:ascii="Times New Roman" w:hAnsi="Times New Roman"/>
                <w:bCs/>
                <w:color w:val="000000"/>
              </w:rPr>
            </w:pPr>
            <w:r w:rsidRPr="00257900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D93F1F" w:rsidRPr="00257900">
              <w:rPr>
                <w:rFonts w:ascii="Times New Roman" w:hAnsi="Times New Roman"/>
                <w:bCs/>
                <w:color w:val="000000"/>
              </w:rPr>
              <w:t xml:space="preserve">5  </w:t>
            </w:r>
            <w:r w:rsidR="004078B2" w:rsidRPr="00257900">
              <w:rPr>
                <w:rFonts w:ascii="Times New Roman" w:hAnsi="Times New Roman"/>
                <w:bCs/>
                <w:color w:val="000000"/>
              </w:rPr>
              <w:t>человек</w:t>
            </w:r>
          </w:p>
          <w:p w:rsidR="00284964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bCs/>
                <w:color w:val="000000"/>
              </w:rPr>
              <w:t>16,65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D93F1F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до 5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больше 30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4078B2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7 человек</w:t>
            </w:r>
          </w:p>
          <w:p w:rsidR="004078B2" w:rsidRPr="00257900" w:rsidRDefault="004078B2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3,3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человек</w:t>
            </w:r>
            <w:r w:rsidRPr="00257900">
              <w:rPr>
                <w:rFonts w:ascii="Times New Roman" w:hAnsi="Times New Roman"/>
              </w:rPr>
              <w:br/>
            </w:r>
            <w:r w:rsidRPr="00257900">
              <w:rPr>
                <w:rFonts w:ascii="Times New Roman" w:hAnsi="Times New Roman"/>
                <w:color w:val="000000"/>
              </w:rPr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bCs/>
                <w:color w:val="000000"/>
              </w:rPr>
            </w:pPr>
            <w:r w:rsidRPr="00257900">
              <w:rPr>
                <w:rFonts w:ascii="Times New Roman" w:hAnsi="Times New Roman"/>
                <w:bCs/>
                <w:color w:val="000000"/>
              </w:rPr>
              <w:t> </w:t>
            </w:r>
            <w:r w:rsidR="004078B2" w:rsidRPr="00257900">
              <w:rPr>
                <w:rFonts w:ascii="Times New Roman" w:hAnsi="Times New Roman"/>
                <w:bCs/>
                <w:color w:val="000000"/>
              </w:rPr>
              <w:t>5 человек</w:t>
            </w:r>
          </w:p>
          <w:p w:rsidR="004078B2" w:rsidRPr="00257900" w:rsidRDefault="004078B2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bCs/>
                <w:color w:val="000000"/>
              </w:rPr>
              <w:t>16.6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до 30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от 55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4078B2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 человек</w:t>
            </w:r>
          </w:p>
          <w:p w:rsidR="004078B2" w:rsidRPr="00257900" w:rsidRDefault="004078B2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6,6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человек</w:t>
            </w:r>
            <w:r w:rsidRPr="00257900">
              <w:rPr>
                <w:rFonts w:ascii="Times New Roman" w:hAnsi="Times New Roman"/>
              </w:rPr>
              <w:br/>
            </w:r>
            <w:r w:rsidRPr="00257900">
              <w:rPr>
                <w:rFonts w:ascii="Times New Roman" w:hAnsi="Times New Roman"/>
                <w:color w:val="000000"/>
              </w:rPr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8B2" w:rsidRPr="00257900" w:rsidRDefault="004078B2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3</w:t>
            </w:r>
            <w:r w:rsidR="00B834A9">
              <w:rPr>
                <w:rFonts w:ascii="Times New Roman" w:hAnsi="Times New Roman"/>
              </w:rPr>
              <w:t>0</w:t>
            </w:r>
          </w:p>
          <w:p w:rsidR="00284964" w:rsidRPr="00257900" w:rsidRDefault="004078B2" w:rsidP="00257900">
            <w:pPr>
              <w:pStyle w:val="11"/>
              <w:rPr>
                <w:rFonts w:ascii="Times New Roman" w:hAnsi="Times New Roman"/>
                <w:highlight w:val="yellow"/>
              </w:rPr>
            </w:pPr>
            <w:r w:rsidRPr="00257900">
              <w:rPr>
                <w:rFonts w:ascii="Times New Roman" w:hAnsi="Times New Roman"/>
              </w:rPr>
              <w:t>100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человек</w:t>
            </w:r>
            <w:r w:rsidRPr="00257900">
              <w:rPr>
                <w:rFonts w:ascii="Times New Roman" w:hAnsi="Times New Roman"/>
              </w:rPr>
              <w:br/>
            </w:r>
            <w:r w:rsidRPr="00257900">
              <w:rPr>
                <w:rFonts w:ascii="Times New Roman" w:hAnsi="Times New Roman"/>
                <w:color w:val="000000"/>
              </w:rPr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Default="00B834A9" w:rsidP="00257900">
            <w:pPr>
              <w:pStyle w:val="11"/>
              <w:rPr>
                <w:rFonts w:ascii="Times New Roman" w:hAnsi="Times New Roman"/>
              </w:rPr>
            </w:pPr>
            <w:r w:rsidRPr="00B834A9">
              <w:rPr>
                <w:rFonts w:ascii="Times New Roman" w:hAnsi="Times New Roman"/>
              </w:rPr>
              <w:t>29</w:t>
            </w:r>
          </w:p>
          <w:p w:rsidR="00B834A9" w:rsidRPr="00257900" w:rsidRDefault="00B834A9" w:rsidP="00257900">
            <w:pPr>
              <w:pStyle w:val="11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6,6 %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Соотношение «педагогический работник/воспитанник»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человек/чело</w:t>
            </w:r>
            <w:r w:rsidRPr="00257900">
              <w:rPr>
                <w:rFonts w:ascii="Times New Roman" w:hAnsi="Times New Roman"/>
              </w:rPr>
              <w:br/>
            </w:r>
            <w:r w:rsidRPr="00257900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24/159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Наличие в детском саду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музыкального руководител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а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инструктора по физической культур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а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учителя-логопед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а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логопед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нет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учителя-дефектолог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а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педагога-психолог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а</w:t>
            </w:r>
          </w:p>
        </w:tc>
      </w:tr>
      <w:tr w:rsidR="00284964" w:rsidRPr="00257900" w:rsidTr="00711E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b/>
                <w:bCs/>
                <w:color w:val="000000"/>
              </w:rPr>
              <w:t>Инфраструктура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Общая площадь помещений, в которых осуществляется</w:t>
            </w:r>
            <w:r w:rsidRPr="00257900">
              <w:rPr>
                <w:rFonts w:ascii="Times New Roman" w:hAnsi="Times New Roman"/>
              </w:rPr>
              <w:br/>
            </w:r>
            <w:r w:rsidRPr="00257900">
              <w:rPr>
                <w:rFonts w:ascii="Times New Roman" w:hAnsi="Times New Roman"/>
                <w:color w:val="000000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кв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15 кв.м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кв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371,8 кв.м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Наличие в детском саду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bCs/>
                <w:color w:val="000000"/>
              </w:rPr>
              <w:t> </w:t>
            </w:r>
            <w:r w:rsidR="00636048" w:rsidRPr="00257900">
              <w:rPr>
                <w:rFonts w:ascii="Times New Roman" w:hAnsi="Times New Roman"/>
                <w:bCs/>
                <w:color w:val="000000"/>
              </w:rPr>
              <w:t>да</w:t>
            </w:r>
          </w:p>
        </w:tc>
      </w:tr>
      <w:tr w:rsidR="00284964" w:rsidRPr="00257900" w:rsidTr="00711E40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физкультурного зал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t>музыкального зал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а</w:t>
            </w:r>
          </w:p>
        </w:tc>
      </w:tr>
      <w:tr w:rsidR="00284964" w:rsidRPr="00257900" w:rsidTr="00711E40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  <w:color w:val="000000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284964" w:rsidP="00257900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964" w:rsidRPr="00257900" w:rsidRDefault="00636048" w:rsidP="00257900">
            <w:pPr>
              <w:pStyle w:val="11"/>
              <w:rPr>
                <w:rFonts w:ascii="Times New Roman" w:hAnsi="Times New Roman"/>
              </w:rPr>
            </w:pPr>
            <w:r w:rsidRPr="00257900">
              <w:rPr>
                <w:rFonts w:ascii="Times New Roman" w:hAnsi="Times New Roman"/>
              </w:rPr>
              <w:t>да</w:t>
            </w:r>
          </w:p>
        </w:tc>
      </w:tr>
    </w:tbl>
    <w:p w:rsidR="006B7666" w:rsidRPr="006C0142" w:rsidRDefault="006C0142" w:rsidP="009F21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25790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и позволяет реализовывать образовательные программы в полном объеме в соответствии с ФГОС ДО.</w:t>
      </w:r>
    </w:p>
    <w:p w:rsidR="006B7666" w:rsidRPr="006C0142" w:rsidRDefault="006C0142" w:rsidP="009F21C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0142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6B7666" w:rsidRPr="006C0142" w:rsidSect="009F73E0">
      <w:footerReference w:type="default" r:id="rId17"/>
      <w:pgSz w:w="11907" w:h="16839"/>
      <w:pgMar w:top="993" w:right="708" w:bottom="144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C2" w:rsidRDefault="00B277C2" w:rsidP="00DC505C">
      <w:pPr>
        <w:spacing w:before="0" w:after="0"/>
      </w:pPr>
      <w:r>
        <w:separator/>
      </w:r>
    </w:p>
  </w:endnote>
  <w:endnote w:type="continuationSeparator" w:id="1">
    <w:p w:rsidR="00B277C2" w:rsidRDefault="00B277C2" w:rsidP="00DC50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0063"/>
      <w:docPartObj>
        <w:docPartGallery w:val="Page Numbers (Bottom of Page)"/>
        <w:docPartUnique/>
      </w:docPartObj>
    </w:sdtPr>
    <w:sdtContent>
      <w:p w:rsidR="004D2E8E" w:rsidRDefault="004D2E8E">
        <w:pPr>
          <w:pStyle w:val="ac"/>
          <w:jc w:val="right"/>
        </w:pPr>
        <w:fldSimple w:instr=" PAGE   \* MERGEFORMAT ">
          <w:r w:rsidR="003C0EA8">
            <w:rPr>
              <w:noProof/>
            </w:rPr>
            <w:t>2</w:t>
          </w:r>
        </w:fldSimple>
      </w:p>
    </w:sdtContent>
  </w:sdt>
  <w:p w:rsidR="004D2E8E" w:rsidRDefault="004D2E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C2" w:rsidRDefault="00B277C2" w:rsidP="00DC505C">
      <w:pPr>
        <w:spacing w:before="0" w:after="0"/>
      </w:pPr>
      <w:r>
        <w:separator/>
      </w:r>
    </w:p>
  </w:footnote>
  <w:footnote w:type="continuationSeparator" w:id="1">
    <w:p w:rsidR="00B277C2" w:rsidRDefault="00B277C2" w:rsidP="00DC505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2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4A46"/>
    <w:multiLevelType w:val="hybridMultilevel"/>
    <w:tmpl w:val="9EE076D2"/>
    <w:lvl w:ilvl="0" w:tplc="6256D27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2AAA"/>
    <w:multiLevelType w:val="hybridMultilevel"/>
    <w:tmpl w:val="D926365C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7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A61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4F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B3AFD"/>
    <w:multiLevelType w:val="hybridMultilevel"/>
    <w:tmpl w:val="61EAE8B6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5CBF"/>
    <w:multiLevelType w:val="hybridMultilevel"/>
    <w:tmpl w:val="9E8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9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C4E26"/>
    <w:multiLevelType w:val="hybridMultilevel"/>
    <w:tmpl w:val="9464546C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22E9"/>
    <w:multiLevelType w:val="hybridMultilevel"/>
    <w:tmpl w:val="E84650D4"/>
    <w:lvl w:ilvl="0" w:tplc="6A560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47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04C1D"/>
    <w:multiLevelType w:val="multilevel"/>
    <w:tmpl w:val="5732A9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120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A064B"/>
    <w:multiLevelType w:val="multilevel"/>
    <w:tmpl w:val="56C65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3085E"/>
    <w:multiLevelType w:val="hybridMultilevel"/>
    <w:tmpl w:val="58F04A00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F39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94427"/>
    <w:multiLevelType w:val="hybridMultilevel"/>
    <w:tmpl w:val="B4EA173C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3D21"/>
    <w:multiLevelType w:val="hybridMultilevel"/>
    <w:tmpl w:val="7740785C"/>
    <w:lvl w:ilvl="0" w:tplc="C8DEA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3ED"/>
    <w:multiLevelType w:val="hybridMultilevel"/>
    <w:tmpl w:val="479ECE00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E5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A62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F4C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75080"/>
    <w:multiLevelType w:val="multilevel"/>
    <w:tmpl w:val="15D841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751784"/>
    <w:multiLevelType w:val="multilevel"/>
    <w:tmpl w:val="9D904D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10AA3"/>
    <w:multiLevelType w:val="hybridMultilevel"/>
    <w:tmpl w:val="905CC2EC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92849"/>
    <w:multiLevelType w:val="hybridMultilevel"/>
    <w:tmpl w:val="8AA0C14A"/>
    <w:lvl w:ilvl="0" w:tplc="FFC4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703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C1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A51D2"/>
    <w:multiLevelType w:val="hybridMultilevel"/>
    <w:tmpl w:val="458EB48A"/>
    <w:lvl w:ilvl="0" w:tplc="FFC4B9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C2F763D"/>
    <w:multiLevelType w:val="hybridMultilevel"/>
    <w:tmpl w:val="C72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96D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BD2A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B0A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2"/>
  </w:num>
  <w:num w:numId="4">
    <w:abstractNumId w:val="21"/>
  </w:num>
  <w:num w:numId="5">
    <w:abstractNumId w:val="0"/>
  </w:num>
  <w:num w:numId="6">
    <w:abstractNumId w:val="20"/>
  </w:num>
  <w:num w:numId="7">
    <w:abstractNumId w:val="31"/>
  </w:num>
  <w:num w:numId="8">
    <w:abstractNumId w:val="28"/>
  </w:num>
  <w:num w:numId="9">
    <w:abstractNumId w:val="33"/>
  </w:num>
  <w:num w:numId="10">
    <w:abstractNumId w:val="3"/>
  </w:num>
  <w:num w:numId="11">
    <w:abstractNumId w:val="5"/>
  </w:num>
  <w:num w:numId="12">
    <w:abstractNumId w:val="8"/>
  </w:num>
  <w:num w:numId="13">
    <w:abstractNumId w:val="22"/>
  </w:num>
  <w:num w:numId="14">
    <w:abstractNumId w:val="27"/>
  </w:num>
  <w:num w:numId="15">
    <w:abstractNumId w:val="16"/>
  </w:num>
  <w:num w:numId="16">
    <w:abstractNumId w:val="13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12"/>
  </w:num>
  <w:num w:numId="22">
    <w:abstractNumId w:val="30"/>
  </w:num>
  <w:num w:numId="23">
    <w:abstractNumId w:val="25"/>
  </w:num>
  <w:num w:numId="24">
    <w:abstractNumId w:val="23"/>
  </w:num>
  <w:num w:numId="25">
    <w:abstractNumId w:val="19"/>
  </w:num>
  <w:num w:numId="26">
    <w:abstractNumId w:val="9"/>
  </w:num>
  <w:num w:numId="27">
    <w:abstractNumId w:val="2"/>
  </w:num>
  <w:num w:numId="28">
    <w:abstractNumId w:val="14"/>
  </w:num>
  <w:num w:numId="29">
    <w:abstractNumId w:val="24"/>
  </w:num>
  <w:num w:numId="30">
    <w:abstractNumId w:val="26"/>
  </w:num>
  <w:num w:numId="31">
    <w:abstractNumId w:val="1"/>
  </w:num>
  <w:num w:numId="32">
    <w:abstractNumId w:val="17"/>
  </w:num>
  <w:num w:numId="33">
    <w:abstractNumId w:val="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3780"/>
    <w:rsid w:val="00012C84"/>
    <w:rsid w:val="00017570"/>
    <w:rsid w:val="00027BDF"/>
    <w:rsid w:val="00035D3F"/>
    <w:rsid w:val="00042589"/>
    <w:rsid w:val="00062D90"/>
    <w:rsid w:val="00062E9C"/>
    <w:rsid w:val="00090218"/>
    <w:rsid w:val="00097D09"/>
    <w:rsid w:val="000D3959"/>
    <w:rsid w:val="000E1F9A"/>
    <w:rsid w:val="000E58F7"/>
    <w:rsid w:val="000F48B8"/>
    <w:rsid w:val="000F49CF"/>
    <w:rsid w:val="001007C4"/>
    <w:rsid w:val="00112137"/>
    <w:rsid w:val="00114655"/>
    <w:rsid w:val="00114814"/>
    <w:rsid w:val="00114981"/>
    <w:rsid w:val="00121129"/>
    <w:rsid w:val="00130D10"/>
    <w:rsid w:val="00135232"/>
    <w:rsid w:val="00155746"/>
    <w:rsid w:val="00156E90"/>
    <w:rsid w:val="00157C96"/>
    <w:rsid w:val="0018295D"/>
    <w:rsid w:val="0018580B"/>
    <w:rsid w:val="00187C5F"/>
    <w:rsid w:val="00196FE4"/>
    <w:rsid w:val="001A29C4"/>
    <w:rsid w:val="001B1BEE"/>
    <w:rsid w:val="00215B2D"/>
    <w:rsid w:val="00242CD6"/>
    <w:rsid w:val="00247B93"/>
    <w:rsid w:val="00257900"/>
    <w:rsid w:val="00271388"/>
    <w:rsid w:val="00273B2D"/>
    <w:rsid w:val="00284964"/>
    <w:rsid w:val="002857CC"/>
    <w:rsid w:val="00294FC2"/>
    <w:rsid w:val="00295F86"/>
    <w:rsid w:val="002B3588"/>
    <w:rsid w:val="002B68F6"/>
    <w:rsid w:val="002C543F"/>
    <w:rsid w:val="002C594C"/>
    <w:rsid w:val="002D1454"/>
    <w:rsid w:val="002D33B1"/>
    <w:rsid w:val="002D3591"/>
    <w:rsid w:val="002E08C0"/>
    <w:rsid w:val="0030024F"/>
    <w:rsid w:val="00311AF1"/>
    <w:rsid w:val="00312F5D"/>
    <w:rsid w:val="003339B4"/>
    <w:rsid w:val="003412DB"/>
    <w:rsid w:val="003454C7"/>
    <w:rsid w:val="003514A0"/>
    <w:rsid w:val="00381993"/>
    <w:rsid w:val="003A3C04"/>
    <w:rsid w:val="003B21DA"/>
    <w:rsid w:val="003B2ADA"/>
    <w:rsid w:val="003B372B"/>
    <w:rsid w:val="003C0EA8"/>
    <w:rsid w:val="003C599B"/>
    <w:rsid w:val="003C726E"/>
    <w:rsid w:val="003D1294"/>
    <w:rsid w:val="003E00B8"/>
    <w:rsid w:val="003E6E41"/>
    <w:rsid w:val="003F003F"/>
    <w:rsid w:val="00401CCB"/>
    <w:rsid w:val="0040745A"/>
    <w:rsid w:val="004078B2"/>
    <w:rsid w:val="00415C3B"/>
    <w:rsid w:val="004314E9"/>
    <w:rsid w:val="00436C80"/>
    <w:rsid w:val="0044109A"/>
    <w:rsid w:val="00444F8C"/>
    <w:rsid w:val="00452545"/>
    <w:rsid w:val="00456842"/>
    <w:rsid w:val="00461FDA"/>
    <w:rsid w:val="00464B05"/>
    <w:rsid w:val="00477029"/>
    <w:rsid w:val="0048320F"/>
    <w:rsid w:val="004B24D9"/>
    <w:rsid w:val="004B2C60"/>
    <w:rsid w:val="004B7DEF"/>
    <w:rsid w:val="004C09CE"/>
    <w:rsid w:val="004C5C5F"/>
    <w:rsid w:val="004D253F"/>
    <w:rsid w:val="004D2E8E"/>
    <w:rsid w:val="004D6A85"/>
    <w:rsid w:val="004D6C16"/>
    <w:rsid w:val="004E37A0"/>
    <w:rsid w:val="004F7D8E"/>
    <w:rsid w:val="004F7E17"/>
    <w:rsid w:val="00501C11"/>
    <w:rsid w:val="005160BB"/>
    <w:rsid w:val="00525769"/>
    <w:rsid w:val="005305C0"/>
    <w:rsid w:val="00537FBF"/>
    <w:rsid w:val="00547DA7"/>
    <w:rsid w:val="005579BB"/>
    <w:rsid w:val="005673D2"/>
    <w:rsid w:val="00570080"/>
    <w:rsid w:val="005836BB"/>
    <w:rsid w:val="0058500A"/>
    <w:rsid w:val="005901B5"/>
    <w:rsid w:val="005A05CE"/>
    <w:rsid w:val="005A6B12"/>
    <w:rsid w:val="005A7730"/>
    <w:rsid w:val="005B42C7"/>
    <w:rsid w:val="005C0634"/>
    <w:rsid w:val="005C0E7F"/>
    <w:rsid w:val="005C4AB5"/>
    <w:rsid w:val="005D3F05"/>
    <w:rsid w:val="005F166D"/>
    <w:rsid w:val="006239A5"/>
    <w:rsid w:val="00630015"/>
    <w:rsid w:val="00630F6A"/>
    <w:rsid w:val="00634B58"/>
    <w:rsid w:val="00636048"/>
    <w:rsid w:val="006371E5"/>
    <w:rsid w:val="00653AF6"/>
    <w:rsid w:val="0065461F"/>
    <w:rsid w:val="00654A27"/>
    <w:rsid w:val="0066467F"/>
    <w:rsid w:val="00675611"/>
    <w:rsid w:val="00675F50"/>
    <w:rsid w:val="0067618D"/>
    <w:rsid w:val="006A00E4"/>
    <w:rsid w:val="006A31B7"/>
    <w:rsid w:val="006A70BC"/>
    <w:rsid w:val="006A7185"/>
    <w:rsid w:val="006B7666"/>
    <w:rsid w:val="006C0142"/>
    <w:rsid w:val="006D1500"/>
    <w:rsid w:val="006D4A5D"/>
    <w:rsid w:val="006E170A"/>
    <w:rsid w:val="00702047"/>
    <w:rsid w:val="00705D30"/>
    <w:rsid w:val="00711E40"/>
    <w:rsid w:val="00711FDE"/>
    <w:rsid w:val="007140AA"/>
    <w:rsid w:val="007144D5"/>
    <w:rsid w:val="007328BF"/>
    <w:rsid w:val="0074089C"/>
    <w:rsid w:val="00771A08"/>
    <w:rsid w:val="007801DE"/>
    <w:rsid w:val="007A19CB"/>
    <w:rsid w:val="007D4BC2"/>
    <w:rsid w:val="007E137C"/>
    <w:rsid w:val="00807F57"/>
    <w:rsid w:val="00815F71"/>
    <w:rsid w:val="008176E7"/>
    <w:rsid w:val="0083669E"/>
    <w:rsid w:val="00837A98"/>
    <w:rsid w:val="00860388"/>
    <w:rsid w:val="0086162B"/>
    <w:rsid w:val="00866569"/>
    <w:rsid w:val="00872FF9"/>
    <w:rsid w:val="00874B91"/>
    <w:rsid w:val="00876DD3"/>
    <w:rsid w:val="00882A78"/>
    <w:rsid w:val="00885C2F"/>
    <w:rsid w:val="008968E3"/>
    <w:rsid w:val="008A33CE"/>
    <w:rsid w:val="008C2A71"/>
    <w:rsid w:val="008D43AE"/>
    <w:rsid w:val="008E12EA"/>
    <w:rsid w:val="008E4EB6"/>
    <w:rsid w:val="008E5DDA"/>
    <w:rsid w:val="008F6F31"/>
    <w:rsid w:val="009103E6"/>
    <w:rsid w:val="009107D9"/>
    <w:rsid w:val="00920A0F"/>
    <w:rsid w:val="00926EE3"/>
    <w:rsid w:val="00930E43"/>
    <w:rsid w:val="00931B0A"/>
    <w:rsid w:val="00933209"/>
    <w:rsid w:val="009351DE"/>
    <w:rsid w:val="00942986"/>
    <w:rsid w:val="0094399C"/>
    <w:rsid w:val="00952AB4"/>
    <w:rsid w:val="00963377"/>
    <w:rsid w:val="009771D6"/>
    <w:rsid w:val="009832A5"/>
    <w:rsid w:val="0098371A"/>
    <w:rsid w:val="009873BA"/>
    <w:rsid w:val="00991294"/>
    <w:rsid w:val="00995535"/>
    <w:rsid w:val="0099653F"/>
    <w:rsid w:val="009A09C9"/>
    <w:rsid w:val="009A3D96"/>
    <w:rsid w:val="009B2695"/>
    <w:rsid w:val="009B2D76"/>
    <w:rsid w:val="009C1363"/>
    <w:rsid w:val="009C1877"/>
    <w:rsid w:val="009C5E36"/>
    <w:rsid w:val="009F21CA"/>
    <w:rsid w:val="009F3960"/>
    <w:rsid w:val="009F73E0"/>
    <w:rsid w:val="00A07A0C"/>
    <w:rsid w:val="00A170F6"/>
    <w:rsid w:val="00A226E7"/>
    <w:rsid w:val="00A46610"/>
    <w:rsid w:val="00A5640C"/>
    <w:rsid w:val="00A6460E"/>
    <w:rsid w:val="00A74B7A"/>
    <w:rsid w:val="00A9652E"/>
    <w:rsid w:val="00AA55F1"/>
    <w:rsid w:val="00AA6703"/>
    <w:rsid w:val="00B11FA0"/>
    <w:rsid w:val="00B211AE"/>
    <w:rsid w:val="00B22C87"/>
    <w:rsid w:val="00B277C2"/>
    <w:rsid w:val="00B32D27"/>
    <w:rsid w:val="00B440D8"/>
    <w:rsid w:val="00B50066"/>
    <w:rsid w:val="00B73A5A"/>
    <w:rsid w:val="00B74B68"/>
    <w:rsid w:val="00B7620F"/>
    <w:rsid w:val="00B77DC7"/>
    <w:rsid w:val="00B815E9"/>
    <w:rsid w:val="00B834A9"/>
    <w:rsid w:val="00B91D32"/>
    <w:rsid w:val="00B937D6"/>
    <w:rsid w:val="00BA4CC8"/>
    <w:rsid w:val="00BB4DF5"/>
    <w:rsid w:val="00BC02C2"/>
    <w:rsid w:val="00BD4973"/>
    <w:rsid w:val="00BF2A6B"/>
    <w:rsid w:val="00BF6E48"/>
    <w:rsid w:val="00C00926"/>
    <w:rsid w:val="00C07755"/>
    <w:rsid w:val="00C12333"/>
    <w:rsid w:val="00C212DD"/>
    <w:rsid w:val="00C311B3"/>
    <w:rsid w:val="00C34FD5"/>
    <w:rsid w:val="00C425C9"/>
    <w:rsid w:val="00C45FE9"/>
    <w:rsid w:val="00C518F0"/>
    <w:rsid w:val="00C534FC"/>
    <w:rsid w:val="00C57EB9"/>
    <w:rsid w:val="00C61AA2"/>
    <w:rsid w:val="00C660A6"/>
    <w:rsid w:val="00C711F7"/>
    <w:rsid w:val="00C7467F"/>
    <w:rsid w:val="00CA04AD"/>
    <w:rsid w:val="00CA7863"/>
    <w:rsid w:val="00CB548B"/>
    <w:rsid w:val="00CB5C9C"/>
    <w:rsid w:val="00CD3FB3"/>
    <w:rsid w:val="00CD5B59"/>
    <w:rsid w:val="00CE4E3A"/>
    <w:rsid w:val="00CE56FA"/>
    <w:rsid w:val="00CF798B"/>
    <w:rsid w:val="00D00D93"/>
    <w:rsid w:val="00D05E4B"/>
    <w:rsid w:val="00D111E2"/>
    <w:rsid w:val="00D30675"/>
    <w:rsid w:val="00D3638A"/>
    <w:rsid w:val="00D46CCF"/>
    <w:rsid w:val="00D523CC"/>
    <w:rsid w:val="00D93F1F"/>
    <w:rsid w:val="00DA0879"/>
    <w:rsid w:val="00DA42E0"/>
    <w:rsid w:val="00DA4494"/>
    <w:rsid w:val="00DB1144"/>
    <w:rsid w:val="00DB7A58"/>
    <w:rsid w:val="00DC505C"/>
    <w:rsid w:val="00DC7937"/>
    <w:rsid w:val="00DE7450"/>
    <w:rsid w:val="00DF3C25"/>
    <w:rsid w:val="00DF5B27"/>
    <w:rsid w:val="00E005CA"/>
    <w:rsid w:val="00E03F24"/>
    <w:rsid w:val="00E049A7"/>
    <w:rsid w:val="00E055DA"/>
    <w:rsid w:val="00E12003"/>
    <w:rsid w:val="00E1457A"/>
    <w:rsid w:val="00E169B8"/>
    <w:rsid w:val="00E17B26"/>
    <w:rsid w:val="00E438A1"/>
    <w:rsid w:val="00E46EB1"/>
    <w:rsid w:val="00E50433"/>
    <w:rsid w:val="00E66FC6"/>
    <w:rsid w:val="00E67B26"/>
    <w:rsid w:val="00E67C25"/>
    <w:rsid w:val="00E73D03"/>
    <w:rsid w:val="00E7742C"/>
    <w:rsid w:val="00EC6129"/>
    <w:rsid w:val="00ED261B"/>
    <w:rsid w:val="00ED49FA"/>
    <w:rsid w:val="00ED5E3C"/>
    <w:rsid w:val="00EE7B0A"/>
    <w:rsid w:val="00F01E19"/>
    <w:rsid w:val="00F04DA1"/>
    <w:rsid w:val="00F262C7"/>
    <w:rsid w:val="00F552E1"/>
    <w:rsid w:val="00F631B7"/>
    <w:rsid w:val="00F714DA"/>
    <w:rsid w:val="00F758B4"/>
    <w:rsid w:val="00F76D02"/>
    <w:rsid w:val="00FA4605"/>
    <w:rsid w:val="00FC0A32"/>
    <w:rsid w:val="00FC3B77"/>
    <w:rsid w:val="00FD24D1"/>
    <w:rsid w:val="00FE7B3A"/>
    <w:rsid w:val="00FE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01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1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B3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E7B3A"/>
    <w:pPr>
      <w:spacing w:before="0" w:after="0"/>
    </w:pPr>
  </w:style>
  <w:style w:type="character" w:customStyle="1" w:styleId="a7">
    <w:name w:val="Без интервала Знак"/>
    <w:basedOn w:val="a0"/>
    <w:link w:val="a6"/>
    <w:uiPriority w:val="1"/>
    <w:rsid w:val="0018580B"/>
  </w:style>
  <w:style w:type="paragraph" w:styleId="a8">
    <w:name w:val="List Paragraph"/>
    <w:basedOn w:val="a"/>
    <w:link w:val="a9"/>
    <w:uiPriority w:val="34"/>
    <w:qFormat/>
    <w:rsid w:val="007801D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C505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505C"/>
  </w:style>
  <w:style w:type="paragraph" w:styleId="ac">
    <w:name w:val="footer"/>
    <w:basedOn w:val="a"/>
    <w:link w:val="ad"/>
    <w:uiPriority w:val="99"/>
    <w:unhideWhenUsed/>
    <w:rsid w:val="00DC505C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DC505C"/>
  </w:style>
  <w:style w:type="paragraph" w:customStyle="1" w:styleId="11">
    <w:name w:val="Без интервала1"/>
    <w:qFormat/>
    <w:rsid w:val="00A170F6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paragraph" w:customStyle="1" w:styleId="ConsPlusNormal">
    <w:name w:val="ConsPlusNormal"/>
    <w:rsid w:val="00C61AA2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C61AA2"/>
  </w:style>
  <w:style w:type="character" w:styleId="ae">
    <w:name w:val="Hyperlink"/>
    <w:basedOn w:val="a0"/>
    <w:uiPriority w:val="99"/>
    <w:unhideWhenUsed/>
    <w:rsid w:val="00284964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34B5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E37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wa00@mail.ru" TargetMode="External"/><Relationship Id="rId13" Type="http://schemas.openxmlformats.org/officeDocument/2006/relationships/hyperlink" Target="https://www.instagram.com/zabavadetskiis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ro-social.ru/reestr.php?page=1&amp;pg=100&amp;uid=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bawa-dud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eople/" TargetMode="External"/><Relationship Id="rId10" Type="http://schemas.openxmlformats.org/officeDocument/2006/relationships/hyperlink" Target="mailto:zabawa00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zabawa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_2020\Desktop\&#1087;&#1088;&#1072;&#1074;&#1082;&#1072;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A$3:$A$7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 предоставления услуг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казания услуг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96.6</c:v>
                </c:pt>
                <c:pt idx="1">
                  <c:v>99</c:v>
                </c:pt>
                <c:pt idx="2">
                  <c:v>73</c:v>
                </c:pt>
                <c:pt idx="3">
                  <c:v>97.1</c:v>
                </c:pt>
                <c:pt idx="4">
                  <c:v>97.6</c:v>
                </c:pt>
              </c:numCache>
            </c:numRef>
          </c:val>
        </c:ser>
        <c:axId val="112250880"/>
        <c:axId val="112252416"/>
      </c:barChart>
      <c:catAx>
        <c:axId val="112250880"/>
        <c:scaling>
          <c:orientation val="minMax"/>
        </c:scaling>
        <c:axPos val="l"/>
        <c:tickLblPos val="nextTo"/>
        <c:crossAx val="112252416"/>
        <c:crosses val="autoZero"/>
        <c:auto val="1"/>
        <c:lblAlgn val="ctr"/>
        <c:lblOffset val="100"/>
      </c:catAx>
      <c:valAx>
        <c:axId val="112252416"/>
        <c:scaling>
          <c:orientation val="minMax"/>
          <c:max val="100"/>
        </c:scaling>
        <c:axPos val="b"/>
        <c:majorGridlines/>
        <c:numFmt formatCode="General" sourceLinked="1"/>
        <c:tickLblPos val="nextTo"/>
        <c:crossAx val="1122508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A086-36F1-4E59-9384-2E53370A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67</cp:revision>
  <cp:lastPrinted>2021-04-19T06:58:00Z</cp:lastPrinted>
  <dcterms:created xsi:type="dcterms:W3CDTF">2011-11-02T04:15:00Z</dcterms:created>
  <dcterms:modified xsi:type="dcterms:W3CDTF">2021-04-19T07:03:00Z</dcterms:modified>
</cp:coreProperties>
</file>